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08"/>
        <w:gridCol w:w="123"/>
        <w:gridCol w:w="1271"/>
        <w:gridCol w:w="622"/>
        <w:gridCol w:w="14"/>
        <w:gridCol w:w="38"/>
        <w:gridCol w:w="49"/>
        <w:gridCol w:w="150"/>
        <w:gridCol w:w="49"/>
        <w:gridCol w:w="391"/>
        <w:gridCol w:w="292"/>
        <w:gridCol w:w="258"/>
        <w:gridCol w:w="480"/>
        <w:gridCol w:w="593"/>
        <w:gridCol w:w="1343"/>
        <w:gridCol w:w="376"/>
        <w:gridCol w:w="159"/>
        <w:gridCol w:w="23"/>
        <w:gridCol w:w="344"/>
        <w:gridCol w:w="67"/>
        <w:gridCol w:w="72"/>
        <w:gridCol w:w="122"/>
        <w:gridCol w:w="90"/>
        <w:gridCol w:w="237"/>
        <w:gridCol w:w="234"/>
        <w:gridCol w:w="263"/>
        <w:gridCol w:w="1253"/>
        <w:gridCol w:w="75"/>
        <w:gridCol w:w="168"/>
        <w:gridCol w:w="179"/>
        <w:gridCol w:w="258"/>
        <w:gridCol w:w="17"/>
        <w:gridCol w:w="69"/>
        <w:gridCol w:w="124"/>
        <w:gridCol w:w="75"/>
        <w:gridCol w:w="1543"/>
        <w:gridCol w:w="93"/>
        <w:gridCol w:w="90"/>
        <w:gridCol w:w="139"/>
        <w:gridCol w:w="182"/>
        <w:gridCol w:w="122"/>
        <w:gridCol w:w="191"/>
        <w:gridCol w:w="266"/>
        <w:gridCol w:w="98"/>
        <w:gridCol w:w="179"/>
        <w:gridCol w:w="90"/>
        <w:gridCol w:w="1134"/>
      </w:tblGrid>
      <w:tr w:rsidR="00B83837" w:rsidRPr="00864549" w:rsidTr="00C36E15">
        <w:tc>
          <w:tcPr>
            <w:tcW w:w="2305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763" w:rsidRDefault="00B83837" w:rsidP="00C863F5">
            <w:pPr>
              <w:jc w:val="center"/>
              <w:rPr>
                <w:sz w:val="36"/>
                <w:szCs w:val="36"/>
              </w:rPr>
            </w:pPr>
            <w:r w:rsidRPr="00882526">
              <w:rPr>
                <w:b/>
                <w:color w:val="F87046"/>
                <w:sz w:val="44"/>
                <w:szCs w:val="44"/>
              </w:rPr>
              <w:t>U</w:t>
            </w:r>
            <w:r w:rsidRPr="00882526">
              <w:rPr>
                <w:b/>
                <w:color w:val="0000FF"/>
                <w:sz w:val="44"/>
                <w:szCs w:val="44"/>
              </w:rPr>
              <w:t>T</w:t>
            </w:r>
            <w:r w:rsidRPr="00882526">
              <w:rPr>
                <w:b/>
                <w:color w:val="F87046"/>
                <w:sz w:val="44"/>
                <w:szCs w:val="44"/>
              </w:rPr>
              <w:t>S</w:t>
            </w:r>
            <w:r w:rsidRPr="00882526">
              <w:rPr>
                <w:b/>
                <w:color w:val="0000FF"/>
                <w:sz w:val="44"/>
                <w:szCs w:val="44"/>
              </w:rPr>
              <w:t>A</w:t>
            </w:r>
            <w:r w:rsidR="00C863F5">
              <w:rPr>
                <w:b/>
                <w:sz w:val="44"/>
                <w:szCs w:val="44"/>
              </w:rPr>
              <w:t xml:space="preserve">  </w:t>
            </w:r>
            <w:r w:rsidR="00F158DD">
              <w:rPr>
                <w:sz w:val="36"/>
                <w:szCs w:val="36"/>
              </w:rPr>
              <w:t>Summer</w:t>
            </w:r>
            <w:r w:rsidR="00ED056B">
              <w:rPr>
                <w:sz w:val="36"/>
                <w:szCs w:val="36"/>
              </w:rPr>
              <w:t xml:space="preserve"> 2014</w:t>
            </w:r>
          </w:p>
          <w:p w:rsidR="00C863F5" w:rsidRPr="00806574" w:rsidRDefault="00C863F5" w:rsidP="00C863F5">
            <w:pPr>
              <w:jc w:val="center"/>
              <w:rPr>
                <w:color w:val="FF0000"/>
              </w:rPr>
            </w:pPr>
          </w:p>
        </w:tc>
        <w:tc>
          <w:tcPr>
            <w:tcW w:w="2695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837" w:rsidRPr="00864549" w:rsidRDefault="00B83837" w:rsidP="006D4989">
            <w:pPr>
              <w:rPr>
                <w:rFonts w:ascii="Book Antiqua" w:hAnsi="Book Antiqua"/>
                <w:sz w:val="20"/>
                <w:szCs w:val="20"/>
              </w:rPr>
            </w:pPr>
            <w:r w:rsidRPr="00864549">
              <w:rPr>
                <w:rFonts w:ascii="Book Antiqua" w:hAnsi="Book Antiqua"/>
                <w:sz w:val="20"/>
                <w:szCs w:val="20"/>
              </w:rPr>
              <w:t>All offices are open Monday through Friday, 8:00 a.m.–5:00 p.m., except the Advising Centers. Check with your Advising Center for any expanded hours of operation.</w:t>
            </w:r>
          </w:p>
        </w:tc>
      </w:tr>
      <w:tr w:rsidR="00B83837" w:rsidRPr="00864549" w:rsidTr="00A20E92">
        <w:tc>
          <w:tcPr>
            <w:tcW w:w="2305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Unit </w:t>
            </w:r>
          </w:p>
        </w:tc>
        <w:tc>
          <w:tcPr>
            <w:tcW w:w="1019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Administrator</w:t>
            </w:r>
          </w:p>
        </w:tc>
        <w:tc>
          <w:tcPr>
            <w:tcW w:w="815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Staff</w:t>
            </w:r>
          </w:p>
        </w:tc>
        <w:tc>
          <w:tcPr>
            <w:tcW w:w="34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458-</w:t>
            </w:r>
          </w:p>
        </w:tc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Location</w:t>
            </w:r>
          </w:p>
        </w:tc>
      </w:tr>
      <w:tr w:rsidR="00B83837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B83837" w:rsidRPr="00864549" w:rsidRDefault="00B83837" w:rsidP="00A93D21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Architecture (Banne</w:t>
            </w:r>
            <w:r w:rsidR="002B2D33" w:rsidRPr="00864549">
              <w:rPr>
                <w:b/>
              </w:rPr>
              <w:t>r Coordinator:</w:t>
            </w:r>
            <w:r w:rsidR="006A7F6A" w:rsidRPr="00864549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Venetta Williams</w:t>
            </w:r>
            <w:r w:rsidR="007E3FD6" w:rsidRPr="00D31937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X3039</w:t>
            </w:r>
            <w:r w:rsidRPr="00864549">
              <w:rPr>
                <w:b/>
              </w:rPr>
              <w:t>)</w:t>
            </w:r>
          </w:p>
        </w:tc>
      </w:tr>
      <w:tr w:rsidR="009A6016" w:rsidRPr="00864549" w:rsidTr="00A20E92">
        <w:tc>
          <w:tcPr>
            <w:tcW w:w="1196" w:type="pct"/>
            <w:gridSpan w:val="1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</w:tcBorders>
            <w:vAlign w:val="center"/>
          </w:tcPr>
          <w:p w:rsidR="00366A06" w:rsidRPr="00864549" w:rsidRDefault="00366A06" w:rsidP="00366A0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</w:t>
            </w:r>
            <w:r w:rsidR="009A6016" w:rsidRPr="00864549">
              <w:rPr>
                <w:sz w:val="20"/>
                <w:szCs w:val="20"/>
              </w:rPr>
              <w:t>ean</w:t>
            </w:r>
          </w:p>
        </w:tc>
        <w:tc>
          <w:tcPr>
            <w:tcW w:w="1073" w:type="pct"/>
            <w:gridSpan w:val="12"/>
            <w:tcBorders>
              <w:top w:val="single" w:sz="4" w:space="0" w:color="auto"/>
            </w:tcBorders>
            <w:vAlign w:val="center"/>
          </w:tcPr>
          <w:p w:rsidR="00366A06" w:rsidRPr="00864549" w:rsidRDefault="009A6016" w:rsidP="00366A0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John D. Murphy, Jr.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vAlign w:val="center"/>
          </w:tcPr>
          <w:p w:rsidR="009A6016" w:rsidRPr="00364EF1" w:rsidRDefault="002E542D" w:rsidP="007E3FD6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Suzanne Willis</w:t>
            </w:r>
          </w:p>
        </w:tc>
        <w:tc>
          <w:tcPr>
            <w:tcW w:w="376" w:type="pct"/>
            <w:gridSpan w:val="7"/>
            <w:tcBorders>
              <w:top w:val="single" w:sz="4" w:space="0" w:color="auto"/>
            </w:tcBorders>
            <w:vAlign w:val="center"/>
          </w:tcPr>
          <w:p w:rsidR="00980332" w:rsidRPr="00864549" w:rsidRDefault="00980332" w:rsidP="00366A0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2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6016" w:rsidRPr="00864549" w:rsidRDefault="009A6016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H</w:t>
            </w:r>
          </w:p>
        </w:tc>
      </w:tr>
      <w:tr w:rsidR="009A6016" w:rsidRPr="00864549" w:rsidTr="00A20E92">
        <w:tc>
          <w:tcPr>
            <w:tcW w:w="119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of Academic Affairs and Undergraduate Studies</w:t>
            </w:r>
          </w:p>
        </w:tc>
        <w:tc>
          <w:tcPr>
            <w:tcW w:w="1073" w:type="pct"/>
            <w:gridSpan w:val="12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f. Robert M. Baron</w:t>
            </w:r>
          </w:p>
        </w:tc>
        <w:tc>
          <w:tcPr>
            <w:tcW w:w="753" w:type="pct"/>
            <w:gridSpan w:val="7"/>
            <w:vAlign w:val="center"/>
          </w:tcPr>
          <w:p w:rsidR="009A6016" w:rsidRPr="00864549" w:rsidRDefault="00FC51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ghan Villarreal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64549" w:rsidRDefault="00FC51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93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9A6016" w:rsidRPr="00864549" w:rsidRDefault="009A6016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E</w:t>
            </w:r>
          </w:p>
        </w:tc>
      </w:tr>
      <w:tr w:rsidR="009A6016" w:rsidRPr="00864549" w:rsidTr="00A20E92">
        <w:tc>
          <w:tcPr>
            <w:tcW w:w="119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Research, Outreach and Graduate Studies</w:t>
            </w:r>
          </w:p>
        </w:tc>
        <w:tc>
          <w:tcPr>
            <w:tcW w:w="1073" w:type="pct"/>
            <w:gridSpan w:val="12"/>
            <w:vAlign w:val="center"/>
          </w:tcPr>
          <w:p w:rsidR="009A6016" w:rsidRPr="00364EF1" w:rsidRDefault="002E542D" w:rsidP="006D498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 xml:space="preserve">Dr. Hazem </w:t>
            </w:r>
            <w:proofErr w:type="spellStart"/>
            <w:r w:rsidRPr="00364EF1">
              <w:rPr>
                <w:sz w:val="20"/>
                <w:szCs w:val="20"/>
              </w:rPr>
              <w:t>Rashed</w:t>
            </w:r>
            <w:proofErr w:type="spellEnd"/>
            <w:r w:rsidRPr="00364EF1">
              <w:rPr>
                <w:sz w:val="20"/>
                <w:szCs w:val="20"/>
              </w:rPr>
              <w:t>-Ali</w:t>
            </w:r>
          </w:p>
        </w:tc>
        <w:tc>
          <w:tcPr>
            <w:tcW w:w="753" w:type="pct"/>
            <w:gridSpan w:val="7"/>
            <w:vAlign w:val="center"/>
          </w:tcPr>
          <w:p w:rsidR="00FC519B" w:rsidRPr="0081622D" w:rsidRDefault="0081622D" w:rsidP="006D4989">
            <w:pPr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VACANT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1622D" w:rsidRDefault="0081622D" w:rsidP="009B6047">
            <w:pPr>
              <w:jc w:val="center"/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3088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071A35" w:rsidRPr="00864549" w:rsidRDefault="00071A35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A61F5A" w:rsidRPr="00864549">
              <w:rPr>
                <w:sz w:val="20"/>
                <w:szCs w:val="20"/>
              </w:rPr>
              <w:t>E</w:t>
            </w:r>
          </w:p>
        </w:tc>
      </w:tr>
      <w:tr w:rsidR="00B83837" w:rsidRPr="00864549" w:rsidTr="00A20E92">
        <w:tc>
          <w:tcPr>
            <w:tcW w:w="119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87273F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</w:t>
            </w:r>
            <w:r w:rsidR="00B83837" w:rsidRPr="00864549">
              <w:rPr>
                <w:sz w:val="20"/>
                <w:szCs w:val="20"/>
              </w:rPr>
              <w:t xml:space="preserve"> Advi</w:t>
            </w:r>
            <w:r w:rsidR="009A6016" w:rsidRPr="00864549">
              <w:rPr>
                <w:sz w:val="20"/>
                <w:szCs w:val="20"/>
              </w:rPr>
              <w:t>sing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dvisor of Record</w:t>
            </w:r>
          </w:p>
        </w:tc>
        <w:tc>
          <w:tcPr>
            <w:tcW w:w="1073" w:type="pct"/>
            <w:gridSpan w:val="12"/>
            <w:vAlign w:val="center"/>
          </w:tcPr>
          <w:p w:rsidR="00B83837" w:rsidRPr="00864549" w:rsidRDefault="00614660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ames R. Lewis</w:t>
            </w:r>
            <w:r w:rsidR="00A304F4" w:rsidRPr="00864549">
              <w:rPr>
                <w:sz w:val="20"/>
                <w:szCs w:val="20"/>
              </w:rPr>
              <w:t xml:space="preserve"> (M.ARC</w:t>
            </w:r>
            <w:r w:rsidR="0055295F">
              <w:rPr>
                <w:sz w:val="20"/>
                <w:szCs w:val="20"/>
              </w:rPr>
              <w:t xml:space="preserve"> </w:t>
            </w:r>
            <w:r w:rsidR="0055295F" w:rsidRPr="00D31937">
              <w:rPr>
                <w:sz w:val="20"/>
                <w:szCs w:val="20"/>
              </w:rPr>
              <w:t>&amp; MS</w:t>
            </w:r>
            <w:r w:rsidR="00A304F4" w:rsidRPr="00864549">
              <w:rPr>
                <w:sz w:val="20"/>
                <w:szCs w:val="20"/>
              </w:rPr>
              <w:t>)</w:t>
            </w:r>
          </w:p>
          <w:p w:rsidR="00A304F4" w:rsidRPr="003527D6" w:rsidRDefault="00A304F4" w:rsidP="006D4989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gridSpan w:val="7"/>
            <w:vAlign w:val="center"/>
          </w:tcPr>
          <w:p w:rsidR="00614660" w:rsidRPr="00864549" w:rsidRDefault="001F3AEF" w:rsidP="006D4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614660" w:rsidRPr="00864549" w:rsidRDefault="00614660" w:rsidP="001F3AEF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1</w:t>
            </w:r>
            <w:r w:rsidR="001F3AEF">
              <w:rPr>
                <w:sz w:val="20"/>
                <w:szCs w:val="20"/>
              </w:rPr>
              <w:t>7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B12A21" w:rsidRPr="00864549" w:rsidRDefault="009A6016" w:rsidP="00C160F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NT </w:t>
            </w:r>
            <w:r w:rsidR="00B12A21" w:rsidRPr="00864549">
              <w:rPr>
                <w:sz w:val="20"/>
                <w:szCs w:val="20"/>
              </w:rPr>
              <w:t>1.122</w:t>
            </w:r>
          </w:p>
        </w:tc>
      </w:tr>
      <w:tr w:rsidR="00B83837" w:rsidRPr="00864549" w:rsidTr="00A20E92">
        <w:tc>
          <w:tcPr>
            <w:tcW w:w="119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C1147F" w:rsidP="006C49E3">
            <w:pPr>
              <w:rPr>
                <w:sz w:val="20"/>
                <w:szCs w:val="20"/>
              </w:rPr>
            </w:pPr>
            <w:r w:rsidRPr="00864549">
              <w:rPr>
                <w:sz w:val="20"/>
              </w:rPr>
              <w:t xml:space="preserve">Undergraduate Advising </w:t>
            </w:r>
            <w:r w:rsidR="006C49E3" w:rsidRPr="00864549">
              <w:rPr>
                <w:sz w:val="20"/>
              </w:rPr>
              <w:t xml:space="preserve">- </w:t>
            </w:r>
            <w:r w:rsidRPr="00864549">
              <w:rPr>
                <w:sz w:val="20"/>
              </w:rPr>
              <w:t>Downtown Undergraduate Advising Center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irector of Academic Advising</w:t>
            </w:r>
          </w:p>
        </w:tc>
        <w:tc>
          <w:tcPr>
            <w:tcW w:w="1073" w:type="pct"/>
            <w:gridSpan w:val="12"/>
            <w:vAlign w:val="center"/>
          </w:tcPr>
          <w:p w:rsidR="006D3013" w:rsidRPr="00864549" w:rsidRDefault="00C1147F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onica R. Glover</w:t>
            </w:r>
            <w:r w:rsidR="009A6016" w:rsidRPr="00864549">
              <w:rPr>
                <w:sz w:val="20"/>
              </w:rPr>
              <w:t>, M.A.</w:t>
            </w:r>
          </w:p>
        </w:tc>
        <w:tc>
          <w:tcPr>
            <w:tcW w:w="753" w:type="pct"/>
            <w:gridSpan w:val="7"/>
            <w:vAlign w:val="center"/>
          </w:tcPr>
          <w:p w:rsidR="00B83837" w:rsidRPr="0078747E" w:rsidRDefault="0078747E" w:rsidP="00280814">
            <w:pPr>
              <w:rPr>
                <w:color w:val="FF0000"/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Gabriel Gonzalez</w:t>
            </w:r>
          </w:p>
        </w:tc>
        <w:tc>
          <w:tcPr>
            <w:tcW w:w="376" w:type="pct"/>
            <w:gridSpan w:val="7"/>
            <w:vAlign w:val="center"/>
          </w:tcPr>
          <w:p w:rsidR="006D3013" w:rsidRPr="00864549" w:rsidRDefault="00A9733D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50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B83837" w:rsidRPr="00864549" w:rsidRDefault="00A9733D" w:rsidP="0032316C">
            <w:pPr>
              <w:rPr>
                <w:sz w:val="20"/>
              </w:rPr>
            </w:pPr>
            <w:r w:rsidRPr="00864549">
              <w:rPr>
                <w:sz w:val="20"/>
              </w:rPr>
              <w:t>BV</w:t>
            </w:r>
            <w:r w:rsidR="00BA7861" w:rsidRPr="00864549">
              <w:rPr>
                <w:sz w:val="20"/>
              </w:rPr>
              <w:t xml:space="preserve"> 1.30</w:t>
            </w:r>
            <w:r w:rsidR="00C1147F" w:rsidRPr="00864549">
              <w:rPr>
                <w:sz w:val="20"/>
              </w:rPr>
              <w:t>4</w:t>
            </w:r>
          </w:p>
        </w:tc>
      </w:tr>
      <w:tr w:rsidR="00B83837" w:rsidRPr="00864549" w:rsidTr="00A20E92">
        <w:tc>
          <w:tcPr>
            <w:tcW w:w="119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B83837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</w:t>
            </w:r>
            <w:r w:rsidR="009A6016" w:rsidRPr="00864549">
              <w:rPr>
                <w:sz w:val="20"/>
                <w:szCs w:val="20"/>
              </w:rPr>
              <w:t>artment</w:t>
            </w:r>
            <w:r w:rsidRPr="00864549">
              <w:rPr>
                <w:sz w:val="20"/>
                <w:szCs w:val="20"/>
              </w:rPr>
              <w:t xml:space="preserve">. </w:t>
            </w:r>
            <w:r w:rsidR="0078747E" w:rsidRPr="00864549">
              <w:rPr>
                <w:sz w:val="20"/>
                <w:szCs w:val="20"/>
              </w:rPr>
              <w:t>O</w:t>
            </w:r>
            <w:r w:rsidRPr="00864549">
              <w:rPr>
                <w:sz w:val="20"/>
                <w:szCs w:val="20"/>
              </w:rPr>
              <w:t>f Architecture</w:t>
            </w:r>
            <w:r w:rsidR="009A6016" w:rsidRPr="00864549">
              <w:rPr>
                <w:sz w:val="20"/>
                <w:szCs w:val="20"/>
              </w:rPr>
              <w:t xml:space="preserve"> (ARC)</w:t>
            </w:r>
            <w:r w:rsidR="000E2EED" w:rsidRPr="00864549">
              <w:rPr>
                <w:sz w:val="20"/>
                <w:szCs w:val="20"/>
              </w:rPr>
              <w:t>/</w:t>
            </w:r>
          </w:p>
          <w:p w:rsidR="000E2EED" w:rsidRPr="00864549" w:rsidRDefault="000E2EED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ior Design Program (IDE)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artment Chair</w:t>
            </w:r>
          </w:p>
        </w:tc>
        <w:tc>
          <w:tcPr>
            <w:tcW w:w="1073" w:type="pct"/>
            <w:gridSpan w:val="12"/>
            <w:vAlign w:val="center"/>
          </w:tcPr>
          <w:p w:rsidR="00B83837" w:rsidRPr="00864549" w:rsidRDefault="000E2EED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Vincent Canizaro</w:t>
            </w:r>
          </w:p>
        </w:tc>
        <w:tc>
          <w:tcPr>
            <w:tcW w:w="753" w:type="pct"/>
            <w:gridSpan w:val="7"/>
            <w:vAlign w:val="center"/>
          </w:tcPr>
          <w:p w:rsidR="00332B18" w:rsidRPr="00D31937" w:rsidRDefault="00614660" w:rsidP="006D4989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 xml:space="preserve">Venetta Williams </w:t>
            </w:r>
            <w:r w:rsidR="00332B18" w:rsidRPr="00D31937">
              <w:rPr>
                <w:sz w:val="20"/>
                <w:szCs w:val="20"/>
              </w:rPr>
              <w:t>Roxanne Cuevas</w:t>
            </w:r>
          </w:p>
          <w:p w:rsidR="005E7664" w:rsidRPr="00D31937" w:rsidRDefault="005E7664" w:rsidP="006D4989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B83837" w:rsidRPr="00D31937" w:rsidRDefault="00614660" w:rsidP="00DF6EAA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39</w:t>
            </w:r>
          </w:p>
          <w:p w:rsidR="00332B18" w:rsidRPr="00D31937" w:rsidRDefault="00614660" w:rsidP="00DF6EAA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1</w:t>
            </w:r>
          </w:p>
          <w:p w:rsidR="005E7664" w:rsidRPr="00D31937" w:rsidRDefault="005E7664" w:rsidP="005E7664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7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B83837" w:rsidRPr="00864549" w:rsidRDefault="00B83837" w:rsidP="0032316C">
            <w:pPr>
              <w:rPr>
                <w:sz w:val="20"/>
              </w:rPr>
            </w:pPr>
            <w:r w:rsidRPr="00864549">
              <w:rPr>
                <w:sz w:val="20"/>
              </w:rPr>
              <w:t>MNT 1.122</w:t>
            </w:r>
          </w:p>
        </w:tc>
      </w:tr>
      <w:tr w:rsidR="0051339B" w:rsidRPr="00864549" w:rsidTr="00A20E92">
        <w:tc>
          <w:tcPr>
            <w:tcW w:w="1196" w:type="pct"/>
            <w:gridSpan w:val="12"/>
            <w:tcBorders>
              <w:left w:val="double" w:sz="4" w:space="0" w:color="auto"/>
            </w:tcBorders>
            <w:vAlign w:val="center"/>
          </w:tcPr>
          <w:p w:rsidR="0051339B" w:rsidRPr="00864549" w:rsidRDefault="00891B95" w:rsidP="00EA4FEA">
            <w:pPr>
              <w:rPr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of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 xml:space="preserve">Construction </w:t>
            </w:r>
            <w:r w:rsidR="00EA4FEA">
              <w:rPr>
                <w:sz w:val="20"/>
                <w:szCs w:val="20"/>
              </w:rPr>
              <w:t>Science</w:t>
            </w:r>
          </w:p>
        </w:tc>
        <w:tc>
          <w:tcPr>
            <w:tcW w:w="1117" w:type="pct"/>
            <w:gridSpan w:val="7"/>
            <w:vAlign w:val="center"/>
          </w:tcPr>
          <w:p w:rsidR="0051339B" w:rsidRPr="00EA4FEA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Chair</w:t>
            </w:r>
          </w:p>
        </w:tc>
        <w:tc>
          <w:tcPr>
            <w:tcW w:w="1073" w:type="pct"/>
            <w:gridSpan w:val="12"/>
            <w:vAlign w:val="center"/>
          </w:tcPr>
          <w:p w:rsidR="0051339B" w:rsidRPr="00864549" w:rsidRDefault="0051339B" w:rsidP="001B0B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Yilmaz </w:t>
            </w:r>
            <w:proofErr w:type="spellStart"/>
            <w:r w:rsidRPr="00864549">
              <w:rPr>
                <w:sz w:val="20"/>
              </w:rPr>
              <w:t>Karasulu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51339B" w:rsidRPr="00364EF1" w:rsidRDefault="002E542D" w:rsidP="00377D9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Leticia  Garcia</w:t>
            </w:r>
          </w:p>
        </w:tc>
        <w:tc>
          <w:tcPr>
            <w:tcW w:w="376" w:type="pct"/>
            <w:gridSpan w:val="7"/>
            <w:vAlign w:val="center"/>
          </w:tcPr>
          <w:p w:rsidR="0051339B" w:rsidRPr="00377D99" w:rsidRDefault="00A304F4" w:rsidP="00377D99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</w:t>
            </w:r>
            <w:r w:rsidR="007C40B1" w:rsidRPr="00864549">
              <w:rPr>
                <w:sz w:val="20"/>
                <w:szCs w:val="20"/>
              </w:rPr>
              <w:t>0</w:t>
            </w:r>
            <w:r w:rsidR="0023023D" w:rsidRPr="00864549">
              <w:rPr>
                <w:sz w:val="20"/>
                <w:szCs w:val="20"/>
              </w:rPr>
              <w:t>99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7A6884" w:rsidRPr="007A6884" w:rsidRDefault="0051339B" w:rsidP="00D31937">
            <w:pPr>
              <w:rPr>
                <w:color w:val="FF0000"/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7A6884" w:rsidRPr="00D31937">
              <w:rPr>
                <w:sz w:val="20"/>
              </w:rPr>
              <w:t>4.400</w:t>
            </w:r>
          </w:p>
        </w:tc>
      </w:tr>
      <w:tr w:rsidR="0051339B" w:rsidRPr="00864549" w:rsidTr="00A20E92">
        <w:tc>
          <w:tcPr>
            <w:tcW w:w="1196" w:type="pct"/>
            <w:gridSpan w:val="1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rban &amp; Regional Planning (URP)</w:t>
            </w:r>
          </w:p>
        </w:tc>
        <w:tc>
          <w:tcPr>
            <w:tcW w:w="1117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gram Coordinator</w:t>
            </w:r>
          </w:p>
        </w:tc>
        <w:tc>
          <w:tcPr>
            <w:tcW w:w="1073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Richard </w:t>
            </w:r>
            <w:proofErr w:type="spellStart"/>
            <w:r w:rsidRPr="00864549">
              <w:rPr>
                <w:sz w:val="20"/>
              </w:rPr>
              <w:t>Tangum</w:t>
            </w:r>
            <w:proofErr w:type="spellEnd"/>
          </w:p>
        </w:tc>
        <w:tc>
          <w:tcPr>
            <w:tcW w:w="753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9D400A" w:rsidP="00166B4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Alice Chavarria</w:t>
            </w:r>
          </w:p>
        </w:tc>
        <w:tc>
          <w:tcPr>
            <w:tcW w:w="376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7C40B1" w:rsidP="006C24C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37</w:t>
            </w:r>
          </w:p>
        </w:tc>
        <w:tc>
          <w:tcPr>
            <w:tcW w:w="485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3A6587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614660" w:rsidRPr="00864549">
              <w:rPr>
                <w:sz w:val="20"/>
              </w:rPr>
              <w:t>1.148B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5E7955" w:rsidRDefault="0051339B" w:rsidP="00C160F9">
            <w:pPr>
              <w:jc w:val="center"/>
              <w:rPr>
                <w:b/>
              </w:rPr>
            </w:pPr>
            <w:r w:rsidRPr="005E7955">
              <w:rPr>
                <w:b/>
              </w:rPr>
              <w:t>College of Business (Banner Coordinators – Elaine Miller X5245, Deryl Martin X5247)</w:t>
            </w:r>
          </w:p>
        </w:tc>
      </w:tr>
      <w:tr w:rsidR="0051339B" w:rsidRPr="00864549" w:rsidTr="00D41B0E">
        <w:tc>
          <w:tcPr>
            <w:tcW w:w="641" w:type="pct"/>
            <w:gridSpan w:val="4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994" w:type="pct"/>
            <w:gridSpan w:val="21"/>
          </w:tcPr>
          <w:p w:rsidR="0051339B" w:rsidRDefault="0051339B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2A309C" w:rsidRPr="00364EF1" w:rsidRDefault="002A309C" w:rsidP="00D9776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Senior Associate Dean</w:t>
            </w:r>
          </w:p>
          <w:p w:rsidR="0051339B" w:rsidRPr="00864549" w:rsidRDefault="0051339B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ies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Graduate Studies</w:t>
            </w:r>
          </w:p>
          <w:p w:rsidR="0051339B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 Executive Education</w:t>
            </w:r>
          </w:p>
          <w:p w:rsidR="0051339B" w:rsidRPr="00864549" w:rsidRDefault="0051339B" w:rsidP="00D97763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Associ</w:t>
            </w:r>
            <w:r w:rsidR="00544C7D" w:rsidRPr="00864549">
              <w:rPr>
                <w:sz w:val="20"/>
                <w:szCs w:val="20"/>
              </w:rPr>
              <w:t xml:space="preserve">ate Dean for </w:t>
            </w:r>
            <w:r w:rsidRPr="00864549">
              <w:rPr>
                <w:sz w:val="20"/>
                <w:szCs w:val="20"/>
              </w:rPr>
              <w:t>Research</w:t>
            </w:r>
          </w:p>
          <w:p w:rsidR="0051339B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irector, International </w:t>
            </w:r>
            <w:r w:rsidR="002A309C" w:rsidRPr="002A309C">
              <w:rPr>
                <w:sz w:val="20"/>
                <w:szCs w:val="20"/>
              </w:rPr>
              <w:t>Business Programs</w:t>
            </w:r>
          </w:p>
        </w:tc>
        <w:tc>
          <w:tcPr>
            <w:tcW w:w="751" w:type="pct"/>
            <w:gridSpan w:val="6"/>
          </w:tcPr>
          <w:p w:rsidR="00544C7D" w:rsidRDefault="0051339B" w:rsidP="00D97763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2A309C">
              <w:rPr>
                <w:color w:val="000000" w:themeColor="text1"/>
                <w:sz w:val="18"/>
                <w:szCs w:val="18"/>
                <w:lang w:val="es-MX"/>
              </w:rPr>
              <w:t xml:space="preserve">Dr. </w:t>
            </w:r>
            <w:proofErr w:type="spellStart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Wm</w:t>
            </w:r>
            <w:proofErr w:type="spellEnd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. Gerard Sanders</w:t>
            </w:r>
          </w:p>
          <w:p w:rsidR="002A309C" w:rsidRPr="00364EF1" w:rsidRDefault="002A309C" w:rsidP="00D97763">
            <w:pPr>
              <w:rPr>
                <w:sz w:val="18"/>
                <w:szCs w:val="18"/>
                <w:lang w:val="es-MX"/>
              </w:rPr>
            </w:pPr>
            <w:r w:rsidRPr="00364EF1">
              <w:rPr>
                <w:sz w:val="18"/>
                <w:szCs w:val="18"/>
                <w:lang w:val="es-MX"/>
              </w:rPr>
              <w:t>Dr. Daniel Hollas</w:t>
            </w:r>
          </w:p>
          <w:p w:rsidR="0051339B" w:rsidRPr="00EA4FEA" w:rsidRDefault="0051339B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Lisa Montoya</w:t>
            </w:r>
          </w:p>
          <w:p w:rsidR="0051339B" w:rsidRPr="00EA4FEA" w:rsidRDefault="0051339B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iane Walz</w:t>
            </w:r>
          </w:p>
          <w:p w:rsidR="0051339B" w:rsidRPr="00EA4FEA" w:rsidRDefault="0051339B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Robert Lengel</w:t>
            </w:r>
          </w:p>
          <w:p w:rsidR="00544C7D" w:rsidRPr="00EA4FEA" w:rsidRDefault="00544C7D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Hamid Beladi</w:t>
            </w:r>
          </w:p>
          <w:p w:rsidR="00544C7D" w:rsidRPr="00E1762F" w:rsidRDefault="00E1762F" w:rsidP="00D97763">
            <w:pPr>
              <w:rPr>
                <w:color w:val="FF0000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ennis Lopez</w:t>
            </w:r>
          </w:p>
        </w:tc>
        <w:tc>
          <w:tcPr>
            <w:tcW w:w="784" w:type="pct"/>
            <w:gridSpan w:val="8"/>
          </w:tcPr>
          <w:p w:rsidR="00E1762F" w:rsidRPr="00D41B0E" w:rsidRDefault="0051339B" w:rsidP="00D97763">
            <w:pPr>
              <w:rPr>
                <w:color w:val="000000" w:themeColor="text1"/>
                <w:sz w:val="18"/>
                <w:szCs w:val="18"/>
              </w:rPr>
            </w:pPr>
            <w:r w:rsidRPr="00D41B0E">
              <w:rPr>
                <w:color w:val="000000" w:themeColor="text1"/>
                <w:sz w:val="18"/>
                <w:szCs w:val="18"/>
              </w:rPr>
              <w:t xml:space="preserve">Sandy </w:t>
            </w:r>
            <w:proofErr w:type="spellStart"/>
            <w:r w:rsidRPr="00D41B0E">
              <w:rPr>
                <w:color w:val="000000" w:themeColor="text1"/>
                <w:sz w:val="18"/>
                <w:szCs w:val="18"/>
              </w:rPr>
              <w:t>Wenzel</w:t>
            </w:r>
            <w:r w:rsidR="00E1762F" w:rsidRPr="00D41B0E">
              <w:rPr>
                <w:color w:val="000000" w:themeColor="text1"/>
                <w:sz w:val="18"/>
                <w:szCs w:val="18"/>
              </w:rPr>
              <w:t>Mary</w:t>
            </w:r>
            <w:proofErr w:type="spellEnd"/>
            <w:r w:rsidR="00E1762F" w:rsidRPr="00D41B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1762F" w:rsidRPr="00D41B0E">
              <w:rPr>
                <w:color w:val="000000" w:themeColor="text1"/>
                <w:sz w:val="18"/>
                <w:szCs w:val="18"/>
              </w:rPr>
              <w:t>Kalicki</w:t>
            </w:r>
            <w:proofErr w:type="spellEnd"/>
          </w:p>
          <w:p w:rsidR="0051339B" w:rsidRPr="00364EF1" w:rsidRDefault="00544C7D" w:rsidP="00D9776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Elaine Miller</w:t>
            </w:r>
          </w:p>
          <w:p w:rsidR="0051339B" w:rsidRPr="00864549" w:rsidRDefault="0051339B" w:rsidP="00756C2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ope DeLeon</w:t>
            </w:r>
          </w:p>
          <w:p w:rsidR="00544C7D" w:rsidRPr="00864549" w:rsidRDefault="00AD32F9" w:rsidP="00D9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se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velyn Hardy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nette Cox</w:t>
            </w:r>
          </w:p>
          <w:p w:rsidR="0051339B" w:rsidRPr="00864549" w:rsidRDefault="0049567C" w:rsidP="007E3FD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revino</w:t>
            </w:r>
          </w:p>
        </w:tc>
        <w:tc>
          <w:tcPr>
            <w:tcW w:w="345" w:type="pct"/>
            <w:gridSpan w:val="6"/>
          </w:tcPr>
          <w:p w:rsidR="00E1762F" w:rsidRPr="00EA4FEA" w:rsidRDefault="00E1762F" w:rsidP="00DF6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7337</w:t>
            </w:r>
          </w:p>
          <w:p w:rsidR="00E1762F" w:rsidRPr="00364EF1" w:rsidRDefault="00E1762F" w:rsidP="00DF6EAA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5245</w:t>
            </w:r>
          </w:p>
          <w:p w:rsidR="0051339B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96</w:t>
            </w:r>
          </w:p>
          <w:p w:rsidR="00544C7D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7</w:t>
            </w:r>
          </w:p>
          <w:p w:rsidR="00544C7D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778</w:t>
            </w:r>
          </w:p>
          <w:p w:rsidR="0051339B" w:rsidRPr="00864549" w:rsidRDefault="00544C7D" w:rsidP="00544C7D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39</w:t>
            </w:r>
          </w:p>
          <w:p w:rsidR="0051339B" w:rsidRPr="00864549" w:rsidRDefault="0051339B" w:rsidP="007E3FD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47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</w:tcPr>
          <w:p w:rsidR="0051339B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E1762F" w:rsidRPr="00E1762F" w:rsidRDefault="00E1762F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2.01.08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</w:t>
            </w:r>
            <w:r w:rsidR="0051339B" w:rsidRPr="007168D1">
              <w:rPr>
                <w:sz w:val="20"/>
                <w:szCs w:val="20"/>
              </w:rPr>
              <w:t>8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1.01.20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3.56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4</w:t>
            </w:r>
            <w:r w:rsidR="0051339B" w:rsidRPr="007168D1">
              <w:rPr>
                <w:sz w:val="20"/>
                <w:szCs w:val="20"/>
              </w:rPr>
              <w:t>.2</w:t>
            </w:r>
            <w:r w:rsidRPr="007168D1">
              <w:rPr>
                <w:sz w:val="20"/>
                <w:szCs w:val="20"/>
              </w:rPr>
              <w:t>6</w:t>
            </w:r>
          </w:p>
        </w:tc>
      </w:tr>
      <w:tr w:rsidR="0051339B" w:rsidRPr="00864549" w:rsidTr="00A20E92">
        <w:tc>
          <w:tcPr>
            <w:tcW w:w="2635" w:type="pct"/>
            <w:gridSpan w:val="25"/>
            <w:tcBorders>
              <w:left w:val="double" w:sz="4" w:space="0" w:color="auto"/>
            </w:tcBorders>
            <w:vAlign w:val="center"/>
          </w:tcPr>
          <w:p w:rsidR="0051339B" w:rsidRPr="00864549" w:rsidRDefault="0049567C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B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78747E">
              <w:rPr>
                <w:sz w:val="20"/>
                <w:szCs w:val="20"/>
              </w:rPr>
              <w:t>–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>Downtown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49567C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Rosa Garza-</w:t>
            </w:r>
            <w:proofErr w:type="spellStart"/>
            <w:r w:rsidRPr="00864549">
              <w:rPr>
                <w:sz w:val="20"/>
                <w:szCs w:val="20"/>
              </w:rPr>
              <w:t>Girdy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iscilla Galvan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49567C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11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49567C" w:rsidRPr="007168D1" w:rsidRDefault="0049567C" w:rsidP="000435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 xml:space="preserve">BV </w:t>
            </w:r>
            <w:r w:rsidR="000435E3" w:rsidRPr="007168D1">
              <w:rPr>
                <w:sz w:val="20"/>
                <w:szCs w:val="20"/>
              </w:rPr>
              <w:t>4.310</w:t>
            </w:r>
          </w:p>
        </w:tc>
      </w:tr>
      <w:tr w:rsidR="0051339B" w:rsidRPr="00864549" w:rsidTr="00A20E92">
        <w:tc>
          <w:tcPr>
            <w:tcW w:w="2635" w:type="pct"/>
            <w:gridSpan w:val="25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uate Advising Center (1604); Sophomores through seniors in Business</w:t>
            </w:r>
          </w:p>
        </w:tc>
        <w:tc>
          <w:tcPr>
            <w:tcW w:w="751" w:type="pct"/>
            <w:gridSpan w:val="6"/>
            <w:tcBorders>
              <w:left w:val="single" w:sz="2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pril D. Lawver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gela Prescher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562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2.02.04</w:t>
            </w:r>
          </w:p>
        </w:tc>
      </w:tr>
      <w:tr w:rsidR="0051339B" w:rsidRPr="00864549" w:rsidTr="002E2408">
        <w:trPr>
          <w:trHeight w:val="377"/>
        </w:trPr>
        <w:tc>
          <w:tcPr>
            <w:tcW w:w="123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</w:t>
            </w:r>
          </w:p>
          <w:p w:rsidR="0051339B" w:rsidRPr="00864549" w:rsidRDefault="0051339B" w:rsidP="00D305A3">
            <w:pPr>
              <w:rPr>
                <w:sz w:val="20"/>
                <w:szCs w:val="20"/>
              </w:rPr>
            </w:pP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 (ACC)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James Groff 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ri McMaster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20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15DB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 (ECO)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Kenneth Weiher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ura Earleywin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5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D40663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864549" w:rsidRDefault="00D40663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864549" w:rsidRDefault="00D40663" w:rsidP="00782DA1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trepreneurship and Technology </w:t>
            </w:r>
            <w:proofErr w:type="spellStart"/>
            <w:r w:rsidR="00782DA1">
              <w:rPr>
                <w:sz w:val="20"/>
                <w:szCs w:val="20"/>
              </w:rPr>
              <w:t>Mngt</w:t>
            </w:r>
            <w:proofErr w:type="spellEnd"/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F471EE" w:rsidRPr="00864549" w:rsidRDefault="00F471EE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trepreneurship (ENT)</w:t>
            </w:r>
          </w:p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of Technology (MOT)</w:t>
            </w:r>
          </w:p>
        </w:tc>
        <w:tc>
          <w:tcPr>
            <w:tcW w:w="751" w:type="pct"/>
            <w:gridSpan w:val="6"/>
            <w:vAlign w:val="center"/>
          </w:tcPr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  <w:lang w:val="de-DE"/>
              </w:rPr>
              <w:t>Dr. William Flannery</w:t>
            </w:r>
          </w:p>
        </w:tc>
        <w:tc>
          <w:tcPr>
            <w:tcW w:w="784" w:type="pct"/>
            <w:gridSpan w:val="8"/>
            <w:vAlign w:val="center"/>
          </w:tcPr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Quiroz</w:t>
            </w:r>
          </w:p>
        </w:tc>
        <w:tc>
          <w:tcPr>
            <w:tcW w:w="345" w:type="pct"/>
            <w:gridSpan w:val="6"/>
            <w:vAlign w:val="center"/>
          </w:tcPr>
          <w:p w:rsidR="00D40663" w:rsidRPr="00864549" w:rsidRDefault="008A1515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782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D40663" w:rsidRPr="007168D1" w:rsidRDefault="008A1515" w:rsidP="00447B44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</w:t>
            </w:r>
            <w:r w:rsidR="00447B44">
              <w:rPr>
                <w:sz w:val="20"/>
                <w:szCs w:val="20"/>
              </w:rPr>
              <w:t>2</w:t>
            </w:r>
            <w:r w:rsidRPr="007168D1">
              <w:rPr>
                <w:sz w:val="20"/>
                <w:szCs w:val="20"/>
              </w:rPr>
              <w:t>.</w:t>
            </w:r>
            <w:r w:rsidR="00447B44">
              <w:rPr>
                <w:sz w:val="20"/>
                <w:szCs w:val="20"/>
              </w:rPr>
              <w:t>34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F471EE" w:rsidRPr="00864549" w:rsidRDefault="0051339B" w:rsidP="00550AC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 (FIN)</w:t>
            </w:r>
            <w:r w:rsidR="00550AC5">
              <w:rPr>
                <w:sz w:val="20"/>
                <w:szCs w:val="20"/>
              </w:rPr>
              <w:t xml:space="preserve">; </w:t>
            </w:r>
            <w:r w:rsidR="00F471EE" w:rsidRPr="00864549">
              <w:rPr>
                <w:sz w:val="20"/>
                <w:szCs w:val="20"/>
              </w:rPr>
              <w:t>Real Estate (RFD)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Lalatendu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Misra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Olivarez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15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406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&amp; </w:t>
            </w:r>
            <w:r w:rsidR="00D40663" w:rsidRPr="00864549">
              <w:rPr>
                <w:sz w:val="20"/>
                <w:szCs w:val="20"/>
              </w:rPr>
              <w:t>Cyber Security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(IS) </w:t>
            </w:r>
          </w:p>
          <w:p w:rsidR="0049567C" w:rsidRPr="00864549" w:rsidRDefault="0049567C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frastructure Assurance (IA)</w:t>
            </w:r>
          </w:p>
        </w:tc>
        <w:tc>
          <w:tcPr>
            <w:tcW w:w="751" w:type="pct"/>
            <w:gridSpan w:val="6"/>
            <w:vAlign w:val="center"/>
          </w:tcPr>
          <w:p w:rsidR="0051339B" w:rsidRPr="000C1B66" w:rsidRDefault="000C1B66" w:rsidP="008A1515">
            <w:pPr>
              <w:rPr>
                <w:color w:val="FF0000"/>
                <w:sz w:val="20"/>
                <w:szCs w:val="20"/>
                <w:lang w:val="de-DE"/>
              </w:rPr>
            </w:pPr>
            <w:r w:rsidRPr="00F05C80">
              <w:rPr>
                <w:sz w:val="20"/>
                <w:szCs w:val="20"/>
                <w:lang w:val="de-DE"/>
              </w:rPr>
              <w:t>Dr. Yoris Au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lody Hensley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8A151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00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8A1515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</w:tcPr>
          <w:p w:rsidR="0051339B" w:rsidRPr="00864549" w:rsidRDefault="0051339B" w:rsidP="00CF11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Business Law  (BLW), </w:t>
            </w:r>
          </w:p>
          <w:p w:rsidR="0051339B" w:rsidRPr="00864549" w:rsidRDefault="0051339B" w:rsidP="00CF11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neral Business Administration (GBA),</w:t>
            </w:r>
          </w:p>
          <w:p w:rsidR="0051339B" w:rsidRPr="00864549" w:rsidRDefault="0051339B" w:rsidP="00F34A91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(MGT)</w:t>
            </w:r>
            <w:r w:rsidRPr="00864549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gridSpan w:val="6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2035F6" w:rsidRPr="00364EF1" w:rsidRDefault="002035F6" w:rsidP="00FA5AB1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Dr. Stewart Miller</w:t>
            </w:r>
          </w:p>
        </w:tc>
        <w:tc>
          <w:tcPr>
            <w:tcW w:w="784" w:type="pct"/>
            <w:gridSpan w:val="8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F471EE" w:rsidRPr="00364EF1" w:rsidRDefault="002035F6" w:rsidP="006D498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Genet Hannah</w:t>
            </w:r>
          </w:p>
          <w:p w:rsidR="0051339B" w:rsidRPr="00864549" w:rsidRDefault="0051339B" w:rsidP="006D498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45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0</w:t>
            </w:r>
          </w:p>
          <w:p w:rsidR="0051339B" w:rsidRPr="00864549" w:rsidRDefault="0051339B" w:rsidP="00DF6EA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</w:p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  <w:p w:rsidR="0051339B" w:rsidRPr="007168D1" w:rsidRDefault="0051339B" w:rsidP="0032316C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Science and Statistics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anagement Science (MS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Statistics (STA) 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Raydel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Tullous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Kim Kyl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45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arketing</w:t>
            </w:r>
          </w:p>
        </w:tc>
        <w:tc>
          <w:tcPr>
            <w:tcW w:w="1761" w:type="pct"/>
            <w:gridSpan w:val="18"/>
            <w:tcBorders>
              <w:bottom w:val="double" w:sz="4" w:space="0" w:color="auto"/>
            </w:tcBorders>
            <w:vAlign w:val="center"/>
          </w:tcPr>
          <w:p w:rsidR="003F61E5" w:rsidRPr="00864549" w:rsidRDefault="0051339B" w:rsidP="00F05C80">
            <w:pPr>
              <w:rPr>
                <w:sz w:val="20"/>
              </w:rPr>
            </w:pPr>
            <w:r w:rsidRPr="00864549">
              <w:rPr>
                <w:sz w:val="20"/>
              </w:rPr>
              <w:t>Marketing (MKT</w:t>
            </w:r>
            <w:r w:rsidR="00F05C80">
              <w:rPr>
                <w:sz w:val="20"/>
              </w:rPr>
              <w:t>)</w:t>
            </w:r>
            <w:r w:rsidR="007C40B1" w:rsidRPr="00864549">
              <w:rPr>
                <w:sz w:val="20"/>
              </w:rPr>
              <w:t xml:space="preserve"> Sport, Event, and Tourism </w:t>
            </w:r>
          </w:p>
        </w:tc>
        <w:tc>
          <w:tcPr>
            <w:tcW w:w="751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2035F6" w:rsidRDefault="002035F6" w:rsidP="00F57A4A">
            <w:pPr>
              <w:rPr>
                <w:color w:val="FF0000"/>
                <w:sz w:val="20"/>
              </w:rPr>
            </w:pPr>
            <w:r w:rsidRPr="00364EF1">
              <w:rPr>
                <w:sz w:val="18"/>
                <w:szCs w:val="18"/>
              </w:rPr>
              <w:t xml:space="preserve">Dr. </w:t>
            </w:r>
            <w:proofErr w:type="spellStart"/>
            <w:r w:rsidRPr="00364EF1">
              <w:rPr>
                <w:sz w:val="18"/>
                <w:szCs w:val="18"/>
              </w:rPr>
              <w:t>Yinlong</w:t>
            </w:r>
            <w:proofErr w:type="spellEnd"/>
            <w:r w:rsidRPr="00364EF1">
              <w:rPr>
                <w:sz w:val="18"/>
                <w:szCs w:val="18"/>
              </w:rPr>
              <w:t xml:space="preserve"> (Allen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364EF1">
              <w:rPr>
                <w:sz w:val="18"/>
                <w:szCs w:val="18"/>
              </w:rPr>
              <w:t>Zhang, Interim</w:t>
            </w:r>
          </w:p>
        </w:tc>
        <w:tc>
          <w:tcPr>
            <w:tcW w:w="784" w:type="pct"/>
            <w:gridSpan w:val="8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F57A4A">
            <w:pPr>
              <w:rPr>
                <w:strike/>
                <w:sz w:val="20"/>
              </w:rPr>
            </w:pPr>
            <w:r w:rsidRPr="00F05C80">
              <w:rPr>
                <w:sz w:val="20"/>
              </w:rPr>
              <w:t>Pri</w:t>
            </w:r>
            <w:r w:rsidR="000C1B66" w:rsidRPr="00F05C80">
              <w:rPr>
                <w:sz w:val="20"/>
              </w:rPr>
              <w:t>s</w:t>
            </w:r>
            <w:r w:rsidRPr="00F05C80">
              <w:rPr>
                <w:sz w:val="20"/>
              </w:rPr>
              <w:t xml:space="preserve">cilla </w:t>
            </w:r>
            <w:r w:rsidRPr="00864549">
              <w:rPr>
                <w:sz w:val="20"/>
              </w:rPr>
              <w:t>Chapa</w:t>
            </w:r>
          </w:p>
        </w:tc>
        <w:tc>
          <w:tcPr>
            <w:tcW w:w="345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F57A4A">
            <w:pPr>
              <w:jc w:val="center"/>
              <w:rPr>
                <w:strike/>
                <w:sz w:val="20"/>
              </w:rPr>
            </w:pPr>
            <w:r w:rsidRPr="00864549">
              <w:rPr>
                <w:sz w:val="20"/>
              </w:rPr>
              <w:t>6330</w:t>
            </w:r>
          </w:p>
        </w:tc>
        <w:tc>
          <w:tcPr>
            <w:tcW w:w="485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7168D1" w:rsidRDefault="0051339B" w:rsidP="00F57A4A">
            <w:pPr>
              <w:rPr>
                <w:sz w:val="20"/>
              </w:rPr>
            </w:pPr>
            <w:r w:rsidRPr="007168D1">
              <w:rPr>
                <w:sz w:val="20"/>
              </w:rPr>
              <w:t>BB 4.01.08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51339B" w:rsidRPr="00864549" w:rsidRDefault="0051339B" w:rsidP="00DF6EAA">
            <w:pPr>
              <w:jc w:val="center"/>
              <w:rPr>
                <w:b/>
              </w:rPr>
            </w:pPr>
            <w:r w:rsidRPr="000A6BCA">
              <w:rPr>
                <w:b/>
                <w:shd w:val="clear" w:color="auto" w:fill="8DB3E2" w:themeFill="text2" w:themeFillTint="66"/>
              </w:rPr>
              <w:lastRenderedPageBreak/>
              <w:t>College of</w:t>
            </w:r>
            <w:r w:rsidRPr="00864549">
              <w:rPr>
                <w:b/>
              </w:rPr>
              <w:t xml:space="preserve"> Education and Human Development (Banner Coordinators: Alicia Steeves X7470)</w:t>
            </w:r>
          </w:p>
        </w:tc>
      </w:tr>
      <w:tr w:rsidR="0051339B" w:rsidRPr="00864549" w:rsidTr="00D41B0E">
        <w:tc>
          <w:tcPr>
            <w:tcW w:w="891" w:type="pct"/>
            <w:gridSpan w:val="8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64" w:type="pct"/>
            <w:gridSpan w:val="13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ent Succes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Teacher Education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  <w:p w:rsidR="0051339B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, Consortium for Social Transformation</w:t>
            </w:r>
          </w:p>
          <w:p w:rsidR="00550AC5" w:rsidRPr="00864549" w:rsidRDefault="00550AC5" w:rsidP="006D4989">
            <w:pPr>
              <w:rPr>
                <w:sz w:val="20"/>
              </w:rPr>
            </w:pPr>
          </w:p>
        </w:tc>
        <w:tc>
          <w:tcPr>
            <w:tcW w:w="1020" w:type="pct"/>
            <w:gridSpan w:val="11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Betty Merchant</w:t>
            </w:r>
          </w:p>
          <w:p w:rsidR="0051339B" w:rsidRPr="005502B8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5502B8" w:rsidRPr="00D31937">
              <w:rPr>
                <w:sz w:val="20"/>
              </w:rPr>
              <w:t>Janis Harmon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Page Smith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Blanche Desjean-Perrott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Amaury Nor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 xml:space="preserve">Dr. Michael </w:t>
            </w:r>
            <w:proofErr w:type="spellStart"/>
            <w:r w:rsidRPr="00864549">
              <w:rPr>
                <w:sz w:val="20"/>
                <w:lang w:val="es-MX"/>
              </w:rPr>
              <w:t>Jennings</w:t>
            </w:r>
            <w:proofErr w:type="spellEnd"/>
          </w:p>
        </w:tc>
        <w:tc>
          <w:tcPr>
            <w:tcW w:w="743" w:type="pct"/>
            <w:gridSpan w:val="8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aren Hoskin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Silvia Bart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icia Steeve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lison Baca</w:t>
            </w:r>
          </w:p>
          <w:p w:rsidR="00F05C80" w:rsidRDefault="00F05C80" w:rsidP="006D4989">
            <w:pPr>
              <w:rPr>
                <w:sz w:val="20"/>
                <w:lang w:val="es-MX"/>
              </w:rPr>
            </w:pPr>
          </w:p>
          <w:p w:rsidR="0051339B" w:rsidRPr="00E34DBD" w:rsidRDefault="00781791" w:rsidP="006D4989">
            <w:pPr>
              <w:rPr>
                <w:color w:val="FF0000"/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Lea</w:t>
            </w:r>
            <w:r w:rsidR="0049567C" w:rsidRPr="00864549">
              <w:rPr>
                <w:sz w:val="20"/>
                <w:lang w:val="es-MX"/>
              </w:rPr>
              <w:t>h</w:t>
            </w:r>
            <w:r w:rsidRPr="00864549">
              <w:rPr>
                <w:sz w:val="20"/>
                <w:lang w:val="es-MX"/>
              </w:rPr>
              <w:t xml:space="preserve"> Valdez</w:t>
            </w:r>
            <w:r w:rsidR="00E34DBD" w:rsidRPr="00C10992">
              <w:rPr>
                <w:color w:val="000000" w:themeColor="text1"/>
                <w:sz w:val="20"/>
                <w:lang w:val="es-MX"/>
              </w:rPr>
              <w:t>-</w:t>
            </w:r>
            <w:proofErr w:type="spellStart"/>
            <w:r w:rsidR="00E34DBD" w:rsidRPr="00C10992">
              <w:rPr>
                <w:color w:val="000000" w:themeColor="text1"/>
                <w:sz w:val="20"/>
                <w:lang w:val="es-MX"/>
              </w:rPr>
              <w:t>Ghaffari</w:t>
            </w:r>
            <w:proofErr w:type="spellEnd"/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43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441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74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5818</w:t>
            </w:r>
          </w:p>
          <w:p w:rsidR="0051339B" w:rsidRPr="00F05C80" w:rsidRDefault="00251CCF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F05C80">
              <w:rPr>
                <w:sz w:val="20"/>
                <w:szCs w:val="20"/>
                <w:lang w:val="es-MX"/>
              </w:rPr>
              <w:t>4370</w:t>
            </w:r>
          </w:p>
          <w:p w:rsidR="00781791" w:rsidRPr="00864549" w:rsidRDefault="00781791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854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G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H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C10992" w:rsidRDefault="00A31675" w:rsidP="0032316C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PNB</w:t>
            </w:r>
            <w:r w:rsidR="0049567C" w:rsidRPr="00C10992">
              <w:rPr>
                <w:color w:val="000000" w:themeColor="text1"/>
                <w:sz w:val="20"/>
                <w:szCs w:val="20"/>
              </w:rPr>
              <w:t xml:space="preserve"> 1.204</w:t>
            </w:r>
          </w:p>
          <w:p w:rsidR="0051339B" w:rsidRPr="00C10992" w:rsidRDefault="0051339B" w:rsidP="0032316C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304</w:t>
            </w:r>
          </w:p>
          <w:p w:rsidR="007168D1" w:rsidRPr="00E34DBD" w:rsidRDefault="005502B8" w:rsidP="00F91368">
            <w:pPr>
              <w:rPr>
                <w:color w:val="FF0000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</w:t>
            </w:r>
            <w:r w:rsidR="00F91368" w:rsidRPr="00C10992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51339B" w:rsidRPr="00864549" w:rsidTr="00D41B0E">
        <w:tc>
          <w:tcPr>
            <w:tcW w:w="2455" w:type="pct"/>
            <w:gridSpan w:val="21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s’ Office (Downtown)</w:t>
            </w:r>
          </w:p>
        </w:tc>
        <w:tc>
          <w:tcPr>
            <w:tcW w:w="1020" w:type="pct"/>
            <w:gridSpan w:val="11"/>
            <w:vAlign w:val="center"/>
          </w:tcPr>
          <w:p w:rsidR="00E34DBD" w:rsidRPr="00C10992" w:rsidRDefault="00E34DBD" w:rsidP="00110959">
            <w:pPr>
              <w:rPr>
                <w:color w:val="000000" w:themeColor="text1"/>
                <w:sz w:val="20"/>
              </w:rPr>
            </w:pPr>
            <w:r w:rsidRPr="00C10992">
              <w:rPr>
                <w:color w:val="000000" w:themeColor="text1"/>
                <w:sz w:val="20"/>
              </w:rPr>
              <w:t>Dr. Betty Merchant</w:t>
            </w:r>
          </w:p>
        </w:tc>
        <w:tc>
          <w:tcPr>
            <w:tcW w:w="743" w:type="pct"/>
            <w:gridSpan w:val="8"/>
            <w:vAlign w:val="center"/>
          </w:tcPr>
          <w:p w:rsidR="0051339B" w:rsidRPr="00864549" w:rsidRDefault="0051339B" w:rsidP="00F711BE">
            <w:pPr>
              <w:rPr>
                <w:sz w:val="20"/>
              </w:rPr>
            </w:pPr>
            <w:r w:rsidRPr="00864549">
              <w:rPr>
                <w:sz w:val="20"/>
              </w:rPr>
              <w:t>Liz Trevino</w:t>
            </w:r>
          </w:p>
          <w:p w:rsidR="00A15DBE" w:rsidRPr="00864549" w:rsidRDefault="00A15DBE" w:rsidP="00F711BE">
            <w:pPr>
              <w:rPr>
                <w:strike/>
                <w:sz w:val="20"/>
              </w:rPr>
            </w:pPr>
            <w:r w:rsidRPr="00864549">
              <w:rPr>
                <w:sz w:val="20"/>
              </w:rPr>
              <w:t xml:space="preserve">Brenda </w:t>
            </w:r>
            <w:proofErr w:type="spellStart"/>
            <w:r w:rsidRPr="00864549">
              <w:rPr>
                <w:sz w:val="20"/>
              </w:rPr>
              <w:t>Huitt</w:t>
            </w:r>
            <w:proofErr w:type="spellEnd"/>
          </w:p>
        </w:tc>
        <w:tc>
          <w:tcPr>
            <w:tcW w:w="358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  <w:p w:rsidR="00A15DBE" w:rsidRPr="00864549" w:rsidRDefault="00A15DBE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A75F3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226</w:t>
            </w:r>
          </w:p>
        </w:tc>
      </w:tr>
      <w:tr w:rsidR="0051339B" w:rsidRPr="00864549" w:rsidTr="00D41B0E">
        <w:trPr>
          <w:trHeight w:val="660"/>
        </w:trPr>
        <w:tc>
          <w:tcPr>
            <w:tcW w:w="2455" w:type="pct"/>
            <w:gridSpan w:val="21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Undergraduate Advising and Certification Center (1604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</w:rPr>
              <w:t>Sophomores through seniors in Education, post-baccalaureates and graduate students seeking certification</w:t>
            </w:r>
          </w:p>
        </w:tc>
        <w:tc>
          <w:tcPr>
            <w:tcW w:w="1020" w:type="pct"/>
            <w:gridSpan w:val="11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s. Sylvia Mansour</w:t>
            </w:r>
          </w:p>
          <w:p w:rsidR="0051339B" w:rsidRPr="00864549" w:rsidRDefault="0051339B" w:rsidP="00F711BE">
            <w:pPr>
              <w:rPr>
                <w:sz w:val="20"/>
              </w:rPr>
            </w:pPr>
            <w:r w:rsidRPr="00864549">
              <w:rPr>
                <w:sz w:val="20"/>
              </w:rPr>
              <w:t>Ms. Kimberly Perez (Advising Certification Coordinator)</w:t>
            </w:r>
          </w:p>
        </w:tc>
        <w:tc>
          <w:tcPr>
            <w:tcW w:w="743" w:type="pct"/>
            <w:gridSpan w:val="8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rika Escamilla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manda Flores</w:t>
            </w:r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25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287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c>
          <w:tcPr>
            <w:tcW w:w="160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E54CF3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4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 (BBL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nglish as a Second Language (ESL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English for International Students (EIS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exican American Studies (MAS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bookmarkStart w:id="0" w:name="OLE_LINK1"/>
            <w:r w:rsidRPr="00864549">
              <w:rPr>
                <w:sz w:val="20"/>
              </w:rPr>
              <w:t xml:space="preserve">Student Development Specialist </w:t>
            </w:r>
            <w:bookmarkEnd w:id="0"/>
            <w:r w:rsidRPr="00864549">
              <w:rPr>
                <w:sz w:val="20"/>
              </w:rPr>
              <w:t>for BBL</w:t>
            </w:r>
          </w:p>
        </w:tc>
        <w:tc>
          <w:tcPr>
            <w:tcW w:w="1020" w:type="pct"/>
            <w:gridSpan w:val="11"/>
            <w:vAlign w:val="center"/>
          </w:tcPr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Belinda Flores</w:t>
            </w:r>
          </w:p>
        </w:tc>
        <w:tc>
          <w:tcPr>
            <w:tcW w:w="743" w:type="pct"/>
            <w:gridSpan w:val="8"/>
          </w:tcPr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Margarita Gom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Sylvia Hernand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</w:p>
          <w:p w:rsidR="0051339B" w:rsidRPr="00251CCF" w:rsidRDefault="00251CCF" w:rsidP="006D4989">
            <w:pPr>
              <w:rPr>
                <w:sz w:val="20"/>
                <w:szCs w:val="20"/>
                <w:lang w:val="es-MX"/>
              </w:rPr>
            </w:pPr>
            <w:proofErr w:type="spellStart"/>
            <w:r w:rsidRPr="00470DAC">
              <w:rPr>
                <w:sz w:val="20"/>
                <w:szCs w:val="20"/>
                <w:lang w:val="es-MX"/>
              </w:rPr>
              <w:t>Mallory</w:t>
            </w:r>
            <w:proofErr w:type="spellEnd"/>
            <w:r w:rsidRPr="00470DAC">
              <w:rPr>
                <w:sz w:val="20"/>
                <w:szCs w:val="20"/>
                <w:lang w:val="es-MX"/>
              </w:rPr>
              <w:t xml:space="preserve"> Banks</w:t>
            </w:r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A75F36">
            <w:pPr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19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11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rPr>
          <w:trHeight w:val="800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ounseling</w:t>
            </w:r>
          </w:p>
        </w:tc>
        <w:tc>
          <w:tcPr>
            <w:tcW w:w="1594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ounseling (COU) 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CEPAHE</w:t>
            </w:r>
          </w:p>
        </w:tc>
        <w:tc>
          <w:tcPr>
            <w:tcW w:w="1020" w:type="pct"/>
            <w:gridSpan w:val="11"/>
            <w:shd w:val="clear" w:color="auto" w:fill="auto"/>
            <w:vAlign w:val="center"/>
          </w:tcPr>
          <w:p w:rsidR="0051339B" w:rsidRPr="00864549" w:rsidRDefault="0051339B" w:rsidP="00F62898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Thelma </w:t>
            </w:r>
            <w:proofErr w:type="spellStart"/>
            <w:r w:rsidRPr="00864549">
              <w:rPr>
                <w:sz w:val="20"/>
              </w:rPr>
              <w:t>Duff</w:t>
            </w:r>
            <w:r w:rsidR="00E62A71">
              <w:rPr>
                <w:sz w:val="20"/>
              </w:rPr>
              <w:t>e</w:t>
            </w:r>
            <w:r w:rsidRPr="00864549">
              <w:rPr>
                <w:sz w:val="20"/>
              </w:rPr>
              <w:t>y</w:t>
            </w:r>
            <w:proofErr w:type="spellEnd"/>
          </w:p>
        </w:tc>
        <w:tc>
          <w:tcPr>
            <w:tcW w:w="743" w:type="pct"/>
            <w:gridSpan w:val="8"/>
            <w:shd w:val="clear" w:color="auto" w:fill="auto"/>
            <w:vAlign w:val="center"/>
          </w:tcPr>
          <w:p w:rsidR="0051339B" w:rsidRPr="00470DAC" w:rsidRDefault="00251CCF" w:rsidP="006D4989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onna Harri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ristina Talamantez</w:t>
            </w:r>
          </w:p>
        </w:tc>
        <w:tc>
          <w:tcPr>
            <w:tcW w:w="358" w:type="pct"/>
            <w:gridSpan w:val="6"/>
            <w:shd w:val="clear" w:color="auto" w:fill="auto"/>
            <w:vAlign w:val="center"/>
          </w:tcPr>
          <w:p w:rsidR="00781791" w:rsidRPr="00864549" w:rsidRDefault="003F61E5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   </w:t>
            </w:r>
            <w:r w:rsidR="00781791" w:rsidRPr="00864549">
              <w:rPr>
                <w:sz w:val="20"/>
                <w:szCs w:val="20"/>
              </w:rPr>
              <w:t>260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rPr>
          <w:trHeight w:val="800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and Policy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4" w:type="pct"/>
            <w:gridSpan w:val="15"/>
            <w:vAlign w:val="center"/>
          </w:tcPr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(EDL), Higher Education Administration (</w:t>
            </w:r>
            <w:r w:rsidR="0078747E">
              <w:rPr>
                <w:sz w:val="20"/>
              </w:rPr>
              <w:t>I</w:t>
            </w:r>
            <w:r w:rsidRPr="00864549">
              <w:rPr>
                <w:sz w:val="20"/>
              </w:rPr>
              <w:t>), Leadership (LDR), Education (EDU)</w:t>
            </w:r>
          </w:p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ELPS</w:t>
            </w:r>
          </w:p>
        </w:tc>
        <w:tc>
          <w:tcPr>
            <w:tcW w:w="1020" w:type="pct"/>
            <w:gridSpan w:val="11"/>
            <w:shd w:val="clear" w:color="auto" w:fill="auto"/>
            <w:vAlign w:val="center"/>
          </w:tcPr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Bruce Barnett</w:t>
            </w:r>
          </w:p>
        </w:tc>
        <w:tc>
          <w:tcPr>
            <w:tcW w:w="743" w:type="pct"/>
            <w:gridSpan w:val="8"/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Michael Logan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Lisa Chavez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Elisha Reynolds</w:t>
            </w:r>
          </w:p>
        </w:tc>
        <w:tc>
          <w:tcPr>
            <w:tcW w:w="358" w:type="pct"/>
            <w:gridSpan w:val="6"/>
            <w:shd w:val="clear" w:color="auto" w:fill="auto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81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3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2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10</w:t>
            </w:r>
          </w:p>
        </w:tc>
      </w:tr>
      <w:tr w:rsidR="0051339B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66A06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</w:t>
            </w:r>
          </w:p>
        </w:tc>
        <w:tc>
          <w:tcPr>
            <w:tcW w:w="1594" w:type="pct"/>
            <w:gridSpan w:val="15"/>
            <w:vAlign w:val="center"/>
          </w:tcPr>
          <w:p w:rsidR="0051339B" w:rsidRDefault="0051339B" w:rsidP="00366A06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 (EDP)</w:t>
            </w:r>
          </w:p>
          <w:p w:rsidR="007168D1" w:rsidRPr="008321AE" w:rsidRDefault="007168D1" w:rsidP="00366A06">
            <w:pPr>
              <w:rPr>
                <w:color w:val="000000" w:themeColor="text1"/>
                <w:sz w:val="20"/>
              </w:rPr>
            </w:pPr>
            <w:r w:rsidRPr="008321AE">
              <w:rPr>
                <w:color w:val="000000" w:themeColor="text1"/>
                <w:sz w:val="20"/>
              </w:rPr>
              <w:t>Student Development Specialist for EDP</w:t>
            </w:r>
          </w:p>
        </w:tc>
        <w:tc>
          <w:tcPr>
            <w:tcW w:w="1020" w:type="pct"/>
            <w:gridSpan w:val="11"/>
            <w:vAlign w:val="center"/>
          </w:tcPr>
          <w:p w:rsidR="0051339B" w:rsidRPr="00864549" w:rsidRDefault="0051339B" w:rsidP="00EA2AEB">
            <w:pPr>
              <w:rPr>
                <w:sz w:val="20"/>
              </w:rPr>
            </w:pPr>
            <w:r w:rsidRPr="00864549">
              <w:rPr>
                <w:sz w:val="20"/>
              </w:rPr>
              <w:t>Dr. Norma Guerra</w:t>
            </w:r>
          </w:p>
        </w:tc>
        <w:tc>
          <w:tcPr>
            <w:tcW w:w="743" w:type="pct"/>
            <w:gridSpan w:val="8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Teresa  G. Pena</w:t>
            </w:r>
          </w:p>
          <w:p w:rsidR="0051339B" w:rsidRPr="00864549" w:rsidRDefault="004A76B3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Beverly Franke</w:t>
            </w:r>
          </w:p>
          <w:p w:rsidR="0051339B" w:rsidRPr="00864549" w:rsidRDefault="0051339B" w:rsidP="00495BF2">
            <w:pPr>
              <w:rPr>
                <w:sz w:val="20"/>
                <w:lang w:val="es-MX"/>
              </w:rPr>
            </w:pPr>
            <w:proofErr w:type="spellStart"/>
            <w:r w:rsidRPr="00864549">
              <w:rPr>
                <w:sz w:val="20"/>
                <w:lang w:val="es-MX"/>
              </w:rPr>
              <w:t>Joaquin</w:t>
            </w:r>
            <w:proofErr w:type="spellEnd"/>
            <w:r w:rsidRPr="00864549">
              <w:rPr>
                <w:sz w:val="20"/>
                <w:lang w:val="es-MX"/>
              </w:rPr>
              <w:t xml:space="preserve"> Lopez</w:t>
            </w:r>
          </w:p>
        </w:tc>
        <w:tc>
          <w:tcPr>
            <w:tcW w:w="358" w:type="pct"/>
            <w:gridSpan w:val="6"/>
            <w:vAlign w:val="center"/>
          </w:tcPr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38</w:t>
            </w:r>
          </w:p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50</w:t>
            </w:r>
          </w:p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1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7966AF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rPr>
          <w:trHeight w:val="449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E54CF3">
            <w:pPr>
              <w:rPr>
                <w:sz w:val="20"/>
              </w:rPr>
            </w:pPr>
            <w:r w:rsidRPr="00864549">
              <w:rPr>
                <w:sz w:val="20"/>
              </w:rPr>
              <w:t>Health &amp; Kinesiology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4" w:type="pct"/>
            <w:gridSpan w:val="15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Health (HTH), Kinesiology (KIN) Kinesiology &amp; Health (KAH)</w:t>
            </w:r>
            <w:r w:rsidR="00F158DD">
              <w:rPr>
                <w:sz w:val="20"/>
              </w:rPr>
              <w:t xml:space="preserve"> Nutrition and Dietetics (NDT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Student Development Specialist for H&amp;K </w:t>
            </w:r>
          </w:p>
        </w:tc>
        <w:tc>
          <w:tcPr>
            <w:tcW w:w="1020" w:type="pct"/>
            <w:gridSpan w:val="11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Wan Yao</w:t>
            </w:r>
          </w:p>
        </w:tc>
        <w:tc>
          <w:tcPr>
            <w:tcW w:w="743" w:type="pct"/>
            <w:gridSpan w:val="8"/>
          </w:tcPr>
          <w:p w:rsidR="007E3FD6" w:rsidRPr="008321AE" w:rsidRDefault="007168D1" w:rsidP="00030D03">
            <w:pPr>
              <w:rPr>
                <w:color w:val="000000" w:themeColor="text1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Brian Jantz</w:t>
            </w:r>
          </w:p>
          <w:p w:rsidR="007E3FD6" w:rsidRPr="007168D1" w:rsidRDefault="007168D1" w:rsidP="00030D03">
            <w:pPr>
              <w:rPr>
                <w:color w:val="FF0000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Humberto Garcia</w:t>
            </w:r>
          </w:p>
          <w:p w:rsidR="003F61E5" w:rsidRPr="00864549" w:rsidRDefault="00781791" w:rsidP="00030D0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evin Desjean</w:t>
            </w:r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642</w:t>
            </w:r>
          </w:p>
          <w:p w:rsidR="007168D1" w:rsidRPr="008321AE" w:rsidRDefault="007168D1" w:rsidP="00DF6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81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147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24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235A42" w:rsidRPr="008321AE" w:rsidRDefault="0051339B" w:rsidP="00F57A4A">
            <w:pPr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MB 3.324</w:t>
            </w:r>
          </w:p>
        </w:tc>
      </w:tr>
      <w:tr w:rsidR="0051339B" w:rsidRPr="00864549" w:rsidTr="00D41B0E">
        <w:trPr>
          <w:trHeight w:val="1664"/>
        </w:trPr>
        <w:tc>
          <w:tcPr>
            <w:tcW w:w="1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terdisciplinary Learning and Teaching</w:t>
            </w:r>
          </w:p>
        </w:tc>
        <w:tc>
          <w:tcPr>
            <w:tcW w:w="1594" w:type="pct"/>
            <w:gridSpan w:val="15"/>
            <w:tcBorders>
              <w:bottom w:val="double" w:sz="4" w:space="0" w:color="auto"/>
            </w:tcBorders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merican Sign Language (ASL), Curriculum and Instruction (C&amp;I), Early Childhood (ECE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Instructional Leadership (ILR), Instructional Technology (IST), Interdisciplinary Studies (IDS),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Reading (RDG), Secondary Education (SED),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pecial Education (SPE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ILT</w:t>
            </w:r>
          </w:p>
        </w:tc>
        <w:tc>
          <w:tcPr>
            <w:tcW w:w="1020" w:type="pct"/>
            <w:gridSpan w:val="11"/>
            <w:tcBorders>
              <w:bottom w:val="double" w:sz="4" w:space="0" w:color="auto"/>
            </w:tcBorders>
            <w:vAlign w:val="center"/>
          </w:tcPr>
          <w:p w:rsidR="00690D93" w:rsidRPr="00864549" w:rsidRDefault="00690D93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Maria Cortez</w:t>
            </w:r>
          </w:p>
          <w:p w:rsidR="00690D93" w:rsidRPr="00864549" w:rsidRDefault="00690D93" w:rsidP="008321AE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7168D1" w:rsidRPr="008321AE">
              <w:rPr>
                <w:color w:val="000000" w:themeColor="text1"/>
                <w:sz w:val="20"/>
              </w:rPr>
              <w:t>Iliana</w:t>
            </w:r>
            <w:r w:rsidR="008321AE">
              <w:rPr>
                <w:color w:val="000000" w:themeColor="text1"/>
                <w:sz w:val="20"/>
              </w:rPr>
              <w:t xml:space="preserve"> </w:t>
            </w:r>
            <w:r w:rsidRPr="00864549">
              <w:rPr>
                <w:sz w:val="20"/>
              </w:rPr>
              <w:t>Alanis York</w:t>
            </w:r>
          </w:p>
        </w:tc>
        <w:tc>
          <w:tcPr>
            <w:tcW w:w="743" w:type="pct"/>
            <w:gridSpan w:val="8"/>
            <w:tcBorders>
              <w:bottom w:val="double" w:sz="4" w:space="0" w:color="auto"/>
            </w:tcBorders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Jenny Stok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Gina Aguirre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Nicole Thornton</w:t>
            </w:r>
          </w:p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aria </w:t>
            </w:r>
            <w:proofErr w:type="spellStart"/>
            <w:r w:rsidRPr="00864549">
              <w:rPr>
                <w:sz w:val="20"/>
              </w:rPr>
              <w:t>Cervantez</w:t>
            </w:r>
            <w:proofErr w:type="spellEnd"/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rin Doran </w:t>
            </w:r>
            <w:bookmarkStart w:id="1" w:name="_GoBack"/>
            <w:bookmarkEnd w:id="1"/>
            <w:r w:rsidRPr="00864549">
              <w:rPr>
                <w:sz w:val="20"/>
              </w:rPr>
              <w:t xml:space="preserve"> </w:t>
            </w:r>
          </w:p>
          <w:p w:rsidR="0051339B" w:rsidRPr="00251CCF" w:rsidRDefault="0051339B" w:rsidP="008901E6">
            <w:pPr>
              <w:rPr>
                <w:strike/>
                <w:sz w:val="20"/>
              </w:rPr>
            </w:pPr>
          </w:p>
        </w:tc>
        <w:tc>
          <w:tcPr>
            <w:tcW w:w="358" w:type="pct"/>
            <w:gridSpan w:val="6"/>
            <w:tcBorders>
              <w:bottom w:val="double" w:sz="4" w:space="0" w:color="auto"/>
            </w:tcBorders>
          </w:tcPr>
          <w:p w:rsidR="0051339B" w:rsidRPr="00864549" w:rsidRDefault="0051339B" w:rsidP="000302B1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   4413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3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098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24</w:t>
            </w:r>
          </w:p>
          <w:p w:rsidR="007E3FD6" w:rsidRPr="00251CCF" w:rsidRDefault="007E3FD6" w:rsidP="00550AC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21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A23D33" w:rsidRPr="00864549" w:rsidTr="00D41B0E">
        <w:trPr>
          <w:trHeight w:val="366"/>
        </w:trPr>
        <w:tc>
          <w:tcPr>
            <w:tcW w:w="160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Pr="00864549" w:rsidRDefault="00A23D33" w:rsidP="006D4989">
            <w:pPr>
              <w:rPr>
                <w:sz w:val="20"/>
              </w:rPr>
            </w:pPr>
          </w:p>
        </w:tc>
        <w:tc>
          <w:tcPr>
            <w:tcW w:w="2295" w:type="pct"/>
            <w:gridSpan w:val="19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Default="00A23D33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Women’s Studies Institute</w:t>
            </w:r>
          </w:p>
          <w:p w:rsidR="00A20E92" w:rsidRDefault="00A20E92" w:rsidP="006D4989">
            <w:pPr>
              <w:rPr>
                <w:sz w:val="20"/>
              </w:rPr>
            </w:pPr>
          </w:p>
          <w:p w:rsidR="00174956" w:rsidRPr="00864549" w:rsidRDefault="00174956" w:rsidP="006D4989">
            <w:pPr>
              <w:rPr>
                <w:sz w:val="20"/>
              </w:rPr>
            </w:pPr>
          </w:p>
        </w:tc>
        <w:tc>
          <w:tcPr>
            <w:tcW w:w="1020" w:type="pct"/>
            <w:gridSpan w:val="11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6D4989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Dr. Sonia Saldivar-Hull</w:t>
            </w:r>
          </w:p>
        </w:tc>
        <w:tc>
          <w:tcPr>
            <w:tcW w:w="743" w:type="pct"/>
            <w:gridSpan w:val="8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A23D33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Carolyn Motley</w:t>
            </w:r>
          </w:p>
        </w:tc>
        <w:tc>
          <w:tcPr>
            <w:tcW w:w="358" w:type="pct"/>
            <w:gridSpan w:val="6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A23D3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277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43BD" w:rsidRPr="00864549" w:rsidRDefault="00A23D33" w:rsidP="00E34DBD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3.01.14</w:t>
            </w:r>
          </w:p>
        </w:tc>
      </w:tr>
      <w:tr w:rsidR="00A20E92" w:rsidRPr="00864549" w:rsidTr="00A20E92">
        <w:trPr>
          <w:trHeight w:val="368"/>
        </w:trPr>
        <w:tc>
          <w:tcPr>
            <w:tcW w:w="5000" w:type="pct"/>
            <w:gridSpan w:val="48"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A20E92" w:rsidRPr="00864549" w:rsidRDefault="00A20E92" w:rsidP="00A20E92">
            <w:pPr>
              <w:jc w:val="center"/>
              <w:rPr>
                <w:sz w:val="20"/>
                <w:szCs w:val="20"/>
              </w:rPr>
            </w:pPr>
            <w:r w:rsidRPr="00864549">
              <w:rPr>
                <w:b/>
              </w:rPr>
              <w:lastRenderedPageBreak/>
              <w:t xml:space="preserve">College of Engineering (Banner Coordinator: </w:t>
            </w:r>
            <w:r w:rsidRPr="008321AE">
              <w:rPr>
                <w:b/>
                <w:color w:val="000000" w:themeColor="text1"/>
              </w:rPr>
              <w:t>Monica Bowden</w:t>
            </w:r>
            <w:r w:rsidRPr="008321AE">
              <w:rPr>
                <w:b/>
                <w:strike/>
                <w:color w:val="000000" w:themeColor="text1"/>
              </w:rPr>
              <w:t xml:space="preserve"> </w:t>
            </w:r>
            <w:r w:rsidRPr="008321AE">
              <w:rPr>
                <w:b/>
                <w:color w:val="000000" w:themeColor="text1"/>
              </w:rPr>
              <w:t>7377</w:t>
            </w:r>
            <w:r w:rsidRPr="00864549">
              <w:rPr>
                <w:b/>
              </w:rPr>
              <w:t xml:space="preserve">, Maria Alvarez, </w:t>
            </w:r>
            <w:r w:rsidRPr="000A6BCA">
              <w:rPr>
                <w:b/>
                <w:shd w:val="clear" w:color="auto" w:fill="8DB3E2" w:themeFill="text2" w:themeFillTint="66"/>
              </w:rPr>
              <w:t>X5034)</w:t>
            </w:r>
          </w:p>
        </w:tc>
      </w:tr>
      <w:tr w:rsidR="0051339B" w:rsidRPr="00864549" w:rsidTr="00D41B0E">
        <w:trPr>
          <w:trHeight w:val="368"/>
        </w:trPr>
        <w:tc>
          <w:tcPr>
            <w:tcW w:w="943" w:type="pct"/>
            <w:gridSpan w:val="9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’s Office (1604)</w:t>
            </w:r>
          </w:p>
        </w:tc>
        <w:tc>
          <w:tcPr>
            <w:tcW w:w="1537" w:type="pct"/>
            <w:gridSpan w:val="13"/>
          </w:tcPr>
          <w:p w:rsidR="0051339B" w:rsidRPr="00864549" w:rsidRDefault="003527D6" w:rsidP="006D4989">
            <w:pPr>
              <w:rPr>
                <w:sz w:val="20"/>
              </w:rPr>
            </w:pPr>
            <w:r w:rsidRPr="008321AE">
              <w:rPr>
                <w:color w:val="000000" w:themeColor="text1"/>
                <w:sz w:val="20"/>
              </w:rPr>
              <w:t>Interim</w:t>
            </w:r>
            <w:r>
              <w:rPr>
                <w:color w:val="FF0000"/>
                <w:sz w:val="20"/>
              </w:rPr>
              <w:t xml:space="preserve"> </w:t>
            </w:r>
            <w:r w:rsidR="0051339B" w:rsidRPr="00864549">
              <w:rPr>
                <w:sz w:val="20"/>
              </w:rPr>
              <w:t xml:space="preserve">Dean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Affair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</w:tc>
        <w:tc>
          <w:tcPr>
            <w:tcW w:w="1001" w:type="pct"/>
            <w:gridSpan w:val="11"/>
          </w:tcPr>
          <w:p w:rsidR="0051339B" w:rsidRPr="008321AE" w:rsidRDefault="008321AE" w:rsidP="006D4989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lang w:val="de-DE"/>
              </w:rPr>
              <w:t>Mehdi Shadaram</w:t>
            </w:r>
          </w:p>
          <w:p w:rsidR="0051339B" w:rsidRPr="008321AE" w:rsidRDefault="0051339B" w:rsidP="006D4989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lang w:val="de-DE"/>
              </w:rPr>
              <w:t>Mehdi</w:t>
            </w:r>
            <w:r w:rsidRPr="008321AE">
              <w:rPr>
                <w:color w:val="000000" w:themeColor="text1"/>
                <w:sz w:val="20"/>
                <w:lang w:val="de-DE"/>
              </w:rPr>
              <w:t xml:space="preserve"> Shadaram</w:t>
            </w:r>
          </w:p>
          <w:p w:rsidR="0051339B" w:rsidRPr="00864549" w:rsidRDefault="0051339B" w:rsidP="006D4989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Wei-Ming Lin</w:t>
            </w:r>
          </w:p>
          <w:p w:rsidR="0051339B" w:rsidRPr="00864549" w:rsidRDefault="0051339B" w:rsidP="006D4989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Amar Bhalla</w:t>
            </w:r>
          </w:p>
        </w:tc>
        <w:tc>
          <w:tcPr>
            <w:tcW w:w="737" w:type="pct"/>
            <w:gridSpan w:val="7"/>
            <w:shd w:val="clear" w:color="auto" w:fill="auto"/>
          </w:tcPr>
          <w:p w:rsidR="00090649" w:rsidRPr="00EF0B92" w:rsidRDefault="00882F44" w:rsidP="006D4989">
            <w:pPr>
              <w:rPr>
                <w:sz w:val="20"/>
              </w:rPr>
            </w:pPr>
            <w:r w:rsidRPr="00EF0B92">
              <w:rPr>
                <w:sz w:val="20"/>
              </w:rPr>
              <w:t>Rachel Guerra</w:t>
            </w:r>
          </w:p>
          <w:p w:rsidR="0051339B" w:rsidRPr="00D31937" w:rsidRDefault="00E62A71" w:rsidP="006D4989">
            <w:pPr>
              <w:rPr>
                <w:sz w:val="20"/>
              </w:rPr>
            </w:pPr>
            <w:r w:rsidRPr="00D31937">
              <w:rPr>
                <w:sz w:val="20"/>
              </w:rPr>
              <w:t>Monica Bowden</w:t>
            </w:r>
          </w:p>
          <w:p w:rsidR="003527D6" w:rsidRPr="008321AE" w:rsidRDefault="003527D6" w:rsidP="00FC519B">
            <w:pPr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LiPing</w:t>
            </w:r>
            <w:proofErr w:type="spellEnd"/>
            <w:r w:rsidRPr="008321AE">
              <w:rPr>
                <w:color w:val="000000" w:themeColor="text1"/>
                <w:sz w:val="20"/>
                <w:lang w:val="es-MX"/>
              </w:rPr>
              <w:t xml:space="preserve"> Bien</w:t>
            </w:r>
          </w:p>
          <w:p w:rsidR="0049567C" w:rsidRPr="00864549" w:rsidRDefault="00FC519B" w:rsidP="00882F44">
            <w:pPr>
              <w:rPr>
                <w:strike/>
                <w:sz w:val="20"/>
                <w:lang w:val="es-MX"/>
              </w:rPr>
            </w:pP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Kirstin</w:t>
            </w:r>
            <w:proofErr w:type="spellEnd"/>
            <w:r w:rsidRPr="008321AE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Wilsey</w:t>
            </w:r>
            <w:proofErr w:type="spellEnd"/>
          </w:p>
        </w:tc>
        <w:tc>
          <w:tcPr>
            <w:tcW w:w="358" w:type="pct"/>
            <w:gridSpan w:val="6"/>
            <w:shd w:val="clear" w:color="auto" w:fill="auto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2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77</w:t>
            </w:r>
          </w:p>
          <w:p w:rsidR="003E3151" w:rsidRPr="00864549" w:rsidRDefault="00FC51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92</w:t>
            </w:r>
          </w:p>
          <w:p w:rsidR="0049567C" w:rsidRPr="00864549" w:rsidRDefault="00FC519B" w:rsidP="00550AC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8589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690D93" w:rsidRPr="00864549" w:rsidRDefault="00690D93" w:rsidP="00690D9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49567C" w:rsidRPr="00864549" w:rsidRDefault="00FC519B" w:rsidP="00550AC5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4.124</w:t>
            </w:r>
          </w:p>
        </w:tc>
      </w:tr>
      <w:tr w:rsidR="0051339B" w:rsidRPr="00864549" w:rsidTr="00D41B0E">
        <w:tc>
          <w:tcPr>
            <w:tcW w:w="2480" w:type="pct"/>
            <w:gridSpan w:val="22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06772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uate Advising Center;  Sophomores through seniors in Engineering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s. Lona George</w:t>
            </w:r>
          </w:p>
        </w:tc>
        <w:tc>
          <w:tcPr>
            <w:tcW w:w="737" w:type="pct"/>
            <w:gridSpan w:val="7"/>
            <w:vAlign w:val="center"/>
          </w:tcPr>
          <w:p w:rsidR="0051339B" w:rsidRPr="003527D6" w:rsidRDefault="0051339B" w:rsidP="008321AE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iane </w:t>
            </w:r>
            <w:r w:rsidR="003527D6" w:rsidRPr="008321AE">
              <w:rPr>
                <w:color w:val="000000" w:themeColor="text1"/>
                <w:sz w:val="20"/>
              </w:rPr>
              <w:t>Gutierrez</w:t>
            </w:r>
          </w:p>
        </w:tc>
        <w:tc>
          <w:tcPr>
            <w:tcW w:w="358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2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B 3.04.04</w:t>
            </w:r>
          </w:p>
        </w:tc>
      </w:tr>
      <w:tr w:rsidR="0051339B" w:rsidRPr="00864549" w:rsidTr="00D41B0E">
        <w:tc>
          <w:tcPr>
            <w:tcW w:w="160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1339B" w:rsidP="00DF6EAA">
            <w:pPr>
              <w:ind w:left="113" w:right="113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1125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 (BME)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51339B" w:rsidP="008321A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szCs w:val="20"/>
              </w:rPr>
              <w:t>Anson</w:t>
            </w:r>
            <w:r w:rsidR="003527D6">
              <w:rPr>
                <w:color w:val="FF0000"/>
                <w:sz w:val="20"/>
                <w:szCs w:val="20"/>
              </w:rPr>
              <w:t xml:space="preserve"> </w:t>
            </w:r>
            <w:r w:rsidRPr="00864549">
              <w:rPr>
                <w:sz w:val="20"/>
                <w:szCs w:val="20"/>
              </w:rPr>
              <w:t>Ong</w:t>
            </w:r>
          </w:p>
        </w:tc>
        <w:tc>
          <w:tcPr>
            <w:tcW w:w="737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rina Menier</w:t>
            </w:r>
          </w:p>
          <w:p w:rsidR="0051339B" w:rsidRPr="008321AE" w:rsidRDefault="003527D6" w:rsidP="006D4989">
            <w:pPr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Patricia Tucker</w:t>
            </w:r>
          </w:p>
        </w:tc>
        <w:tc>
          <w:tcPr>
            <w:tcW w:w="358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84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3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T 1.102</w:t>
            </w:r>
          </w:p>
        </w:tc>
      </w:tr>
      <w:tr w:rsidR="0051339B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11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 (CE)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51339B" w:rsidP="0011095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Athanassios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Papagiannakis</w:t>
            </w:r>
            <w:proofErr w:type="spellEnd"/>
          </w:p>
        </w:tc>
        <w:tc>
          <w:tcPr>
            <w:tcW w:w="737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ohn Strubelt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Iliana Rodrigu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essica Perez</w:t>
            </w:r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517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8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202</w:t>
            </w:r>
          </w:p>
        </w:tc>
      </w:tr>
      <w:tr w:rsidR="0051339B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319E1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and Computer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&amp; Computer Engineering (EE)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FC519B" w:rsidP="009B604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niel Pack</w:t>
            </w:r>
          </w:p>
        </w:tc>
        <w:tc>
          <w:tcPr>
            <w:tcW w:w="737" w:type="pct"/>
            <w:gridSpan w:val="7"/>
            <w:vAlign w:val="center"/>
          </w:tcPr>
          <w:p w:rsidR="0049567C" w:rsidRDefault="00FC519B" w:rsidP="00BC12F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anya Copeland</w:t>
            </w:r>
          </w:p>
          <w:p w:rsidR="00882F44" w:rsidRPr="00EF0B92" w:rsidRDefault="00882F44" w:rsidP="00BC12FE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Xuan Nguyen Uribe</w:t>
            </w:r>
          </w:p>
          <w:p w:rsidR="00882F44" w:rsidRPr="00864549" w:rsidRDefault="00882F44" w:rsidP="00BC12FE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Candice Contreras</w:t>
            </w:r>
          </w:p>
        </w:tc>
        <w:tc>
          <w:tcPr>
            <w:tcW w:w="358" w:type="pct"/>
            <w:gridSpan w:val="6"/>
          </w:tcPr>
          <w:p w:rsidR="0049567C" w:rsidRDefault="0051339B" w:rsidP="00BC12FE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928</w:t>
            </w:r>
          </w:p>
          <w:p w:rsidR="008D7167" w:rsidRPr="00EF0B92" w:rsidRDefault="008D7167" w:rsidP="00BC12FE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83</w:t>
            </w:r>
          </w:p>
          <w:p w:rsidR="008D7167" w:rsidRPr="00864549" w:rsidRDefault="008D7167" w:rsidP="00BC12FE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94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500</w:t>
            </w:r>
          </w:p>
          <w:p w:rsidR="000967E9" w:rsidRPr="00864549" w:rsidRDefault="000967E9" w:rsidP="00BC12FE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(ME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ineering (EGR)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51339B" w:rsidP="000C35C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0C35C9" w:rsidRPr="00864549">
              <w:rPr>
                <w:sz w:val="20"/>
                <w:szCs w:val="20"/>
              </w:rPr>
              <w:t xml:space="preserve">Harry </w:t>
            </w:r>
            <w:proofErr w:type="spellStart"/>
            <w:r w:rsidR="000C35C9" w:rsidRPr="00864549">
              <w:rPr>
                <w:sz w:val="20"/>
                <w:szCs w:val="20"/>
              </w:rPr>
              <w:t>Millwater</w:t>
            </w:r>
            <w:proofErr w:type="spellEnd"/>
          </w:p>
        </w:tc>
        <w:tc>
          <w:tcPr>
            <w:tcW w:w="737" w:type="pct"/>
            <w:gridSpan w:val="7"/>
          </w:tcPr>
          <w:p w:rsidR="0051339B" w:rsidRPr="00864549" w:rsidRDefault="0051339B" w:rsidP="00CA475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cella Cabello</w:t>
            </w:r>
          </w:p>
          <w:p w:rsidR="0051339B" w:rsidRPr="00864549" w:rsidRDefault="0051339B" w:rsidP="00CA475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hirley Domyancic</w:t>
            </w:r>
          </w:p>
          <w:p w:rsidR="0051339B" w:rsidRPr="00864549" w:rsidRDefault="0051339B" w:rsidP="003A658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abrielle </w:t>
            </w:r>
            <w:r w:rsidR="003E3151" w:rsidRPr="00864549">
              <w:rPr>
                <w:sz w:val="20"/>
                <w:szCs w:val="20"/>
              </w:rPr>
              <w:t>Kunath</w:t>
            </w:r>
          </w:p>
        </w:tc>
        <w:tc>
          <w:tcPr>
            <w:tcW w:w="358" w:type="pct"/>
            <w:gridSpan w:val="6"/>
          </w:tcPr>
          <w:p w:rsidR="0051339B" w:rsidRPr="00864549" w:rsidRDefault="003E3151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021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77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16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126B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B 3.04.02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495BF2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Liberal and Fine Arts (Banner Coordinators: Sherrie McDonald X4671, Paulo Villarreal X</w:t>
            </w:r>
            <w:r w:rsidRPr="00864549">
              <w:rPr>
                <w:b/>
                <w:strike/>
              </w:rPr>
              <w:t xml:space="preserve"> </w:t>
            </w:r>
            <w:r w:rsidRPr="00864549">
              <w:rPr>
                <w:b/>
              </w:rPr>
              <w:t>4348)</w:t>
            </w:r>
          </w:p>
        </w:tc>
      </w:tr>
      <w:tr w:rsidR="0051339B" w:rsidRPr="00864549" w:rsidTr="00D41B0E">
        <w:tc>
          <w:tcPr>
            <w:tcW w:w="856" w:type="pct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’s Office (1604)</w:t>
            </w:r>
          </w:p>
        </w:tc>
        <w:tc>
          <w:tcPr>
            <w:tcW w:w="1860" w:type="pct"/>
            <w:gridSpan w:val="21"/>
            <w:vMerge w:val="restart"/>
            <w:vAlign w:val="center"/>
          </w:tcPr>
          <w:p w:rsidR="0051339B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090649" w:rsidRPr="00EF0B92" w:rsidRDefault="00090649" w:rsidP="006D4989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Associate Dean for COLFA Faculty Support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Undergraduate Student Affairs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Graduate Studies &amp; Research</w:t>
            </w:r>
          </w:p>
        </w:tc>
        <w:tc>
          <w:tcPr>
            <w:tcW w:w="858" w:type="pct"/>
            <w:gridSpan w:val="10"/>
            <w:vMerge w:val="restart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Daniel Gelo</w:t>
            </w:r>
          </w:p>
          <w:p w:rsidR="00090649" w:rsidRPr="00EF0B92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Dr. Augusti</w:t>
            </w:r>
            <w:r w:rsidR="003B6BF0">
              <w:rPr>
                <w:sz w:val="20"/>
                <w:szCs w:val="20"/>
                <w:lang w:val="de-DE"/>
              </w:rPr>
              <w:t>n</w:t>
            </w:r>
            <w:r w:rsidRPr="00EF0B92">
              <w:rPr>
                <w:sz w:val="20"/>
                <w:szCs w:val="20"/>
                <w:lang w:val="de-DE"/>
              </w:rPr>
              <w:t>e Osman</w:t>
            </w:r>
          </w:p>
          <w:p w:rsidR="0051339B" w:rsidRPr="00EF0B92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Steve Levitt</w:t>
            </w:r>
          </w:p>
          <w:p w:rsidR="0051339B" w:rsidRPr="00090649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Raquel Marquez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erri Reynolds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Jo Cobb </w:t>
            </w:r>
          </w:p>
          <w:p w:rsidR="0051339B" w:rsidRPr="00864549" w:rsidRDefault="0051339B" w:rsidP="00550AC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 Affairs/Ph.D.’s</w:t>
            </w:r>
          </w:p>
        </w:tc>
        <w:tc>
          <w:tcPr>
            <w:tcW w:w="219" w:type="pct"/>
            <w:gridSpan w:val="4"/>
            <w:vMerge w:val="restart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1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79</w:t>
            </w:r>
          </w:p>
        </w:tc>
        <w:tc>
          <w:tcPr>
            <w:tcW w:w="392" w:type="pct"/>
            <w:vMerge w:val="restar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23</w:t>
            </w:r>
          </w:p>
        </w:tc>
      </w:tr>
      <w:tr w:rsidR="0051339B" w:rsidRPr="00864549" w:rsidTr="00D41B0E">
        <w:tc>
          <w:tcPr>
            <w:tcW w:w="856" w:type="pct"/>
            <w:gridSpan w:val="5"/>
            <w:vMerge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/>
        </w:tc>
        <w:tc>
          <w:tcPr>
            <w:tcW w:w="1860" w:type="pct"/>
            <w:gridSpan w:val="21"/>
            <w:vMerge/>
            <w:vAlign w:val="center"/>
          </w:tcPr>
          <w:p w:rsidR="0051339B" w:rsidRPr="00864549" w:rsidRDefault="0051339B" w:rsidP="006D4989"/>
        </w:tc>
        <w:tc>
          <w:tcPr>
            <w:tcW w:w="858" w:type="pct"/>
            <w:gridSpan w:val="10"/>
            <w:vMerge/>
            <w:vAlign w:val="center"/>
          </w:tcPr>
          <w:p w:rsidR="0051339B" w:rsidRPr="00864549" w:rsidRDefault="0051339B" w:rsidP="006D4989"/>
        </w:tc>
        <w:tc>
          <w:tcPr>
            <w:tcW w:w="815" w:type="pct"/>
            <w:gridSpan w:val="7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ylvia Gonzalez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ffairs</w:t>
            </w:r>
          </w:p>
        </w:tc>
        <w:tc>
          <w:tcPr>
            <w:tcW w:w="219" w:type="pct"/>
            <w:gridSpan w:val="4"/>
            <w:vMerge/>
          </w:tcPr>
          <w:p w:rsidR="0051339B" w:rsidRPr="00864549" w:rsidRDefault="0051339B" w:rsidP="00DF6EAA">
            <w:pPr>
              <w:jc w:val="center"/>
              <w:rPr>
                <w:sz w:val="20"/>
              </w:rPr>
            </w:pPr>
          </w:p>
        </w:tc>
        <w:tc>
          <w:tcPr>
            <w:tcW w:w="392" w:type="pct"/>
            <w:vMerge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c>
          <w:tcPr>
            <w:tcW w:w="856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’ Office (Downtown)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 – Downtown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Daniel </w:t>
            </w:r>
            <w:proofErr w:type="spellStart"/>
            <w:r w:rsidRPr="00864549">
              <w:rPr>
                <w:sz w:val="20"/>
              </w:rPr>
              <w:t>Gelo</w:t>
            </w:r>
            <w:proofErr w:type="spellEnd"/>
            <w:r w:rsidRPr="00864549">
              <w:rPr>
                <w:sz w:val="20"/>
              </w:rPr>
              <w:t>, De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EF0B92" w:rsidRDefault="00AE2824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Mary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090649" w:rsidRPr="00EF0B92">
              <w:rPr>
                <w:sz w:val="20"/>
                <w:szCs w:val="20"/>
              </w:rPr>
              <w:t>Jane Chavarria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</w:rPr>
            </w:pPr>
            <w:r w:rsidRPr="00864549">
              <w:rPr>
                <w:sz w:val="20"/>
              </w:rPr>
              <w:t>2540</w:t>
            </w:r>
          </w:p>
        </w:tc>
        <w:tc>
          <w:tcPr>
            <w:tcW w:w="392" w:type="pct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V 4.384</w:t>
            </w:r>
          </w:p>
        </w:tc>
      </w:tr>
      <w:tr w:rsidR="0051339B" w:rsidRPr="00864549" w:rsidTr="00D41B0E">
        <w:tc>
          <w:tcPr>
            <w:tcW w:w="2716" w:type="pct"/>
            <w:gridSpan w:val="26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r w:rsidRPr="00864549">
              <w:rPr>
                <w:sz w:val="20"/>
              </w:rPr>
              <w:t>Undergraduate Advising Center (1604) Sophomores through seniors in Liberal and Fine Arts</w:t>
            </w:r>
          </w:p>
        </w:tc>
        <w:tc>
          <w:tcPr>
            <w:tcW w:w="858" w:type="pct"/>
            <w:gridSpan w:val="10"/>
            <w:tcBorders>
              <w:bottom w:val="single" w:sz="4" w:space="0" w:color="auto"/>
            </w:tcBorders>
            <w:vAlign w:val="center"/>
          </w:tcPr>
          <w:p w:rsidR="0051339B" w:rsidRPr="00864549" w:rsidRDefault="0051339B" w:rsidP="007E3FD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s. </w:t>
            </w:r>
            <w:r w:rsidR="00781791" w:rsidRPr="00864549">
              <w:rPr>
                <w:sz w:val="20"/>
                <w:szCs w:val="20"/>
              </w:rPr>
              <w:t>Olga San Migue</w:t>
            </w:r>
            <w:r w:rsidR="007E3FD6" w:rsidRPr="00864549">
              <w:rPr>
                <w:sz w:val="20"/>
                <w:szCs w:val="20"/>
              </w:rPr>
              <w:t>l</w:t>
            </w:r>
          </w:p>
        </w:tc>
        <w:tc>
          <w:tcPr>
            <w:tcW w:w="815" w:type="pct"/>
            <w:gridSpan w:val="7"/>
            <w:tcBorders>
              <w:bottom w:val="sing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ahlia Collier</w:t>
            </w:r>
          </w:p>
        </w:tc>
        <w:tc>
          <w:tcPr>
            <w:tcW w:w="219" w:type="pct"/>
            <w:gridSpan w:val="4"/>
            <w:tcBorders>
              <w:bottom w:val="single" w:sz="4" w:space="0" w:color="auto"/>
            </w:tcBorders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900</w:t>
            </w:r>
          </w:p>
        </w:tc>
        <w:tc>
          <w:tcPr>
            <w:tcW w:w="392" w:type="pct"/>
            <w:tcBorders>
              <w:bottom w:val="single" w:sz="4" w:space="0" w:color="auto"/>
              <w:right w:val="double" w:sz="4" w:space="0" w:color="auto"/>
            </w:tcBorders>
          </w:tcPr>
          <w:p w:rsidR="0051339B" w:rsidRPr="00864549" w:rsidRDefault="00402390" w:rsidP="0032316C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MS</w:t>
            </w:r>
            <w:r w:rsidR="0051339B" w:rsidRPr="00864549">
              <w:rPr>
                <w:sz w:val="20"/>
                <w:szCs w:val="20"/>
              </w:rPr>
              <w:t>4.05.30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26D31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 (ANT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Laura Levi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arolyn Cochran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75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3.38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and Art History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Art (ART),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History and Criticism (AHC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ory Elliot</w:t>
            </w:r>
            <w:r w:rsidR="00811A35">
              <w:rPr>
                <w:sz w:val="20"/>
                <w:szCs w:val="20"/>
              </w:rPr>
              <w:t>t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usan D’Haiti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2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F57A4A" w:rsidP="00280814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4.01.</w:t>
            </w:r>
            <w:r w:rsidR="0051339B" w:rsidRPr="00864549">
              <w:rPr>
                <w:sz w:val="20"/>
                <w:szCs w:val="20"/>
              </w:rPr>
              <w:t>06</w:t>
            </w:r>
          </w:p>
        </w:tc>
      </w:tr>
      <w:tr w:rsidR="00550AC5" w:rsidRPr="00864549" w:rsidTr="00D41B0E">
        <w:trPr>
          <w:trHeight w:val="341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</w:t>
            </w:r>
          </w:p>
        </w:tc>
        <w:tc>
          <w:tcPr>
            <w:tcW w:w="1860" w:type="pct"/>
            <w:gridSpan w:val="21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 (COM)</w:t>
            </w:r>
          </w:p>
        </w:tc>
        <w:tc>
          <w:tcPr>
            <w:tcW w:w="858" w:type="pct"/>
            <w:gridSpan w:val="10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Paul LeBlanc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hornberry</w:t>
            </w:r>
          </w:p>
        </w:tc>
        <w:tc>
          <w:tcPr>
            <w:tcW w:w="219" w:type="pct"/>
            <w:gridSpan w:val="4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0</w:t>
            </w:r>
          </w:p>
        </w:tc>
        <w:tc>
          <w:tcPr>
            <w:tcW w:w="392" w:type="pct"/>
            <w:tcBorders>
              <w:right w:val="double" w:sz="4" w:space="0" w:color="auto"/>
            </w:tcBorders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2</w:t>
            </w:r>
          </w:p>
        </w:tc>
      </w:tr>
      <w:tr w:rsidR="00550AC5" w:rsidRPr="00864549" w:rsidTr="00D41B0E">
        <w:trPr>
          <w:trHeight w:val="521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lish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glish (ENG),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ater (THR)</w:t>
            </w:r>
          </w:p>
        </w:tc>
        <w:tc>
          <w:tcPr>
            <w:tcW w:w="858" w:type="pct"/>
            <w:gridSpan w:val="10"/>
            <w:shd w:val="clear" w:color="auto" w:fill="auto"/>
            <w:vAlign w:val="center"/>
          </w:tcPr>
          <w:p w:rsidR="00090649" w:rsidRPr="00EF0B92" w:rsidRDefault="00090649" w:rsidP="006D4989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Dr. Mark Bay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ureen Carroll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4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4</w:t>
            </w:r>
          </w:p>
        </w:tc>
      </w:tr>
      <w:tr w:rsidR="00550AC5" w:rsidRPr="00864549" w:rsidTr="00D41B0E">
        <w:trPr>
          <w:trHeight w:val="305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istory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merican Studies (AMS), History (HIS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g Michel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A61F5A" w:rsidP="007E3FD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drea Trease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F57A4A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33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06</w:t>
            </w:r>
          </w:p>
        </w:tc>
      </w:tr>
      <w:tr w:rsidR="00550AC5" w:rsidRPr="00864549" w:rsidTr="00D41B0E">
        <w:trPr>
          <w:trHeight w:val="1241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odern Languages and Literatures</w:t>
            </w:r>
          </w:p>
        </w:tc>
        <w:tc>
          <w:tcPr>
            <w:tcW w:w="1860" w:type="pct"/>
            <w:gridSpan w:val="21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rench (FRN), German (GER),  Spanish (SPN), </w:t>
            </w:r>
          </w:p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Comparative Studies in the Humanities (CSH), </w:t>
            </w:r>
          </w:p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oreign Languages (FL), Linguistics (LNG), Russian (RUS), </w:t>
            </w:r>
          </w:p>
          <w:p w:rsidR="0051339B" w:rsidRPr="00864549" w:rsidRDefault="0051339B" w:rsidP="00F93E42">
            <w:pPr>
              <w:rPr>
                <w:sz w:val="20"/>
                <w:szCs w:val="20"/>
                <w:lang w:val="es-MX"/>
              </w:rPr>
            </w:pPr>
            <w:proofErr w:type="spellStart"/>
            <w:r w:rsidRPr="00864549">
              <w:rPr>
                <w:sz w:val="20"/>
                <w:szCs w:val="20"/>
                <w:lang w:val="es-MX"/>
              </w:rPr>
              <w:t>Italian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ITL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Japa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JPN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Chi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CHN), Media</w:t>
            </w:r>
          </w:p>
          <w:p w:rsidR="0051339B" w:rsidRPr="00864549" w:rsidRDefault="0051339B" w:rsidP="00F93E42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</w:rPr>
              <w:t>Studies</w:t>
            </w:r>
            <w:r w:rsidRPr="00864549">
              <w:rPr>
                <w:sz w:val="20"/>
                <w:szCs w:val="20"/>
                <w:lang w:val="es-MX"/>
              </w:rPr>
              <w:t xml:space="preserve"> (MES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Arabic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ARA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arita Nummikoski</w:t>
            </w:r>
          </w:p>
        </w:tc>
        <w:tc>
          <w:tcPr>
            <w:tcW w:w="815" w:type="pct"/>
            <w:gridSpan w:val="7"/>
            <w:vAlign w:val="center"/>
          </w:tcPr>
          <w:p w:rsidR="00A61F5A" w:rsidRPr="00864549" w:rsidRDefault="00A61F5A" w:rsidP="00A61F5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na Bruedigam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7</w:t>
            </w:r>
          </w:p>
          <w:p w:rsidR="0051339B" w:rsidRPr="00864549" w:rsidRDefault="0051339B" w:rsidP="00C160F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06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 (MUS)</w:t>
            </w:r>
          </w:p>
        </w:tc>
        <w:tc>
          <w:tcPr>
            <w:tcW w:w="858" w:type="pct"/>
            <w:gridSpan w:val="10"/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vid Frego</w:t>
            </w:r>
            <w:r w:rsidR="0023023D" w:rsidRPr="00864549">
              <w:rPr>
                <w:sz w:val="20"/>
                <w:szCs w:val="20"/>
              </w:rPr>
              <w:t xml:space="preserve"> or Dr. Stacey Davis (Assist. Chair)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Naomy Ybarra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4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3.01.58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ilosophy and Classics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lassical Studies (CLA), Humanities (HUM),</w:t>
            </w:r>
          </w:p>
          <w:p w:rsidR="0051339B" w:rsidRPr="00864549" w:rsidRDefault="0051339B" w:rsidP="00F2284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tin (LAT), Philosophy (PHI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ichael Almeida</w:t>
            </w:r>
          </w:p>
        </w:tc>
        <w:tc>
          <w:tcPr>
            <w:tcW w:w="815" w:type="pct"/>
            <w:gridSpan w:val="7"/>
            <w:vAlign w:val="center"/>
          </w:tcPr>
          <w:p w:rsidR="0051339B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Terri Gerondale </w:t>
            </w:r>
          </w:p>
          <w:p w:rsidR="00F476B7" w:rsidRPr="00864549" w:rsidRDefault="00F476B7" w:rsidP="009C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y Barksdale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9C1C5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6031 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402390" w:rsidP="009C1C55">
            <w:pPr>
              <w:rPr>
                <w:sz w:val="20"/>
                <w:szCs w:val="20"/>
                <w:highlight w:val="yellow"/>
              </w:rPr>
            </w:pPr>
            <w:r w:rsidRPr="00D31937">
              <w:rPr>
                <w:sz w:val="20"/>
                <w:szCs w:val="20"/>
              </w:rPr>
              <w:t>MH</w:t>
            </w:r>
            <w:r w:rsidR="00D31937">
              <w:rPr>
                <w:sz w:val="20"/>
                <w:szCs w:val="20"/>
              </w:rPr>
              <w:t xml:space="preserve"> </w:t>
            </w:r>
            <w:r w:rsidR="0051339B" w:rsidRPr="00402390">
              <w:rPr>
                <w:sz w:val="20"/>
                <w:szCs w:val="20"/>
              </w:rPr>
              <w:t>2.316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5D73C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olitical Science and Geography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graphy (GRG), Global Analysis (GLA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national Studies (INS), Latin American Studies (LAS)</w:t>
            </w:r>
          </w:p>
          <w:p w:rsidR="0051339B" w:rsidRPr="00864549" w:rsidRDefault="0023023D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egal Studies (LS), </w:t>
            </w:r>
            <w:r w:rsidR="0051339B" w:rsidRPr="00864549">
              <w:rPr>
                <w:sz w:val="20"/>
                <w:szCs w:val="20"/>
              </w:rPr>
              <w:t>Political Science (POL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ansour El-</w:t>
            </w:r>
            <w:proofErr w:type="spellStart"/>
            <w:r w:rsidRPr="00864549">
              <w:rPr>
                <w:sz w:val="20"/>
                <w:szCs w:val="20"/>
              </w:rPr>
              <w:t>Kikhia</w:t>
            </w:r>
            <w:proofErr w:type="spellEnd"/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tha Luna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883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C160F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3.02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5D73C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 (PSY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Robert Fuhrm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McNair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52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54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ociology</w:t>
            </w:r>
          </w:p>
        </w:tc>
        <w:tc>
          <w:tcPr>
            <w:tcW w:w="1860" w:type="pct"/>
            <w:gridSpan w:val="21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5D73CC">
            <w:pPr>
              <w:rPr>
                <w:sz w:val="20"/>
              </w:rPr>
            </w:pPr>
            <w:r w:rsidRPr="00864549">
              <w:rPr>
                <w:sz w:val="20"/>
              </w:rPr>
              <w:t>Sociology (SOC)</w:t>
            </w:r>
          </w:p>
        </w:tc>
        <w:tc>
          <w:tcPr>
            <w:tcW w:w="858" w:type="pct"/>
            <w:gridSpan w:val="10"/>
            <w:tcBorders>
              <w:bottom w:val="double" w:sz="4" w:space="0" w:color="auto"/>
            </w:tcBorders>
            <w:vAlign w:val="center"/>
          </w:tcPr>
          <w:p w:rsidR="0051339B" w:rsidRPr="00985570" w:rsidRDefault="00A927ED" w:rsidP="006D4989">
            <w:pPr>
              <w:rPr>
                <w:strike/>
                <w:sz w:val="20"/>
              </w:rPr>
            </w:pPr>
            <w:r>
              <w:rPr>
                <w:sz w:val="20"/>
              </w:rPr>
              <w:t>Dr</w:t>
            </w:r>
            <w:r w:rsidR="00090649" w:rsidRPr="00985570">
              <w:rPr>
                <w:sz w:val="20"/>
              </w:rPr>
              <w:t>. Xiaohe Xu</w:t>
            </w:r>
          </w:p>
        </w:tc>
        <w:tc>
          <w:tcPr>
            <w:tcW w:w="815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Kathleen McCleery</w:t>
            </w:r>
          </w:p>
        </w:tc>
        <w:tc>
          <w:tcPr>
            <w:tcW w:w="219" w:type="pct"/>
            <w:gridSpan w:val="4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620</w:t>
            </w:r>
          </w:p>
        </w:tc>
        <w:tc>
          <w:tcPr>
            <w:tcW w:w="39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2.66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7E3FD6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Public Policy (Banner Coordinator: </w:t>
            </w:r>
            <w:r w:rsidR="007E3FD6" w:rsidRPr="00864549">
              <w:rPr>
                <w:b/>
              </w:rPr>
              <w:t xml:space="preserve">   </w:t>
            </w:r>
            <w:r w:rsidR="006475F9" w:rsidRPr="00364EF1">
              <w:rPr>
                <w:b/>
              </w:rPr>
              <w:t>Petra Gonzales</w:t>
            </w:r>
            <w:r w:rsidR="007E3FD6" w:rsidRPr="00364EF1">
              <w:rPr>
                <w:b/>
              </w:rPr>
              <w:t xml:space="preserve">     </w:t>
            </w:r>
            <w:r w:rsidR="006475F9" w:rsidRPr="00364EF1">
              <w:rPr>
                <w:b/>
              </w:rPr>
              <w:t>X2606</w:t>
            </w:r>
            <w:r w:rsidRPr="00364EF1">
              <w:rPr>
                <w:b/>
              </w:rPr>
              <w:t>)</w:t>
            </w:r>
          </w:p>
        </w:tc>
      </w:tr>
      <w:tr w:rsidR="0051339B" w:rsidRPr="00864549" w:rsidTr="00470DAC">
        <w:trPr>
          <w:trHeight w:val="719"/>
        </w:trPr>
        <w:tc>
          <w:tcPr>
            <w:tcW w:w="856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666" w:type="pct"/>
            <w:gridSpan w:val="18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ean  </w:t>
            </w:r>
          </w:p>
          <w:p w:rsidR="0051339B" w:rsidRPr="00864549" w:rsidRDefault="0051339B" w:rsidP="00550AC5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Undergraduate and Graduate Studies</w:t>
            </w:r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Rogelio Saenz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Francine Romero</w:t>
            </w:r>
          </w:p>
        </w:tc>
        <w:tc>
          <w:tcPr>
            <w:tcW w:w="775" w:type="pct"/>
            <w:gridSpan w:val="7"/>
            <w:vAlign w:val="center"/>
          </w:tcPr>
          <w:p w:rsidR="0051339B" w:rsidRPr="00864549" w:rsidRDefault="00FC51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indy Perez</w:t>
            </w:r>
          </w:p>
          <w:p w:rsidR="0051339B" w:rsidRPr="00FB277C" w:rsidRDefault="00FB277C" w:rsidP="006D4989">
            <w:pPr>
              <w:rPr>
                <w:sz w:val="20"/>
              </w:rPr>
            </w:pPr>
            <w:r w:rsidRPr="00470DAC">
              <w:rPr>
                <w:sz w:val="20"/>
              </w:rPr>
              <w:t>Forrest Wilson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2715</w:t>
            </w:r>
          </w:p>
          <w:p w:rsidR="0051339B" w:rsidRPr="00864549" w:rsidRDefault="0051339B" w:rsidP="00212A1B">
            <w:pPr>
              <w:rPr>
                <w:sz w:val="20"/>
              </w:rPr>
            </w:pPr>
            <w:r w:rsidRPr="00864549">
              <w:rPr>
                <w:sz w:val="20"/>
              </w:rPr>
              <w:t>253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</w:tc>
      </w:tr>
      <w:tr w:rsidR="0051339B" w:rsidRPr="00864549" w:rsidTr="00D41B0E">
        <w:tc>
          <w:tcPr>
            <w:tcW w:w="2521" w:type="pct"/>
            <w:gridSpan w:val="23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18"/>
                <w:szCs w:val="18"/>
              </w:rPr>
            </w:pPr>
            <w:bookmarkStart w:id="2" w:name="OLE_LINK2"/>
            <w:bookmarkStart w:id="3" w:name="OLE_LINK3"/>
            <w:r w:rsidRPr="00864549">
              <w:rPr>
                <w:sz w:val="18"/>
                <w:szCs w:val="18"/>
              </w:rPr>
              <w:t>Undergraduate Advising located in the Colleges’ Downtown Undergraduate Advising Center</w:t>
            </w:r>
            <w:bookmarkEnd w:id="2"/>
            <w:bookmarkEnd w:id="3"/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s. Monica Glover</w:t>
            </w:r>
          </w:p>
        </w:tc>
        <w:tc>
          <w:tcPr>
            <w:tcW w:w="775" w:type="pct"/>
            <w:gridSpan w:val="7"/>
            <w:vAlign w:val="center"/>
          </w:tcPr>
          <w:p w:rsidR="0051339B" w:rsidRPr="0078747E" w:rsidRDefault="0078747E" w:rsidP="00280814">
            <w:pPr>
              <w:rPr>
                <w:color w:val="FF0000"/>
                <w:sz w:val="20"/>
              </w:rPr>
            </w:pPr>
            <w:r w:rsidRPr="00470DAC">
              <w:rPr>
                <w:sz w:val="20"/>
              </w:rPr>
              <w:t>Gabriel Gonzalez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51339B" w:rsidP="00030D03">
            <w:pPr>
              <w:rPr>
                <w:sz w:val="20"/>
              </w:rPr>
            </w:pPr>
            <w:r w:rsidRPr="00864549">
              <w:rPr>
                <w:sz w:val="20"/>
              </w:rPr>
              <w:t>2</w:t>
            </w:r>
            <w:r w:rsidR="00030D03" w:rsidRPr="00864549">
              <w:rPr>
                <w:sz w:val="20"/>
              </w:rPr>
              <w:t>55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BV 1.304</w:t>
            </w:r>
          </w:p>
        </w:tc>
      </w:tr>
      <w:tr w:rsidR="0051339B" w:rsidRPr="00864549" w:rsidTr="00D41B0E">
        <w:tc>
          <w:tcPr>
            <w:tcW w:w="202" w:type="pct"/>
            <w:gridSpan w:val="3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 (CPS)</w:t>
            </w:r>
          </w:p>
        </w:tc>
        <w:tc>
          <w:tcPr>
            <w:tcW w:w="1026" w:type="pct"/>
            <w:gridSpan w:val="12"/>
            <w:vAlign w:val="center"/>
          </w:tcPr>
          <w:p w:rsidR="00781791" w:rsidRPr="00985570" w:rsidRDefault="00BF0F90" w:rsidP="000B377A">
            <w:pPr>
              <w:rPr>
                <w:sz w:val="20"/>
              </w:rPr>
            </w:pPr>
            <w:r w:rsidRPr="00985570">
              <w:rPr>
                <w:sz w:val="20"/>
              </w:rPr>
              <w:t>Dr. Roger Enriquez</w:t>
            </w:r>
          </w:p>
        </w:tc>
        <w:tc>
          <w:tcPr>
            <w:tcW w:w="775" w:type="pct"/>
            <w:gridSpan w:val="7"/>
            <w:vAlign w:val="center"/>
          </w:tcPr>
          <w:p w:rsidR="0051339B" w:rsidRPr="00D31937" w:rsidRDefault="009318B8" w:rsidP="006D4989">
            <w:pPr>
              <w:rPr>
                <w:sz w:val="20"/>
              </w:rPr>
            </w:pPr>
            <w:r>
              <w:rPr>
                <w:sz w:val="20"/>
              </w:rPr>
              <w:t xml:space="preserve">Melissa </w:t>
            </w:r>
            <w:proofErr w:type="spellStart"/>
            <w:r>
              <w:rPr>
                <w:sz w:val="20"/>
              </w:rPr>
              <w:t>Ozuna</w:t>
            </w:r>
            <w:proofErr w:type="spellEnd"/>
          </w:p>
        </w:tc>
        <w:tc>
          <w:tcPr>
            <w:tcW w:w="254" w:type="pct"/>
            <w:gridSpan w:val="4"/>
            <w:vAlign w:val="center"/>
          </w:tcPr>
          <w:p w:rsidR="0051339B" w:rsidRPr="009318B8" w:rsidRDefault="009318B8" w:rsidP="006D4989">
            <w:pPr>
              <w:rPr>
                <w:sz w:val="20"/>
                <w:szCs w:val="20"/>
              </w:rPr>
            </w:pPr>
            <w:r w:rsidRPr="009318B8">
              <w:rPr>
                <w:sz w:val="20"/>
                <w:szCs w:val="20"/>
              </w:rPr>
              <w:t>254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BV 4.304</w:t>
            </w:r>
          </w:p>
        </w:tc>
      </w:tr>
      <w:tr w:rsidR="0051339B" w:rsidRPr="00864549" w:rsidTr="00D41B0E">
        <w:tc>
          <w:tcPr>
            <w:tcW w:w="202" w:type="pct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6"/>
                <w:szCs w:val="26"/>
              </w:rPr>
              <w:t>Department</w:t>
            </w:r>
            <w:r w:rsidRPr="0086454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riminal Justice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riminal Justice (CRJ) </w:t>
            </w:r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640459" w:rsidP="008666A2">
            <w:pPr>
              <w:rPr>
                <w:sz w:val="20"/>
              </w:rPr>
            </w:pPr>
            <w:r w:rsidRPr="00864549">
              <w:rPr>
                <w:sz w:val="20"/>
              </w:rPr>
              <w:t>Mr.</w:t>
            </w:r>
            <w:r w:rsidRPr="00864549">
              <w:rPr>
                <w:strike/>
                <w:sz w:val="20"/>
              </w:rPr>
              <w:t xml:space="preserve"> </w:t>
            </w:r>
            <w:r w:rsidR="0051339B" w:rsidRPr="00864549">
              <w:rPr>
                <w:sz w:val="20"/>
              </w:rPr>
              <w:t xml:space="preserve"> </w:t>
            </w:r>
            <w:r w:rsidR="003527D6" w:rsidRPr="008666A2">
              <w:rPr>
                <w:color w:val="000000" w:themeColor="text1"/>
                <w:sz w:val="20"/>
              </w:rPr>
              <w:t>Richard Hartley</w:t>
            </w:r>
          </w:p>
        </w:tc>
        <w:tc>
          <w:tcPr>
            <w:tcW w:w="775" w:type="pct"/>
            <w:gridSpan w:val="7"/>
            <w:vAlign w:val="center"/>
          </w:tcPr>
          <w:p w:rsidR="0051339B" w:rsidRPr="00FB277C" w:rsidRDefault="00FB277C" w:rsidP="006D4989">
            <w:pPr>
              <w:rPr>
                <w:color w:val="FF0000"/>
                <w:sz w:val="20"/>
              </w:rPr>
            </w:pPr>
            <w:proofErr w:type="spellStart"/>
            <w:r w:rsidRPr="00470DAC">
              <w:rPr>
                <w:sz w:val="20"/>
              </w:rPr>
              <w:t>Cammie</w:t>
            </w:r>
            <w:proofErr w:type="spellEnd"/>
            <w:r w:rsidRPr="00470DAC">
              <w:rPr>
                <w:sz w:val="20"/>
              </w:rPr>
              <w:t xml:space="preserve"> Diaz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64045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2</w:t>
            </w:r>
          </w:p>
        </w:tc>
      </w:tr>
      <w:tr w:rsidR="0051339B" w:rsidRPr="00864549" w:rsidTr="00D41B0E">
        <w:tc>
          <w:tcPr>
            <w:tcW w:w="202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mography and Organization Studies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mography (DEM)</w:t>
            </w:r>
          </w:p>
        </w:tc>
        <w:tc>
          <w:tcPr>
            <w:tcW w:w="1026" w:type="pct"/>
            <w:gridSpan w:val="12"/>
            <w:vAlign w:val="center"/>
          </w:tcPr>
          <w:p w:rsidR="00781791" w:rsidRPr="00864549" w:rsidRDefault="0051339B" w:rsidP="003F61E5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Joachim </w:t>
            </w:r>
            <w:proofErr w:type="spellStart"/>
            <w:r w:rsidR="00781791" w:rsidRPr="00864549">
              <w:rPr>
                <w:sz w:val="20"/>
              </w:rPr>
              <w:t>Singelmann</w:t>
            </w:r>
            <w:proofErr w:type="spellEnd"/>
          </w:p>
        </w:tc>
        <w:tc>
          <w:tcPr>
            <w:tcW w:w="775" w:type="pct"/>
            <w:gridSpan w:val="7"/>
            <w:vAlign w:val="center"/>
          </w:tcPr>
          <w:p w:rsidR="0051339B" w:rsidRPr="00D31937" w:rsidRDefault="00A6739A" w:rsidP="00D435A2">
            <w:pPr>
              <w:rPr>
                <w:sz w:val="20"/>
              </w:rPr>
            </w:pPr>
            <w:r w:rsidRPr="00D31937">
              <w:rPr>
                <w:sz w:val="20"/>
              </w:rPr>
              <w:t xml:space="preserve">Gidget </w:t>
            </w:r>
            <w:r w:rsidRPr="00977D3C">
              <w:rPr>
                <w:sz w:val="20"/>
              </w:rPr>
              <w:t>Va</w:t>
            </w:r>
            <w:r w:rsidR="00D435A2" w:rsidRPr="00977D3C">
              <w:rPr>
                <w:sz w:val="20"/>
              </w:rPr>
              <w:t>squ</w:t>
            </w:r>
            <w:r w:rsidRPr="00977D3C">
              <w:rPr>
                <w:sz w:val="20"/>
              </w:rPr>
              <w:t>ez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2.270</w:t>
            </w:r>
          </w:p>
        </w:tc>
      </w:tr>
      <w:tr w:rsidR="0051339B" w:rsidRPr="00864549" w:rsidTr="00D41B0E">
        <w:tc>
          <w:tcPr>
            <w:tcW w:w="202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 (IDSER)</w:t>
            </w:r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Lloyd Potter – Director</w:t>
            </w:r>
          </w:p>
        </w:tc>
        <w:tc>
          <w:tcPr>
            <w:tcW w:w="77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Patricia Bramwell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531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18"/>
                <w:szCs w:val="18"/>
              </w:rPr>
            </w:pPr>
            <w:r w:rsidRPr="00864549">
              <w:rPr>
                <w:sz w:val="18"/>
                <w:szCs w:val="18"/>
              </w:rPr>
              <w:t>MNT 4.470 B</w:t>
            </w:r>
          </w:p>
        </w:tc>
      </w:tr>
      <w:tr w:rsidR="0051339B" w:rsidRPr="00864549" w:rsidTr="00D41B0E">
        <w:tc>
          <w:tcPr>
            <w:tcW w:w="202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Public Administration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Public Administration (PAD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Nonprofit Management (NPO)</w:t>
            </w:r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Chris Reddick</w:t>
            </w:r>
          </w:p>
        </w:tc>
        <w:tc>
          <w:tcPr>
            <w:tcW w:w="775" w:type="pct"/>
            <w:gridSpan w:val="7"/>
            <w:vAlign w:val="center"/>
          </w:tcPr>
          <w:p w:rsidR="0051339B" w:rsidRPr="00864549" w:rsidRDefault="00640459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Karen Metz</w:t>
            </w:r>
          </w:p>
          <w:p w:rsidR="000435E3" w:rsidRPr="00864549" w:rsidRDefault="000435E3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Jo Reyes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640459" w:rsidP="00212A1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3</w:t>
            </w:r>
          </w:p>
          <w:p w:rsidR="000435E3" w:rsidRPr="00864549" w:rsidRDefault="000435E3" w:rsidP="00212A1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4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18"/>
                <w:szCs w:val="18"/>
              </w:rPr>
              <w:t>DB 4.114</w:t>
            </w:r>
          </w:p>
        </w:tc>
      </w:tr>
      <w:tr w:rsidR="0051339B" w:rsidRPr="00864549" w:rsidTr="00D41B0E">
        <w:trPr>
          <w:trHeight w:val="431"/>
        </w:trPr>
        <w:tc>
          <w:tcPr>
            <w:tcW w:w="202" w:type="pct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Social Work</w:t>
            </w:r>
          </w:p>
        </w:tc>
        <w:tc>
          <w:tcPr>
            <w:tcW w:w="1426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Social Work (SWK)</w:t>
            </w:r>
          </w:p>
        </w:tc>
        <w:tc>
          <w:tcPr>
            <w:tcW w:w="1026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FC51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Martell </w:t>
            </w:r>
            <w:proofErr w:type="spellStart"/>
            <w:r w:rsidRPr="00864549">
              <w:rPr>
                <w:sz w:val="20"/>
              </w:rPr>
              <w:t>Teasley</w:t>
            </w:r>
            <w:proofErr w:type="spellEnd"/>
          </w:p>
        </w:tc>
        <w:tc>
          <w:tcPr>
            <w:tcW w:w="775" w:type="pct"/>
            <w:gridSpan w:val="7"/>
            <w:tcBorders>
              <w:bottom w:val="double" w:sz="4" w:space="0" w:color="auto"/>
            </w:tcBorders>
            <w:vAlign w:val="center"/>
          </w:tcPr>
          <w:p w:rsidR="007A4C4F" w:rsidRPr="00985570" w:rsidRDefault="00BF0F90" w:rsidP="00F63D48">
            <w:pPr>
              <w:rPr>
                <w:strike/>
                <w:sz w:val="20"/>
              </w:rPr>
            </w:pPr>
            <w:r w:rsidRPr="00985570">
              <w:rPr>
                <w:sz w:val="20"/>
              </w:rPr>
              <w:t>Sonia Hernandez</w:t>
            </w:r>
          </w:p>
        </w:tc>
        <w:tc>
          <w:tcPr>
            <w:tcW w:w="254" w:type="pct"/>
            <w:gridSpan w:val="4"/>
            <w:tcBorders>
              <w:bottom w:val="double" w:sz="4" w:space="0" w:color="auto"/>
            </w:tcBorders>
            <w:vAlign w:val="center"/>
          </w:tcPr>
          <w:p w:rsidR="00985570" w:rsidRPr="00985570" w:rsidRDefault="00985570" w:rsidP="00C874AC">
            <w:pPr>
              <w:rPr>
                <w:sz w:val="20"/>
                <w:szCs w:val="20"/>
              </w:rPr>
            </w:pPr>
          </w:p>
          <w:p w:rsidR="00F63D48" w:rsidRPr="00985570" w:rsidRDefault="00F63D48" w:rsidP="00C874AC">
            <w:pPr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3057</w:t>
            </w:r>
          </w:p>
          <w:p w:rsidR="007A4C4F" w:rsidRPr="00985570" w:rsidRDefault="007A4C4F" w:rsidP="00C874AC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FS 4.544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5F5DB7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Sciences (Banner Coordinator: Terry Valadez X4429, Marta </w:t>
            </w:r>
            <w:proofErr w:type="spellStart"/>
            <w:r w:rsidRPr="00864549">
              <w:rPr>
                <w:b/>
              </w:rPr>
              <w:t>DeLuna</w:t>
            </w:r>
            <w:proofErr w:type="spellEnd"/>
            <w:r w:rsidRPr="00864549">
              <w:rPr>
                <w:b/>
              </w:rPr>
              <w:t xml:space="preserve"> X4430)</w:t>
            </w:r>
          </w:p>
        </w:tc>
      </w:tr>
      <w:tr w:rsidR="0051339B" w:rsidRPr="00864549" w:rsidTr="00D41B0E">
        <w:tc>
          <w:tcPr>
            <w:tcW w:w="856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76" w:type="pct"/>
            <w:gridSpan w:val="15"/>
          </w:tcPr>
          <w:p w:rsidR="0051339B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631ACA" w:rsidRPr="00864549" w:rsidRDefault="00631ACA" w:rsidP="0031639C">
            <w:pPr>
              <w:rPr>
                <w:sz w:val="20"/>
              </w:rPr>
            </w:pPr>
          </w:p>
          <w:p w:rsidR="0051339B" w:rsidRPr="00864549" w:rsidRDefault="0051339B" w:rsidP="0031639C">
            <w:pPr>
              <w:rPr>
                <w:sz w:val="20"/>
              </w:rPr>
            </w:pPr>
            <w:r w:rsidRPr="00864549">
              <w:rPr>
                <w:sz w:val="20"/>
              </w:rPr>
              <w:t>Senior Associate Dean</w:t>
            </w:r>
          </w:p>
          <w:p w:rsidR="0051339B" w:rsidRPr="00864549" w:rsidRDefault="0051339B" w:rsidP="00EF1585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ssociate Dean </w:t>
            </w:r>
          </w:p>
          <w:p w:rsidR="0051339B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Programs</w:t>
            </w:r>
          </w:p>
          <w:p w:rsidR="00631ACA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Default="00631ACA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Director of Development</w:t>
            </w:r>
          </w:p>
          <w:p w:rsidR="00705E6B" w:rsidRPr="00864549" w:rsidRDefault="00705E6B" w:rsidP="00705E6B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ssistant </w:t>
            </w:r>
            <w:r w:rsidRPr="00470DAC">
              <w:rPr>
                <w:sz w:val="20"/>
              </w:rPr>
              <w:t>Director</w:t>
            </w:r>
            <w:r>
              <w:rPr>
                <w:color w:val="FF0000"/>
                <w:sz w:val="20"/>
              </w:rPr>
              <w:t xml:space="preserve"> </w:t>
            </w:r>
            <w:r w:rsidRPr="00864549">
              <w:rPr>
                <w:sz w:val="20"/>
              </w:rPr>
              <w:t>for Fiscal Administration</w:t>
            </w:r>
          </w:p>
          <w:p w:rsidR="00705E6B" w:rsidRPr="00864549" w:rsidRDefault="00705E6B" w:rsidP="00475259">
            <w:pPr>
              <w:rPr>
                <w:sz w:val="20"/>
              </w:rPr>
            </w:pPr>
          </w:p>
        </w:tc>
        <w:tc>
          <w:tcPr>
            <w:tcW w:w="1073" w:type="pct"/>
            <w:gridSpan w:val="14"/>
          </w:tcPr>
          <w:p w:rsidR="0051339B" w:rsidRPr="00470DAC" w:rsidRDefault="0051339B" w:rsidP="00475259">
            <w:pPr>
              <w:rPr>
                <w:sz w:val="20"/>
              </w:rPr>
            </w:pPr>
            <w:r w:rsidRPr="00470DAC">
              <w:rPr>
                <w:sz w:val="20"/>
              </w:rPr>
              <w:t>Dr. George Perry</w:t>
            </w:r>
          </w:p>
          <w:p w:rsidR="00631ACA" w:rsidRPr="00470DAC" w:rsidRDefault="00631ACA" w:rsidP="00475259">
            <w:pPr>
              <w:rPr>
                <w:sz w:val="20"/>
              </w:rPr>
            </w:pPr>
          </w:p>
          <w:p w:rsidR="0051339B" w:rsidRPr="00470DAC" w:rsidRDefault="0051339B" w:rsidP="00475259">
            <w:pPr>
              <w:rPr>
                <w:sz w:val="20"/>
              </w:rPr>
            </w:pPr>
            <w:r w:rsidRPr="00470DAC">
              <w:rPr>
                <w:sz w:val="20"/>
              </w:rPr>
              <w:t>Dr. Raymond Baird</w:t>
            </w:r>
          </w:p>
          <w:p w:rsidR="0051339B" w:rsidRPr="00470DAC" w:rsidRDefault="0051339B" w:rsidP="00EF1585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Mr. Garry Castellanos</w:t>
            </w:r>
          </w:p>
          <w:p w:rsidR="0051339B" w:rsidRPr="00470DAC" w:rsidRDefault="0051339B" w:rsidP="0031639C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r. Craig Jordan</w:t>
            </w:r>
          </w:p>
          <w:p w:rsidR="0051339B" w:rsidRPr="00470DAC" w:rsidRDefault="0051339B" w:rsidP="009B6047">
            <w:pPr>
              <w:rPr>
                <w:sz w:val="20"/>
              </w:rPr>
            </w:pPr>
            <w:r w:rsidRPr="00470DAC">
              <w:rPr>
                <w:sz w:val="20"/>
              </w:rPr>
              <w:t xml:space="preserve">Dr. Judy </w:t>
            </w:r>
            <w:proofErr w:type="spellStart"/>
            <w:r w:rsidRPr="00470DAC">
              <w:rPr>
                <w:sz w:val="20"/>
              </w:rPr>
              <w:t>Teale</w:t>
            </w:r>
            <w:proofErr w:type="spellEnd"/>
          </w:p>
          <w:p w:rsidR="00631ACA" w:rsidRPr="00470DAC" w:rsidRDefault="00631ACA" w:rsidP="009B6047">
            <w:pPr>
              <w:rPr>
                <w:sz w:val="20"/>
              </w:rPr>
            </w:pPr>
            <w:r w:rsidRPr="00470DAC">
              <w:rPr>
                <w:sz w:val="20"/>
              </w:rPr>
              <w:t>Kim Fischer</w:t>
            </w:r>
          </w:p>
          <w:p w:rsidR="00705E6B" w:rsidRPr="00470DAC" w:rsidRDefault="00705E6B" w:rsidP="00705E6B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 xml:space="preserve">Mike </w:t>
            </w:r>
            <w:proofErr w:type="spellStart"/>
            <w:r w:rsidRPr="00470DAC">
              <w:rPr>
                <w:sz w:val="20"/>
                <w:lang w:val="es-MX"/>
              </w:rPr>
              <w:t>Findeisen</w:t>
            </w:r>
            <w:proofErr w:type="spellEnd"/>
          </w:p>
          <w:p w:rsidR="00705E6B" w:rsidRPr="00470DAC" w:rsidRDefault="00705E6B" w:rsidP="009B6047">
            <w:pPr>
              <w:rPr>
                <w:sz w:val="20"/>
              </w:rPr>
            </w:pPr>
          </w:p>
        </w:tc>
        <w:tc>
          <w:tcPr>
            <w:tcW w:w="818" w:type="pct"/>
            <w:gridSpan w:val="8"/>
          </w:tcPr>
          <w:p w:rsidR="00885DE9" w:rsidRPr="00470DAC" w:rsidRDefault="00885DE9" w:rsidP="006D4989">
            <w:pPr>
              <w:rPr>
                <w:sz w:val="20"/>
              </w:rPr>
            </w:pPr>
            <w:r w:rsidRPr="00470DAC">
              <w:rPr>
                <w:sz w:val="20"/>
              </w:rPr>
              <w:t>Monica Carreon</w:t>
            </w:r>
          </w:p>
          <w:p w:rsidR="00395B39" w:rsidRPr="00470DAC" w:rsidRDefault="00395B39" w:rsidP="00395B39">
            <w:pPr>
              <w:rPr>
                <w:sz w:val="20"/>
              </w:rPr>
            </w:pPr>
            <w:r w:rsidRPr="00470DAC">
              <w:rPr>
                <w:sz w:val="20"/>
              </w:rPr>
              <w:t>Nancy Rawls</w:t>
            </w:r>
          </w:p>
          <w:p w:rsidR="00885DE9" w:rsidRPr="00470DAC" w:rsidRDefault="00885DE9" w:rsidP="00885DE9">
            <w:pPr>
              <w:rPr>
                <w:sz w:val="20"/>
              </w:rPr>
            </w:pPr>
            <w:proofErr w:type="spellStart"/>
            <w:r w:rsidRPr="00470DAC">
              <w:rPr>
                <w:sz w:val="20"/>
              </w:rPr>
              <w:t>Brittanii</w:t>
            </w:r>
            <w:proofErr w:type="spellEnd"/>
            <w:r w:rsidRPr="00470DAC">
              <w:rPr>
                <w:sz w:val="20"/>
              </w:rPr>
              <w:t xml:space="preserve"> Rogers</w:t>
            </w:r>
          </w:p>
          <w:p w:rsidR="00885DE9" w:rsidRPr="00470DAC" w:rsidRDefault="00885DE9" w:rsidP="00395B39">
            <w:pPr>
              <w:rPr>
                <w:sz w:val="20"/>
              </w:rPr>
            </w:pPr>
          </w:p>
          <w:p w:rsidR="007E3FD6" w:rsidRPr="00470DAC" w:rsidRDefault="007E3FD6" w:rsidP="00395B39">
            <w:pPr>
              <w:rPr>
                <w:sz w:val="20"/>
                <w:lang w:val="es-MX"/>
              </w:rPr>
            </w:pPr>
          </w:p>
          <w:p w:rsidR="00395B39" w:rsidRPr="00470DAC" w:rsidRDefault="00395B39" w:rsidP="00395B39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 xml:space="preserve">Terry Valadez </w:t>
            </w:r>
          </w:p>
          <w:p w:rsidR="00395B39" w:rsidRPr="00470DAC" w:rsidRDefault="00395B39" w:rsidP="00395B39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Marta De Luna</w:t>
            </w:r>
          </w:p>
          <w:p w:rsidR="002B31F9" w:rsidRPr="00470DAC" w:rsidRDefault="003C1B24" w:rsidP="009828F8">
            <w:pPr>
              <w:rPr>
                <w:sz w:val="20"/>
                <w:lang w:val="es-MX"/>
              </w:rPr>
            </w:pPr>
            <w:proofErr w:type="spellStart"/>
            <w:r w:rsidRPr="00470DAC">
              <w:rPr>
                <w:sz w:val="20"/>
                <w:lang w:val="es-MX"/>
              </w:rPr>
              <w:t>Jeanette</w:t>
            </w:r>
            <w:proofErr w:type="spellEnd"/>
            <w:r w:rsidRPr="00470DAC">
              <w:rPr>
                <w:sz w:val="20"/>
                <w:lang w:val="es-MX"/>
              </w:rPr>
              <w:t xml:space="preserve"> Miller</w:t>
            </w:r>
          </w:p>
          <w:p w:rsidR="00362DBA" w:rsidRPr="00470DAC" w:rsidRDefault="00362DBA" w:rsidP="009828F8">
            <w:pPr>
              <w:rPr>
                <w:strike/>
                <w:sz w:val="20"/>
                <w:lang w:val="es-MX"/>
              </w:rPr>
            </w:pPr>
          </w:p>
        </w:tc>
        <w:tc>
          <w:tcPr>
            <w:tcW w:w="254" w:type="pct"/>
            <w:gridSpan w:val="4"/>
          </w:tcPr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50</w:t>
            </w:r>
          </w:p>
          <w:p w:rsidR="0051339B" w:rsidRPr="00470DAC" w:rsidRDefault="00395B39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680</w:t>
            </w:r>
          </w:p>
          <w:p w:rsidR="00885DE9" w:rsidRPr="00470DAC" w:rsidRDefault="00885DE9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976</w:t>
            </w:r>
          </w:p>
          <w:p w:rsidR="0051339B" w:rsidRPr="00470DAC" w:rsidRDefault="0051339B" w:rsidP="00DF6EAA">
            <w:pPr>
              <w:jc w:val="center"/>
              <w:rPr>
                <w:sz w:val="20"/>
              </w:rPr>
            </w:pPr>
          </w:p>
          <w:p w:rsidR="007E3FD6" w:rsidRPr="00470DAC" w:rsidRDefault="007E3FD6" w:rsidP="00DF6EAA">
            <w:pPr>
              <w:jc w:val="center"/>
              <w:rPr>
                <w:sz w:val="20"/>
              </w:rPr>
            </w:pPr>
          </w:p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29</w:t>
            </w:r>
          </w:p>
          <w:p w:rsidR="0051339B" w:rsidRPr="00470DAC" w:rsidRDefault="0051339B" w:rsidP="00FB4EA5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30</w:t>
            </w:r>
          </w:p>
          <w:p w:rsidR="003C1B24" w:rsidRPr="00470DAC" w:rsidRDefault="003C1B24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912</w:t>
            </w:r>
          </w:p>
          <w:p w:rsidR="00362DBA" w:rsidRPr="00470DAC" w:rsidRDefault="00705E6B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605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470DAC" w:rsidRDefault="0051339B" w:rsidP="00022345">
            <w:pPr>
              <w:rPr>
                <w:sz w:val="20"/>
                <w:szCs w:val="20"/>
                <w:lang w:val="de-DE"/>
              </w:rPr>
            </w:pPr>
            <w:r w:rsidRPr="00470DAC">
              <w:rPr>
                <w:sz w:val="20"/>
                <w:szCs w:val="20"/>
                <w:lang w:val="de-DE"/>
              </w:rPr>
              <w:t>BSE 2.110</w:t>
            </w:r>
          </w:p>
        </w:tc>
      </w:tr>
      <w:tr w:rsidR="0051339B" w:rsidRPr="00864549" w:rsidTr="00D41B0E">
        <w:tc>
          <w:tcPr>
            <w:tcW w:w="856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576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Downtown Campus</w:t>
            </w:r>
          </w:p>
        </w:tc>
        <w:tc>
          <w:tcPr>
            <w:tcW w:w="1073" w:type="pct"/>
            <w:gridSpan w:val="14"/>
            <w:vAlign w:val="center"/>
          </w:tcPr>
          <w:p w:rsidR="0051339B" w:rsidRPr="00470DAC" w:rsidRDefault="0051339B" w:rsidP="006D4989">
            <w:pPr>
              <w:rPr>
                <w:sz w:val="20"/>
              </w:rPr>
            </w:pPr>
            <w:r w:rsidRPr="00470DAC">
              <w:rPr>
                <w:sz w:val="20"/>
              </w:rPr>
              <w:t>Dr. Craig Jordan</w:t>
            </w:r>
          </w:p>
        </w:tc>
        <w:tc>
          <w:tcPr>
            <w:tcW w:w="818" w:type="pct"/>
            <w:gridSpan w:val="8"/>
            <w:vAlign w:val="center"/>
          </w:tcPr>
          <w:p w:rsidR="0051339B" w:rsidRPr="00470DAC" w:rsidRDefault="00705E6B" w:rsidP="00B23ACB">
            <w:pPr>
              <w:rPr>
                <w:sz w:val="20"/>
              </w:rPr>
            </w:pPr>
            <w:r w:rsidRPr="00470DAC">
              <w:rPr>
                <w:sz w:val="20"/>
              </w:rPr>
              <w:t>Travis Brown/Justin Avila</w:t>
            </w:r>
          </w:p>
        </w:tc>
        <w:tc>
          <w:tcPr>
            <w:tcW w:w="254" w:type="pct"/>
            <w:gridSpan w:val="4"/>
            <w:vAlign w:val="center"/>
          </w:tcPr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257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470DAC" w:rsidRDefault="0051339B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S 4.528</w:t>
            </w:r>
          </w:p>
        </w:tc>
      </w:tr>
      <w:tr w:rsidR="0051339B" w:rsidRPr="00864549" w:rsidTr="00D41B0E">
        <w:tc>
          <w:tcPr>
            <w:tcW w:w="2432" w:type="pct"/>
            <w:gridSpan w:val="20"/>
            <w:tcBorders>
              <w:left w:val="double" w:sz="4" w:space="0" w:color="auto"/>
            </w:tcBorders>
          </w:tcPr>
          <w:p w:rsidR="0051339B" w:rsidRPr="00864549" w:rsidRDefault="0051339B" w:rsidP="006D4989">
            <w:r w:rsidRPr="00864549">
              <w:rPr>
                <w:sz w:val="20"/>
              </w:rPr>
              <w:t>Undergraduate Advising Center (1604) for sophomores through seniors in Sciences</w:t>
            </w:r>
          </w:p>
        </w:tc>
        <w:tc>
          <w:tcPr>
            <w:tcW w:w="1073" w:type="pct"/>
            <w:gridSpan w:val="14"/>
          </w:tcPr>
          <w:p w:rsidR="0051339B" w:rsidRPr="00470DAC" w:rsidRDefault="0051339B" w:rsidP="006D4989">
            <w:pPr>
              <w:rPr>
                <w:sz w:val="20"/>
                <w:lang w:val="es-MX"/>
              </w:rPr>
            </w:pPr>
            <w:r w:rsidRPr="00470DAC">
              <w:rPr>
                <w:sz w:val="20"/>
              </w:rPr>
              <w:t xml:space="preserve">Ms. Patricia </w:t>
            </w:r>
            <w:proofErr w:type="spellStart"/>
            <w:r w:rsidRPr="00470DAC">
              <w:rPr>
                <w:sz w:val="20"/>
              </w:rPr>
              <w:t>Gonz</w:t>
            </w:r>
            <w:r w:rsidRPr="00470DAC">
              <w:rPr>
                <w:sz w:val="20"/>
                <w:lang w:val="es-MX"/>
              </w:rPr>
              <w:t>alez</w:t>
            </w:r>
            <w:proofErr w:type="spellEnd"/>
          </w:p>
        </w:tc>
        <w:tc>
          <w:tcPr>
            <w:tcW w:w="818" w:type="pct"/>
            <w:gridSpan w:val="8"/>
          </w:tcPr>
          <w:p w:rsidR="00705E6B" w:rsidRPr="00470DAC" w:rsidRDefault="00705E6B" w:rsidP="00395B39">
            <w:pPr>
              <w:rPr>
                <w:sz w:val="18"/>
                <w:szCs w:val="18"/>
              </w:rPr>
            </w:pPr>
            <w:r w:rsidRPr="00470DAC">
              <w:rPr>
                <w:sz w:val="20"/>
              </w:rPr>
              <w:t>Cathy Fearing</w:t>
            </w:r>
          </w:p>
        </w:tc>
        <w:tc>
          <w:tcPr>
            <w:tcW w:w="254" w:type="pct"/>
            <w:gridSpan w:val="4"/>
          </w:tcPr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04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470DAC" w:rsidRDefault="00E131AD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LN 2.03.02</w:t>
            </w:r>
          </w:p>
        </w:tc>
      </w:tr>
      <w:tr w:rsidR="002B31F9" w:rsidRPr="00864549" w:rsidTr="00D41B0E">
        <w:tc>
          <w:tcPr>
            <w:tcW w:w="2432" w:type="pct"/>
            <w:gridSpan w:val="20"/>
            <w:tcBorders>
              <w:left w:val="double" w:sz="4" w:space="0" w:color="auto"/>
            </w:tcBorders>
          </w:tcPr>
          <w:p w:rsidR="002B31F9" w:rsidRPr="00864549" w:rsidRDefault="002B31F9" w:rsidP="002B31F9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Environmental Science (ES)</w:t>
            </w:r>
            <w:r w:rsidR="008A1515" w:rsidRPr="00864549">
              <w:rPr>
                <w:sz w:val="20"/>
                <w:szCs w:val="20"/>
              </w:rPr>
              <w:t xml:space="preserve"> – Academic Programs</w:t>
            </w:r>
          </w:p>
        </w:tc>
        <w:tc>
          <w:tcPr>
            <w:tcW w:w="1073" w:type="pct"/>
            <w:gridSpan w:val="14"/>
          </w:tcPr>
          <w:p w:rsidR="002B31F9" w:rsidRPr="00470DAC" w:rsidRDefault="002B31F9" w:rsidP="008F7E17">
            <w:pPr>
              <w:rPr>
                <w:sz w:val="20"/>
              </w:rPr>
            </w:pPr>
            <w:r w:rsidRPr="00470DAC">
              <w:rPr>
                <w:sz w:val="20"/>
              </w:rPr>
              <w:t xml:space="preserve">Dr. Janis Bush – </w:t>
            </w:r>
            <w:r w:rsidR="008F7E17" w:rsidRPr="00470DAC">
              <w:rPr>
                <w:sz w:val="20"/>
              </w:rPr>
              <w:t>Director</w:t>
            </w:r>
          </w:p>
        </w:tc>
        <w:tc>
          <w:tcPr>
            <w:tcW w:w="818" w:type="pct"/>
            <w:gridSpan w:val="8"/>
          </w:tcPr>
          <w:p w:rsidR="002B31F9" w:rsidRPr="00470DAC" w:rsidRDefault="008A1515" w:rsidP="00631ACA">
            <w:pPr>
              <w:rPr>
                <w:sz w:val="20"/>
              </w:rPr>
            </w:pPr>
            <w:r w:rsidRPr="00470DAC">
              <w:rPr>
                <w:sz w:val="20"/>
              </w:rPr>
              <w:t>Laurie Gay</w:t>
            </w:r>
          </w:p>
          <w:p w:rsidR="00142F61" w:rsidRPr="00470DAC" w:rsidRDefault="00142F61" w:rsidP="00631ACA">
            <w:pPr>
              <w:rPr>
                <w:sz w:val="20"/>
              </w:rPr>
            </w:pPr>
            <w:r w:rsidRPr="00470DAC">
              <w:rPr>
                <w:sz w:val="20"/>
              </w:rPr>
              <w:t>Shandra Bigler</w:t>
            </w:r>
          </w:p>
        </w:tc>
        <w:tc>
          <w:tcPr>
            <w:tcW w:w="254" w:type="pct"/>
            <w:gridSpan w:val="4"/>
          </w:tcPr>
          <w:p w:rsidR="00142F61" w:rsidRPr="00470DAC" w:rsidRDefault="00142F61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5441</w:t>
            </w:r>
          </w:p>
          <w:p w:rsidR="00142F61" w:rsidRPr="00470DAC" w:rsidRDefault="00142F61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5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142F61" w:rsidRPr="00470DAC" w:rsidRDefault="00E131AD" w:rsidP="00985570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de-DE"/>
              </w:rPr>
              <w:t>FLN</w:t>
            </w:r>
            <w:r w:rsidR="00142F61" w:rsidRPr="00470DAC">
              <w:rPr>
                <w:sz w:val="20"/>
                <w:szCs w:val="20"/>
                <w:lang w:val="de-DE"/>
              </w:rPr>
              <w:t>4.03.30</w:t>
            </w:r>
          </w:p>
        </w:tc>
      </w:tr>
      <w:tr w:rsidR="002B31F9" w:rsidRPr="00864549" w:rsidTr="00D41B0E">
        <w:tc>
          <w:tcPr>
            <w:tcW w:w="160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2B31F9" w:rsidRPr="00864549" w:rsidRDefault="004863A2" w:rsidP="00C36E1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6D31" w:rsidRPr="00864549">
              <w:rPr>
                <w:b/>
                <w:sz w:val="28"/>
                <w:szCs w:val="28"/>
              </w:rPr>
              <w:t>Departments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26D31" w:rsidRPr="00864549">
              <w:rPr>
                <w:b/>
                <w:sz w:val="28"/>
                <w:szCs w:val="28"/>
              </w:rPr>
              <w:t>Departments</w:t>
            </w:r>
            <w:proofErr w:type="spellEnd"/>
            <w:r w:rsidR="00C36E15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p</w:t>
            </w:r>
            <w:r w:rsidR="00C36E15">
              <w:rPr>
                <w:b/>
                <w:sz w:val="28"/>
                <w:szCs w:val="28"/>
              </w:rPr>
              <w:t>artments</w:t>
            </w:r>
            <w:proofErr w:type="spellEnd"/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495BF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</w:t>
            </w:r>
          </w:p>
        </w:tc>
        <w:tc>
          <w:tcPr>
            <w:tcW w:w="1472" w:type="pct"/>
            <w:gridSpan w:val="10"/>
            <w:vAlign w:val="center"/>
          </w:tcPr>
          <w:p w:rsidR="002B31F9" w:rsidRPr="00864549" w:rsidRDefault="002B31F9" w:rsidP="00F42F2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 (BIO)</w:t>
            </w:r>
          </w:p>
          <w:p w:rsidR="002B31F9" w:rsidRPr="00864549" w:rsidRDefault="002B31F9" w:rsidP="00F42F2C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14"/>
            <w:vAlign w:val="center"/>
          </w:tcPr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Dr. Edwin Barea-Rodriguez </w:t>
            </w:r>
          </w:p>
        </w:tc>
        <w:tc>
          <w:tcPr>
            <w:tcW w:w="818" w:type="pct"/>
            <w:gridSpan w:val="8"/>
          </w:tcPr>
          <w:p w:rsidR="002B31F9" w:rsidRPr="00470DAC" w:rsidRDefault="002B31F9" w:rsidP="008F5F9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Donna Nanny</w:t>
            </w:r>
          </w:p>
          <w:p w:rsidR="00705E6B" w:rsidRPr="00470DAC" w:rsidRDefault="00705E6B" w:rsidP="008F5F9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Jacob Sanchez</w:t>
            </w:r>
          </w:p>
          <w:p w:rsidR="002B31F9" w:rsidRPr="00470DAC" w:rsidRDefault="002B31F9" w:rsidP="00495BF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Kelly Jo Stephens</w:t>
            </w:r>
          </w:p>
          <w:p w:rsidR="00395B39" w:rsidRPr="00470DAC" w:rsidRDefault="00395B39" w:rsidP="00495BF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Jacob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Payne</w:t>
            </w:r>
            <w:proofErr w:type="spellEnd"/>
          </w:p>
        </w:tc>
        <w:tc>
          <w:tcPr>
            <w:tcW w:w="254" w:type="pct"/>
            <w:gridSpan w:val="4"/>
          </w:tcPr>
          <w:p w:rsidR="002B31F9" w:rsidRPr="00470DAC" w:rsidRDefault="002B31F9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008</w:t>
            </w:r>
          </w:p>
          <w:p w:rsidR="00705E6B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152</w:t>
            </w:r>
          </w:p>
          <w:p w:rsidR="002B31F9" w:rsidRPr="00470DAC" w:rsidRDefault="002B31F9" w:rsidP="00495BF2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7</w:t>
            </w:r>
          </w:p>
          <w:p w:rsidR="00395B39" w:rsidRPr="00470DAC" w:rsidRDefault="00395B39" w:rsidP="00495BF2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11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7E3FD6" w:rsidRPr="00470DAC" w:rsidRDefault="003E5242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8</w:t>
            </w:r>
          </w:p>
          <w:p w:rsidR="00705E6B" w:rsidRPr="00470DAC" w:rsidRDefault="00705E6B" w:rsidP="0032316C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BSE 1.618 </w:t>
            </w:r>
          </w:p>
          <w:p w:rsidR="003C1B24" w:rsidRPr="00470DAC" w:rsidRDefault="003C1B24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</w:t>
            </w:r>
            <w:r w:rsidR="00705E6B" w:rsidRPr="00470DAC">
              <w:rPr>
                <w:sz w:val="20"/>
                <w:szCs w:val="20"/>
              </w:rPr>
              <w:t>14</w:t>
            </w:r>
          </w:p>
          <w:p w:rsidR="00705E6B" w:rsidRPr="00470DAC" w:rsidRDefault="00705E6B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2</w:t>
            </w:r>
          </w:p>
        </w:tc>
      </w:tr>
      <w:tr w:rsidR="002B31F9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2C2F1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</w:t>
            </w:r>
          </w:p>
        </w:tc>
        <w:tc>
          <w:tcPr>
            <w:tcW w:w="1472" w:type="pct"/>
            <w:gridSpan w:val="10"/>
            <w:vAlign w:val="center"/>
          </w:tcPr>
          <w:p w:rsidR="002B31F9" w:rsidRPr="00864549" w:rsidRDefault="002B31F9" w:rsidP="002C2F1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 (CHE)</w:t>
            </w:r>
          </w:p>
        </w:tc>
        <w:tc>
          <w:tcPr>
            <w:tcW w:w="1073" w:type="pct"/>
            <w:gridSpan w:val="14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Waldemar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Gorski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gridSpan w:val="8"/>
            <w:vAlign w:val="center"/>
          </w:tcPr>
          <w:p w:rsidR="002B31F9" w:rsidRPr="00864549" w:rsidRDefault="002B31F9" w:rsidP="005A32EE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Melissa Schafer LeFevre</w:t>
            </w:r>
          </w:p>
          <w:p w:rsidR="002B31F9" w:rsidRDefault="002B31F9" w:rsidP="005A32EE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Peggy Neff</w:t>
            </w:r>
          </w:p>
          <w:p w:rsidR="00362DBA" w:rsidRPr="00985570" w:rsidRDefault="00142F61" w:rsidP="005A32EE">
            <w:pPr>
              <w:rPr>
                <w:sz w:val="20"/>
                <w:szCs w:val="20"/>
                <w:lang w:val="de-DE"/>
              </w:rPr>
            </w:pPr>
            <w:r w:rsidRPr="00985570">
              <w:rPr>
                <w:sz w:val="20"/>
                <w:szCs w:val="20"/>
                <w:lang w:val="de-DE"/>
              </w:rPr>
              <w:t>Laurie De La Paz</w:t>
            </w:r>
          </w:p>
        </w:tc>
        <w:tc>
          <w:tcPr>
            <w:tcW w:w="254" w:type="pct"/>
            <w:gridSpan w:val="4"/>
            <w:vAlign w:val="center"/>
          </w:tcPr>
          <w:p w:rsidR="002B31F9" w:rsidRPr="00864549" w:rsidRDefault="002B31F9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42</w:t>
            </w:r>
          </w:p>
          <w:p w:rsidR="002B31F9" w:rsidRPr="00864549" w:rsidRDefault="002B31F9" w:rsidP="00366A0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69</w:t>
            </w:r>
          </w:p>
          <w:p w:rsidR="002B31F9" w:rsidRPr="00985570" w:rsidRDefault="00142F61" w:rsidP="00366A06">
            <w:pPr>
              <w:jc w:val="center"/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7066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2B31F9" w:rsidRPr="00864549" w:rsidRDefault="002B31F9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106</w:t>
            </w:r>
          </w:p>
        </w:tc>
      </w:tr>
      <w:tr w:rsidR="002B31F9" w:rsidRPr="00864549" w:rsidTr="00D41B0E">
        <w:trPr>
          <w:trHeight w:val="701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</w:t>
            </w:r>
          </w:p>
        </w:tc>
        <w:tc>
          <w:tcPr>
            <w:tcW w:w="1472" w:type="pct"/>
            <w:gridSpan w:val="10"/>
            <w:vAlign w:val="center"/>
          </w:tcPr>
          <w:p w:rsidR="003F61E5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 (CS)</w:t>
            </w:r>
          </w:p>
        </w:tc>
        <w:tc>
          <w:tcPr>
            <w:tcW w:w="1073" w:type="pct"/>
            <w:gridSpan w:val="14"/>
            <w:vAlign w:val="center"/>
          </w:tcPr>
          <w:p w:rsidR="00395B39" w:rsidRPr="00362DBA" w:rsidRDefault="00395B39" w:rsidP="001A09A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62DBA" w:rsidRPr="001A09AF">
              <w:rPr>
                <w:sz w:val="20"/>
                <w:szCs w:val="20"/>
              </w:rPr>
              <w:t>Rajendra Boppana, Interim</w:t>
            </w:r>
          </w:p>
        </w:tc>
        <w:tc>
          <w:tcPr>
            <w:tcW w:w="818" w:type="pct"/>
            <w:gridSpan w:val="8"/>
          </w:tcPr>
          <w:p w:rsidR="00705E6B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Pik Thongdee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indy Murphy</w:t>
            </w:r>
          </w:p>
          <w:p w:rsidR="00705E6B" w:rsidRPr="00470DAC" w:rsidRDefault="00705E6B" w:rsidP="00705E6B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 Allen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honda Johnson</w:t>
            </w:r>
          </w:p>
          <w:p w:rsidR="003F61E5" w:rsidRPr="00470DAC" w:rsidRDefault="00142F61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Vanessa Acosta</w:t>
            </w:r>
          </w:p>
        </w:tc>
        <w:tc>
          <w:tcPr>
            <w:tcW w:w="254" w:type="pct"/>
            <w:gridSpan w:val="4"/>
          </w:tcPr>
          <w:p w:rsidR="00142F61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4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43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6</w:t>
            </w:r>
          </w:p>
          <w:p w:rsidR="003C1B24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3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217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2B31F9" w:rsidRPr="00470DAC" w:rsidRDefault="00E131AD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LN</w:t>
            </w:r>
            <w:r w:rsidR="002B31F9" w:rsidRPr="00470DAC">
              <w:rPr>
                <w:sz w:val="20"/>
                <w:szCs w:val="20"/>
              </w:rPr>
              <w:t>4.01.10</w:t>
            </w:r>
          </w:p>
        </w:tc>
      </w:tr>
      <w:tr w:rsidR="002B31F9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ological Science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logy (GEO) </w:t>
            </w:r>
          </w:p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ltidisciplinary Science (MDS)</w:t>
            </w:r>
          </w:p>
        </w:tc>
        <w:tc>
          <w:tcPr>
            <w:tcW w:w="1073" w:type="pct"/>
            <w:gridSpan w:val="14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Alan Dutton</w:t>
            </w:r>
          </w:p>
        </w:tc>
        <w:tc>
          <w:tcPr>
            <w:tcW w:w="818" w:type="pct"/>
            <w:gridSpan w:val="8"/>
          </w:tcPr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urie Gay</w:t>
            </w:r>
          </w:p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Shandra Bigler</w:t>
            </w:r>
          </w:p>
        </w:tc>
        <w:tc>
          <w:tcPr>
            <w:tcW w:w="254" w:type="pct"/>
            <w:gridSpan w:val="4"/>
          </w:tcPr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441</w:t>
            </w:r>
          </w:p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2B31F9" w:rsidRPr="00470DAC" w:rsidRDefault="00E131AD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3.30</w:t>
            </w:r>
          </w:p>
        </w:tc>
      </w:tr>
      <w:tr w:rsidR="002B31F9" w:rsidRPr="00864549" w:rsidTr="00D41B0E">
        <w:trPr>
          <w:trHeight w:val="1043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19"/>
                <w:szCs w:val="19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Mathematic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EA756F">
            <w:pPr>
              <w:rPr>
                <w:sz w:val="20"/>
                <w:szCs w:val="20"/>
              </w:rPr>
            </w:pPr>
          </w:p>
          <w:p w:rsidR="002B31F9" w:rsidRPr="00864549" w:rsidRDefault="002B31F9" w:rsidP="00EA756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thematics (MAT)</w:t>
            </w:r>
          </w:p>
          <w:p w:rsidR="002B31F9" w:rsidRPr="00864549" w:rsidRDefault="002B31F9" w:rsidP="00EA756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pplied Mathematics-Industrial Mathematics (AIM)</w:t>
            </w:r>
          </w:p>
        </w:tc>
        <w:tc>
          <w:tcPr>
            <w:tcW w:w="1073" w:type="pct"/>
            <w:gridSpan w:val="14"/>
            <w:vAlign w:val="center"/>
          </w:tcPr>
          <w:p w:rsidR="002B31F9" w:rsidRPr="00864549" w:rsidRDefault="002B31F9" w:rsidP="00235A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Sandy Norman</w:t>
            </w:r>
          </w:p>
        </w:tc>
        <w:tc>
          <w:tcPr>
            <w:tcW w:w="818" w:type="pct"/>
            <w:gridSpan w:val="8"/>
          </w:tcPr>
          <w:p w:rsidR="003C1B24" w:rsidRPr="00470DAC" w:rsidRDefault="003C1B24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renda Lujan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ita Garza</w:t>
            </w:r>
          </w:p>
          <w:p w:rsidR="00E131AD" w:rsidRPr="00470DAC" w:rsidRDefault="00E131AD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arrie Valdez</w:t>
            </w:r>
          </w:p>
          <w:p w:rsidR="00142F61" w:rsidRPr="00470DAC" w:rsidRDefault="00142F61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exter Rivas</w:t>
            </w:r>
          </w:p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na McCullough</w:t>
            </w:r>
          </w:p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Esther Morales</w:t>
            </w:r>
          </w:p>
          <w:p w:rsidR="002B31F9" w:rsidRPr="00470DAC" w:rsidRDefault="002B31F9" w:rsidP="00235A4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osemarie Donelson</w:t>
            </w:r>
          </w:p>
        </w:tc>
        <w:tc>
          <w:tcPr>
            <w:tcW w:w="254" w:type="pct"/>
            <w:gridSpan w:val="4"/>
          </w:tcPr>
          <w:p w:rsidR="00E131AD" w:rsidRPr="00470DAC" w:rsidRDefault="00705E6B" w:rsidP="00C53E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665</w:t>
            </w:r>
          </w:p>
          <w:p w:rsidR="002B31F9" w:rsidRPr="00470DAC" w:rsidRDefault="00705E6B" w:rsidP="00C53E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4</w:t>
            </w:r>
          </w:p>
          <w:p w:rsidR="007C40B1" w:rsidRPr="00470DAC" w:rsidRDefault="00705E6B" w:rsidP="007E3F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6</w:t>
            </w:r>
          </w:p>
          <w:p w:rsidR="003C1B2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310</w:t>
            </w:r>
          </w:p>
          <w:p w:rsidR="002B31F9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1</w:t>
            </w:r>
          </w:p>
          <w:p w:rsidR="002B31F9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5</w:t>
            </w:r>
          </w:p>
          <w:p w:rsidR="002B31F9" w:rsidRPr="00470DAC" w:rsidRDefault="002B31F9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731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2B31F9" w:rsidRPr="00470DAC" w:rsidRDefault="00E131AD" w:rsidP="00235A4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2.32</w:t>
            </w:r>
          </w:p>
        </w:tc>
      </w:tr>
      <w:tr w:rsidR="002B31F9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ysics and Astronomy</w:t>
            </w:r>
          </w:p>
        </w:tc>
        <w:tc>
          <w:tcPr>
            <w:tcW w:w="1472" w:type="pct"/>
            <w:gridSpan w:val="10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tronomy (AST), Physics (PHY)</w:t>
            </w:r>
          </w:p>
        </w:tc>
        <w:tc>
          <w:tcPr>
            <w:tcW w:w="1073" w:type="pct"/>
            <w:gridSpan w:val="14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Miguel Yacaman</w:t>
            </w:r>
          </w:p>
        </w:tc>
        <w:tc>
          <w:tcPr>
            <w:tcW w:w="818" w:type="pct"/>
            <w:gridSpan w:val="8"/>
            <w:tcBorders>
              <w:bottom w:val="double" w:sz="4" w:space="0" w:color="auto"/>
            </w:tcBorders>
          </w:tcPr>
          <w:p w:rsidR="00EF0B92" w:rsidRPr="00470DAC" w:rsidRDefault="00395B39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Nakia Scott</w:t>
            </w:r>
          </w:p>
          <w:p w:rsidR="00705E6B" w:rsidRPr="00470DAC" w:rsidRDefault="00705E6B" w:rsidP="00705E6B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Mildred Herrera Rosales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John Czumalowski</w:t>
            </w:r>
          </w:p>
          <w:p w:rsidR="003E5242" w:rsidRPr="00470DAC" w:rsidRDefault="003E5242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a Patino</w:t>
            </w:r>
          </w:p>
          <w:p w:rsidR="001B3764" w:rsidRPr="00470DAC" w:rsidRDefault="001B3764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Paloma Perry</w:t>
            </w:r>
          </w:p>
          <w:p w:rsidR="001B3764" w:rsidRPr="00470DAC" w:rsidRDefault="001B3764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Front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Desk</w:t>
            </w:r>
            <w:proofErr w:type="spellEnd"/>
          </w:p>
        </w:tc>
        <w:tc>
          <w:tcPr>
            <w:tcW w:w="254" w:type="pct"/>
            <w:gridSpan w:val="4"/>
            <w:tcBorders>
              <w:bottom w:val="double" w:sz="4" w:space="0" w:color="auto"/>
            </w:tcBorders>
          </w:tcPr>
          <w:p w:rsidR="00900CA7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698</w:t>
            </w:r>
          </w:p>
          <w:p w:rsidR="001B376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179</w:t>
            </w:r>
          </w:p>
          <w:p w:rsidR="001B376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955</w:t>
            </w:r>
          </w:p>
          <w:p w:rsidR="001B376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601</w:t>
            </w:r>
          </w:p>
          <w:p w:rsidR="001B3764" w:rsidRPr="00470DAC" w:rsidRDefault="001B3764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316</w:t>
            </w:r>
          </w:p>
          <w:p w:rsidR="001B3764" w:rsidRPr="00470DAC" w:rsidRDefault="00705E6B" w:rsidP="00705E6B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451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G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H</w:t>
            </w: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D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E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 3.344</w:t>
            </w:r>
          </w:p>
          <w:p w:rsidR="001B3764" w:rsidRPr="00470DAC" w:rsidRDefault="00EF0B92" w:rsidP="00EF0B9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AET 3.205</w:t>
            </w:r>
          </w:p>
        </w:tc>
      </w:tr>
      <w:tr w:rsidR="00571941" w:rsidRPr="00864549" w:rsidTr="009230ED">
        <w:trPr>
          <w:trHeight w:val="288"/>
        </w:trPr>
        <w:tc>
          <w:tcPr>
            <w:tcW w:w="5000" w:type="pct"/>
            <w:gridSpan w:val="48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71941" w:rsidRPr="009230ED" w:rsidRDefault="00571941" w:rsidP="00174956">
            <w:pPr>
              <w:pStyle w:val="Heading2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475F9">
              <w:rPr>
                <w:rFonts w:ascii="Times New Roman" w:hAnsi="Times New Roman"/>
                <w:b/>
                <w:sz w:val="24"/>
              </w:rPr>
              <w:t xml:space="preserve">University </w:t>
            </w:r>
            <w:r w:rsidRPr="00174956">
              <w:rPr>
                <w:rFonts w:ascii="Times New Roman" w:hAnsi="Times New Roman"/>
                <w:b/>
                <w:sz w:val="24"/>
              </w:rPr>
              <w:t>College</w:t>
            </w:r>
            <w:r w:rsidR="00174956" w:rsidRPr="0017495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(Banner Coordinators: Linda Mahoney</w:t>
            </w:r>
            <w:r w:rsidR="00174956">
              <w:rPr>
                <w:rFonts w:ascii="Times New Roman" w:hAnsi="Times New Roman"/>
                <w:b/>
                <w:strike/>
                <w:sz w:val="24"/>
              </w:rPr>
              <w:t>–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5190, Monica Lucero</w:t>
            </w:r>
            <w:r w:rsidR="00174956">
              <w:rPr>
                <w:rFonts w:ascii="Times New Roman" w:hAnsi="Times New Roman"/>
                <w:b/>
                <w:sz w:val="24"/>
              </w:rPr>
              <w:t>–</w:t>
            </w:r>
            <w:r w:rsidR="006475F9" w:rsidRPr="00174956">
              <w:rPr>
                <w:rFonts w:ascii="Times New Roman" w:hAnsi="Times New Roman"/>
                <w:b/>
                <w:sz w:val="24"/>
                <w:shd w:val="clear" w:color="auto" w:fill="8DB3E2" w:themeFill="text2" w:themeFillTint="66"/>
              </w:rPr>
              <w:t>5191)</w:t>
            </w:r>
          </w:p>
        </w:tc>
      </w:tr>
      <w:tr w:rsidR="00796F19" w:rsidRPr="00864549" w:rsidTr="00D41B0E">
        <w:trPr>
          <w:trHeight w:val="288"/>
        </w:trPr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Default="00796F19" w:rsidP="000C3128">
            <w:pPr>
              <w:pStyle w:val="Heading2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Vice Provost &amp; Dean of </w:t>
            </w:r>
            <w:r w:rsidR="004622E8" w:rsidRPr="001A09AF">
              <w:rPr>
                <w:rFonts w:ascii="Times New Roman" w:hAnsi="Times New Roman"/>
                <w:sz w:val="20"/>
                <w:szCs w:val="20"/>
              </w:rPr>
              <w:t>University College</w:t>
            </w:r>
          </w:p>
          <w:p w:rsidR="00A9517B" w:rsidRPr="00796BB7" w:rsidRDefault="00A9517B" w:rsidP="00A9517B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Associate Vice Provost for Core Curriculum and QLP</w:t>
            </w:r>
          </w:p>
          <w:p w:rsidR="00A9517B" w:rsidRPr="00A9517B" w:rsidRDefault="00A9517B" w:rsidP="00796BB7">
            <w:r w:rsidRPr="00796BB7">
              <w:rPr>
                <w:sz w:val="20"/>
                <w:szCs w:val="20"/>
              </w:rPr>
              <w:t>Associate Dean of University College</w:t>
            </w:r>
          </w:p>
        </w:tc>
        <w:tc>
          <w:tcPr>
            <w:tcW w:w="1016" w:type="pct"/>
            <w:gridSpan w:val="12"/>
            <w:vAlign w:val="center"/>
          </w:tcPr>
          <w:p w:rsidR="00796F19" w:rsidRDefault="00796F19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Lawrence Williams</w:t>
            </w:r>
          </w:p>
          <w:p w:rsidR="00A9517B" w:rsidRPr="00796BB7" w:rsidRDefault="00A9517B" w:rsidP="00A9517B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Dr. Nancy Martin</w:t>
            </w:r>
          </w:p>
          <w:p w:rsidR="00A9517B" w:rsidRPr="00A9517B" w:rsidRDefault="00A9517B" w:rsidP="00796BB7">
            <w:r w:rsidRPr="00796BB7">
              <w:rPr>
                <w:sz w:val="20"/>
                <w:szCs w:val="20"/>
              </w:rPr>
              <w:t>Dr. Tammy Wyatt</w:t>
            </w:r>
          </w:p>
        </w:tc>
        <w:tc>
          <w:tcPr>
            <w:tcW w:w="1015" w:type="pct"/>
            <w:gridSpan w:val="12"/>
            <w:vAlign w:val="center"/>
          </w:tcPr>
          <w:p w:rsidR="00796F19" w:rsidRDefault="00796F19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Linda Mahoney</w:t>
            </w:r>
          </w:p>
          <w:p w:rsidR="00A9517B" w:rsidRDefault="00A9517B" w:rsidP="00A9517B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Monica Lucero</w:t>
            </w:r>
          </w:p>
          <w:p w:rsidR="00796BB7" w:rsidRPr="00A9517B" w:rsidRDefault="00796BB7" w:rsidP="00A9517B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5"/>
            <w:vAlign w:val="center"/>
          </w:tcPr>
          <w:p w:rsidR="00796F19" w:rsidRDefault="00796F19" w:rsidP="00A9517B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190</w:t>
            </w:r>
          </w:p>
          <w:p w:rsidR="00A9517B" w:rsidRDefault="00A9517B" w:rsidP="00A9517B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5191</w:t>
            </w:r>
          </w:p>
          <w:p w:rsidR="00796BB7" w:rsidRPr="00A9517B" w:rsidRDefault="00796BB7" w:rsidP="00A9517B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796F19" w:rsidRPr="00186D06" w:rsidRDefault="00A31675" w:rsidP="00A31675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NB </w:t>
            </w:r>
            <w:r w:rsidR="00C14B08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10</w:t>
            </w:r>
          </w:p>
        </w:tc>
      </w:tr>
      <w:tr w:rsidR="00796F19" w:rsidRPr="00864549" w:rsidTr="00D41B0E">
        <w:trPr>
          <w:trHeight w:val="197"/>
        </w:trPr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Pr="00864549" w:rsidRDefault="00796F19" w:rsidP="00A9517B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Office of U</w:t>
            </w:r>
            <w:r w:rsidR="000C3128" w:rsidRPr="00864549">
              <w:rPr>
                <w:rFonts w:ascii="Times New Roman" w:hAnsi="Times New Roman"/>
                <w:sz w:val="20"/>
                <w:szCs w:val="20"/>
              </w:rPr>
              <w:t>ndergraduate Studies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24B">
              <w:rPr>
                <w:rFonts w:ascii="Times New Roman" w:hAnsi="Times New Roman"/>
                <w:sz w:val="20"/>
                <w:szCs w:val="20"/>
              </w:rPr>
              <w:t>Support and Technology Services</w:t>
            </w:r>
          </w:p>
        </w:tc>
        <w:tc>
          <w:tcPr>
            <w:tcW w:w="1016" w:type="pct"/>
            <w:gridSpan w:val="12"/>
            <w:vAlign w:val="center"/>
          </w:tcPr>
          <w:p w:rsidR="00796F19" w:rsidRPr="00864549" w:rsidRDefault="00796F19" w:rsidP="00796F1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Barbara Smith</w:t>
            </w:r>
            <w:r w:rsidR="0095324B">
              <w:rPr>
                <w:sz w:val="20"/>
                <w:szCs w:val="20"/>
              </w:rPr>
              <w:t>, Exe. Director</w:t>
            </w:r>
          </w:p>
        </w:tc>
        <w:tc>
          <w:tcPr>
            <w:tcW w:w="1015" w:type="pct"/>
            <w:gridSpan w:val="12"/>
            <w:vAlign w:val="center"/>
          </w:tcPr>
          <w:p w:rsidR="00796F19" w:rsidRPr="00864549" w:rsidRDefault="00110A88" w:rsidP="00796F1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garet Garcia</w:t>
            </w:r>
          </w:p>
        </w:tc>
        <w:tc>
          <w:tcPr>
            <w:tcW w:w="296" w:type="pct"/>
            <w:gridSpan w:val="5"/>
            <w:vAlign w:val="center"/>
          </w:tcPr>
          <w:p w:rsidR="00796F19" w:rsidRPr="00864549" w:rsidRDefault="00796F19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796F19" w:rsidRPr="00186D06" w:rsidRDefault="00796F19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2.02.18</w:t>
            </w:r>
          </w:p>
        </w:tc>
      </w:tr>
      <w:tr w:rsidR="00796BB7" w:rsidRPr="00864549" w:rsidTr="00D41B0E"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796BB7" w:rsidRPr="00864549" w:rsidRDefault="00796BB7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Writing Program (WRC)</w:t>
            </w:r>
          </w:p>
        </w:tc>
        <w:tc>
          <w:tcPr>
            <w:tcW w:w="1016" w:type="pct"/>
            <w:gridSpan w:val="12"/>
            <w:vAlign w:val="center"/>
          </w:tcPr>
          <w:p w:rsidR="00796BB7" w:rsidRPr="00864549" w:rsidRDefault="00796BB7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Gail Pizzola –Director</w:t>
            </w:r>
          </w:p>
        </w:tc>
        <w:tc>
          <w:tcPr>
            <w:tcW w:w="1015" w:type="pct"/>
            <w:gridSpan w:val="12"/>
            <w:vAlign w:val="center"/>
          </w:tcPr>
          <w:p w:rsidR="00796BB7" w:rsidRDefault="00796BB7" w:rsidP="00314B97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Janet </w:t>
            </w:r>
            <w:proofErr w:type="spellStart"/>
            <w:r w:rsidRPr="00864549">
              <w:rPr>
                <w:rFonts w:ascii="Times New Roman" w:hAnsi="Times New Roman"/>
                <w:sz w:val="20"/>
                <w:szCs w:val="20"/>
              </w:rPr>
              <w:t>Allen-McConkey</w:t>
            </w:r>
            <w:proofErr w:type="spellEnd"/>
          </w:p>
          <w:p w:rsidR="00796BB7" w:rsidRPr="00374B16" w:rsidRDefault="00796BB7" w:rsidP="0095324B">
            <w:pPr>
              <w:rPr>
                <w:sz w:val="20"/>
                <w:szCs w:val="20"/>
              </w:rPr>
            </w:pPr>
            <w:r w:rsidRPr="00374B16">
              <w:rPr>
                <w:sz w:val="20"/>
                <w:szCs w:val="20"/>
              </w:rPr>
              <w:t>Venessa Avant</w:t>
            </w:r>
          </w:p>
        </w:tc>
        <w:tc>
          <w:tcPr>
            <w:tcW w:w="296" w:type="pct"/>
            <w:gridSpan w:val="5"/>
            <w:vAlign w:val="center"/>
          </w:tcPr>
          <w:p w:rsidR="00796BB7" w:rsidRDefault="00796BB7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340</w:t>
            </w:r>
          </w:p>
          <w:p w:rsidR="00796BB7" w:rsidRPr="00B622DB" w:rsidRDefault="00796BB7" w:rsidP="0095324B">
            <w:pPr>
              <w:rPr>
                <w:sz w:val="20"/>
                <w:szCs w:val="20"/>
              </w:rPr>
            </w:pPr>
            <w:r w:rsidRPr="00B622DB">
              <w:rPr>
                <w:sz w:val="20"/>
                <w:szCs w:val="20"/>
              </w:rPr>
              <w:t>536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796BB7" w:rsidRPr="00186D06" w:rsidRDefault="00A31675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796BB7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8</w:t>
            </w:r>
          </w:p>
        </w:tc>
      </w:tr>
      <w:tr w:rsidR="00835D63" w:rsidRPr="00864549" w:rsidTr="00D41B0E"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864549" w:rsidRDefault="00835D63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ultidisciplinary Studies (MDST)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864549" w:rsidRDefault="00835D63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Gabri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evedo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Pg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 Director</w:t>
            </w:r>
          </w:p>
        </w:tc>
        <w:tc>
          <w:tcPr>
            <w:tcW w:w="1015" w:type="pct"/>
            <w:gridSpan w:val="12"/>
            <w:vAlign w:val="center"/>
          </w:tcPr>
          <w:p w:rsidR="00835D63" w:rsidRPr="00985570" w:rsidRDefault="0078747E" w:rsidP="0098557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John </w:t>
            </w:r>
            <w:proofErr w:type="spellStart"/>
            <w:r w:rsidRPr="00470DAC">
              <w:rPr>
                <w:rFonts w:ascii="Times New Roman" w:hAnsi="Times New Roman"/>
                <w:sz w:val="20"/>
                <w:szCs w:val="20"/>
              </w:rPr>
              <w:t>Niemi</w:t>
            </w:r>
            <w:proofErr w:type="spellEnd"/>
            <w:r w:rsidR="00631D72" w:rsidRPr="00470DAC">
              <w:rPr>
                <w:rFonts w:ascii="Times New Roman" w:hAnsi="Times New Roman"/>
                <w:sz w:val="20"/>
                <w:szCs w:val="20"/>
              </w:rPr>
              <w:t>, Academic Advisor II</w:t>
            </w:r>
          </w:p>
        </w:tc>
        <w:tc>
          <w:tcPr>
            <w:tcW w:w="296" w:type="pct"/>
            <w:gridSpan w:val="5"/>
            <w:vAlign w:val="center"/>
          </w:tcPr>
          <w:p w:rsidR="00835D63" w:rsidRPr="00864549" w:rsidRDefault="0078747E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</w:t>
            </w:r>
            <w:r w:rsidR="00811A35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.01.67</w:t>
            </w:r>
          </w:p>
        </w:tc>
      </w:tr>
      <w:tr w:rsidR="00835D63" w:rsidRPr="00864549" w:rsidTr="00D41B0E"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1A09AF" w:rsidRDefault="00835D63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Institute for Law and Public Affairs (ILPA)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1A09AF" w:rsidRDefault="00835D63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Lisa Buentello, Director</w:t>
            </w:r>
          </w:p>
        </w:tc>
        <w:tc>
          <w:tcPr>
            <w:tcW w:w="1015" w:type="pct"/>
            <w:gridSpan w:val="12"/>
            <w:vAlign w:val="center"/>
          </w:tcPr>
          <w:p w:rsidR="00835D63" w:rsidRPr="001A09AF" w:rsidRDefault="00835D63" w:rsidP="00314B97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Ana Alvarez, Assistant Director</w:t>
            </w:r>
          </w:p>
        </w:tc>
        <w:tc>
          <w:tcPr>
            <w:tcW w:w="296" w:type="pct"/>
            <w:gridSpan w:val="5"/>
            <w:vAlign w:val="center"/>
          </w:tcPr>
          <w:p w:rsidR="00835D63" w:rsidRPr="001A09AF" w:rsidRDefault="00835D63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VB 4.356</w:t>
            </w:r>
          </w:p>
        </w:tc>
      </w:tr>
      <w:tr w:rsidR="00835D63" w:rsidRPr="00864549" w:rsidTr="00D41B0E">
        <w:trPr>
          <w:trHeight w:val="251"/>
        </w:trPr>
        <w:tc>
          <w:tcPr>
            <w:tcW w:w="2249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1A09AF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University Health Professions Office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Dr. Alan Vince, Director</w:t>
            </w:r>
          </w:p>
        </w:tc>
        <w:tc>
          <w:tcPr>
            <w:tcW w:w="1015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6D0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Selma Pratt</w:t>
            </w:r>
          </w:p>
        </w:tc>
        <w:tc>
          <w:tcPr>
            <w:tcW w:w="296" w:type="pct"/>
            <w:gridSpan w:val="5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39151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5185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3F61E5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3.02.10</w:t>
            </w:r>
          </w:p>
        </w:tc>
      </w:tr>
      <w:tr w:rsidR="00835D63" w:rsidRPr="00864549" w:rsidTr="00D41B0E">
        <w:trPr>
          <w:trHeight w:val="251"/>
        </w:trPr>
        <w:tc>
          <w:tcPr>
            <w:tcW w:w="2249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97379C" w:rsidRDefault="0097379C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379C">
              <w:rPr>
                <w:rFonts w:ascii="Times New Roman" w:hAnsi="Times New Roman"/>
                <w:iCs/>
                <w:sz w:val="20"/>
                <w:szCs w:val="20"/>
              </w:rPr>
              <w:t>First-Year Experience Program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Susan Colorado-Burt</w:t>
            </w:r>
          </w:p>
        </w:tc>
        <w:tc>
          <w:tcPr>
            <w:tcW w:w="1015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Laura Ford</w:t>
            </w:r>
          </w:p>
        </w:tc>
        <w:tc>
          <w:tcPr>
            <w:tcW w:w="296" w:type="pct"/>
            <w:gridSpan w:val="5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9151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7511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97379C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1.04.0</w:t>
            </w:r>
            <w:r w:rsidR="009737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6F19" w:rsidRPr="00864549" w:rsidTr="00D41B0E">
        <w:tc>
          <w:tcPr>
            <w:tcW w:w="856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ir Force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rospace Studies (ASC)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695760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TC </w:t>
            </w:r>
            <w:r w:rsidR="006E3D31" w:rsidRPr="00864549">
              <w:rPr>
                <w:sz w:val="20"/>
                <w:szCs w:val="20"/>
              </w:rPr>
              <w:t>Tricia Kobberdahl</w:t>
            </w:r>
          </w:p>
        </w:tc>
        <w:tc>
          <w:tcPr>
            <w:tcW w:w="1015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gustin Llano</w:t>
            </w:r>
          </w:p>
        </w:tc>
        <w:tc>
          <w:tcPr>
            <w:tcW w:w="296" w:type="pct"/>
            <w:gridSpan w:val="5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65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6F19" w:rsidRPr="00186D06" w:rsidRDefault="00A31675" w:rsidP="006A7F6A">
            <w:pPr>
              <w:rPr>
                <w:color w:val="000000" w:themeColor="text1"/>
                <w:sz w:val="20"/>
                <w:szCs w:val="20"/>
              </w:rPr>
            </w:pPr>
            <w:r w:rsidRPr="00186D06">
              <w:rPr>
                <w:color w:val="000000" w:themeColor="text1"/>
                <w:sz w:val="20"/>
                <w:szCs w:val="20"/>
              </w:rPr>
              <w:t>PNB</w:t>
            </w:r>
            <w:r w:rsidR="00C14B08" w:rsidRPr="00186D06">
              <w:rPr>
                <w:color w:val="000000" w:themeColor="text1"/>
                <w:sz w:val="20"/>
                <w:szCs w:val="20"/>
              </w:rPr>
              <w:t xml:space="preserve"> 1.220</w:t>
            </w:r>
          </w:p>
        </w:tc>
      </w:tr>
      <w:tr w:rsidR="004863A2" w:rsidRPr="00864549" w:rsidTr="00D41B0E">
        <w:tc>
          <w:tcPr>
            <w:tcW w:w="856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63A2" w:rsidRPr="00864549" w:rsidRDefault="004863A2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my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D41B0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ilitary Studies (MSC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985570" w:rsidRDefault="00D41B0E" w:rsidP="003527D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5570">
              <w:rPr>
                <w:rFonts w:ascii="Times New Roman" w:hAnsi="Times New Roman"/>
                <w:sz w:val="20"/>
                <w:szCs w:val="20"/>
              </w:rPr>
              <w:t>LTC Alfred Silva</w:t>
            </w:r>
          </w:p>
        </w:tc>
        <w:tc>
          <w:tcPr>
            <w:tcW w:w="1015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3527D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lene Gilbert</w:t>
            </w:r>
          </w:p>
        </w:tc>
        <w:tc>
          <w:tcPr>
            <w:tcW w:w="296" w:type="pct"/>
            <w:gridSpan w:val="5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3527D6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63A2" w:rsidRPr="00186D06" w:rsidRDefault="00A31675" w:rsidP="003527D6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4863A2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20</w:t>
            </w:r>
          </w:p>
        </w:tc>
      </w:tr>
      <w:tr w:rsidR="004863A2" w:rsidRPr="00864549" w:rsidTr="004863A2">
        <w:trPr>
          <w:trHeight w:val="288"/>
        </w:trPr>
        <w:tc>
          <w:tcPr>
            <w:tcW w:w="5000" w:type="pct"/>
            <w:gridSpan w:val="48"/>
            <w:tcBorders>
              <w:left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863A2" w:rsidRPr="00C863F5" w:rsidRDefault="004863A2" w:rsidP="00C863F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863F5">
              <w:rPr>
                <w:rFonts w:ascii="Times New Roman" w:hAnsi="Times New Roman"/>
                <w:b/>
              </w:rPr>
              <w:lastRenderedPageBreak/>
              <w:t>The Graduate School</w:t>
            </w:r>
          </w:p>
        </w:tc>
      </w:tr>
      <w:tr w:rsidR="004863A2" w:rsidRPr="00864549" w:rsidTr="00D41B0E">
        <w:trPr>
          <w:trHeight w:val="288"/>
        </w:trPr>
        <w:tc>
          <w:tcPr>
            <w:tcW w:w="1655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5D76CF">
            <w:pPr>
              <w:pStyle w:val="Heading2"/>
              <w:jc w:val="left"/>
            </w:pPr>
            <w:r w:rsidRPr="00470DAC">
              <w:rPr>
                <w:rFonts w:ascii="Times New Roman" w:hAnsi="Times New Roman"/>
                <w:sz w:val="20"/>
                <w:szCs w:val="20"/>
              </w:rPr>
              <w:t>Vice Provost &amp; Dean of the Graduate School</w:t>
            </w:r>
          </w:p>
        </w:tc>
        <w:tc>
          <w:tcPr>
            <w:tcW w:w="1151" w:type="pct"/>
            <w:gridSpan w:val="12"/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Dr. Dorothy </w:t>
            </w:r>
            <w:proofErr w:type="spellStart"/>
            <w:r w:rsidRPr="00470DAC">
              <w:rPr>
                <w:rFonts w:ascii="Times New Roman" w:hAnsi="Times New Roman"/>
                <w:sz w:val="20"/>
                <w:szCs w:val="20"/>
              </w:rPr>
              <w:t>Flannagan</w:t>
            </w:r>
            <w:proofErr w:type="spellEnd"/>
          </w:p>
        </w:tc>
        <w:tc>
          <w:tcPr>
            <w:tcW w:w="1300" w:type="pct"/>
            <w:gridSpan w:val="10"/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inger Hernandez</w:t>
            </w:r>
          </w:p>
          <w:p w:rsidR="004863A2" w:rsidRPr="00470DAC" w:rsidRDefault="004863A2" w:rsidP="00C30117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 </w:t>
            </w:r>
            <w:r w:rsidR="004A5540" w:rsidRPr="00470DAC">
              <w:rPr>
                <w:sz w:val="20"/>
                <w:szCs w:val="20"/>
              </w:rPr>
              <w:t xml:space="preserve">Monica Perryman </w:t>
            </w:r>
            <w:r w:rsidRPr="00470DAC">
              <w:rPr>
                <w:sz w:val="20"/>
                <w:szCs w:val="20"/>
              </w:rPr>
              <w:t>(main line)</w:t>
            </w:r>
          </w:p>
        </w:tc>
        <w:tc>
          <w:tcPr>
            <w:tcW w:w="470" w:type="pct"/>
            <w:gridSpan w:val="9"/>
            <w:vAlign w:val="center"/>
          </w:tcPr>
          <w:p w:rsidR="004863A2" w:rsidRPr="00470DAC" w:rsidRDefault="004863A2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  <w:p w:rsidR="004863A2" w:rsidRPr="00470DAC" w:rsidRDefault="004863A2" w:rsidP="00C30117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1</w:t>
            </w:r>
          </w:p>
        </w:tc>
        <w:tc>
          <w:tcPr>
            <w:tcW w:w="424" w:type="pct"/>
            <w:gridSpan w:val="2"/>
            <w:tcBorders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</w:t>
            </w:r>
            <w:r w:rsidR="004863A2" w:rsidRPr="00470DAC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4A5540" w:rsidRPr="00864549" w:rsidTr="00D41B0E">
        <w:trPr>
          <w:trHeight w:val="197"/>
        </w:trPr>
        <w:tc>
          <w:tcPr>
            <w:tcW w:w="1655" w:type="pct"/>
            <w:gridSpan w:val="15"/>
            <w:tcBorders>
              <w:left w:val="double" w:sz="4" w:space="0" w:color="auto"/>
            </w:tcBorders>
            <w:vAlign w:val="center"/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ociate Dean</w:t>
            </w:r>
          </w:p>
        </w:tc>
        <w:tc>
          <w:tcPr>
            <w:tcW w:w="1151" w:type="pct"/>
            <w:gridSpan w:val="12"/>
            <w:vAlign w:val="center"/>
          </w:tcPr>
          <w:p w:rsidR="004A5540" w:rsidRPr="00470DAC" w:rsidRDefault="004A5540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r. Page Smith</w:t>
            </w:r>
          </w:p>
        </w:tc>
        <w:tc>
          <w:tcPr>
            <w:tcW w:w="1300" w:type="pct"/>
            <w:gridSpan w:val="10"/>
            <w:vAlign w:val="center"/>
          </w:tcPr>
          <w:p w:rsidR="004A5540" w:rsidRPr="00470DAC" w:rsidRDefault="004A5540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Ginger Hernandez</w:t>
            </w:r>
          </w:p>
        </w:tc>
        <w:tc>
          <w:tcPr>
            <w:tcW w:w="470" w:type="pct"/>
            <w:gridSpan w:val="9"/>
            <w:vAlign w:val="center"/>
          </w:tcPr>
          <w:p w:rsidR="004A5540" w:rsidRPr="00470DAC" w:rsidRDefault="004A5540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</w:tc>
        <w:tc>
          <w:tcPr>
            <w:tcW w:w="424" w:type="pct"/>
            <w:gridSpan w:val="2"/>
            <w:tcBorders>
              <w:right w:val="single" w:sz="4" w:space="0" w:color="auto"/>
            </w:tcBorders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D41B0E">
        <w:trPr>
          <w:trHeight w:val="197"/>
        </w:trPr>
        <w:tc>
          <w:tcPr>
            <w:tcW w:w="1655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istant Dean</w:t>
            </w:r>
          </w:p>
        </w:tc>
        <w:tc>
          <w:tcPr>
            <w:tcW w:w="1151" w:type="pct"/>
            <w:gridSpan w:val="12"/>
            <w:vAlign w:val="center"/>
          </w:tcPr>
          <w:p w:rsidR="004863A2" w:rsidRPr="00470DAC" w:rsidRDefault="004863A2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Ms. Veronica Ramirez</w:t>
            </w:r>
          </w:p>
        </w:tc>
        <w:tc>
          <w:tcPr>
            <w:tcW w:w="1300" w:type="pct"/>
            <w:gridSpan w:val="10"/>
            <w:vAlign w:val="center"/>
          </w:tcPr>
          <w:p w:rsidR="004863A2" w:rsidRPr="00470DAC" w:rsidRDefault="004863A2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a Reynolds</w:t>
            </w:r>
          </w:p>
        </w:tc>
        <w:tc>
          <w:tcPr>
            <w:tcW w:w="470" w:type="pct"/>
            <w:gridSpan w:val="9"/>
            <w:vAlign w:val="center"/>
          </w:tcPr>
          <w:p w:rsidR="004863A2" w:rsidRPr="00470DAC" w:rsidRDefault="004863A2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403</w:t>
            </w:r>
          </w:p>
          <w:p w:rsidR="004863A2" w:rsidRPr="00470DAC" w:rsidRDefault="004863A2" w:rsidP="00C30117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841</w:t>
            </w:r>
          </w:p>
        </w:tc>
        <w:tc>
          <w:tcPr>
            <w:tcW w:w="424" w:type="pct"/>
            <w:gridSpan w:val="2"/>
            <w:tcBorders>
              <w:right w:val="single" w:sz="4" w:space="0" w:color="auto"/>
            </w:tcBorders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4A5540">
        <w:tc>
          <w:tcPr>
            <w:tcW w:w="856" w:type="pct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Graduate Admissions </w:t>
            </w:r>
          </w:p>
        </w:tc>
        <w:tc>
          <w:tcPr>
            <w:tcW w:w="1151" w:type="pct"/>
            <w:gridSpan w:val="12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Ms. Monica Rodriguez</w:t>
            </w:r>
          </w:p>
        </w:tc>
        <w:tc>
          <w:tcPr>
            <w:tcW w:w="1300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na Leos, Supervisor</w:t>
            </w:r>
          </w:p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rturo Zapata</w:t>
            </w:r>
          </w:p>
          <w:p w:rsidR="004863A2" w:rsidRPr="00470DAC" w:rsidRDefault="004863A2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ebecca Rivera</w:t>
            </w:r>
          </w:p>
          <w:p w:rsidR="004863A2" w:rsidRPr="00470DAC" w:rsidRDefault="008D7167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Lindsay </w:t>
            </w:r>
            <w:proofErr w:type="spellStart"/>
            <w:r w:rsidRPr="00470DAC">
              <w:rPr>
                <w:sz w:val="20"/>
                <w:szCs w:val="20"/>
              </w:rPr>
              <w:t>O’Day</w:t>
            </w:r>
            <w:proofErr w:type="spellEnd"/>
          </w:p>
          <w:p w:rsidR="004863A2" w:rsidRPr="00470DAC" w:rsidRDefault="004863A2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Tina </w:t>
            </w:r>
            <w:proofErr w:type="spellStart"/>
            <w:r w:rsidRPr="00470DAC">
              <w:rPr>
                <w:sz w:val="20"/>
                <w:szCs w:val="20"/>
              </w:rPr>
              <w:t>Siller</w:t>
            </w:r>
            <w:proofErr w:type="spellEnd"/>
          </w:p>
          <w:p w:rsidR="004863A2" w:rsidRPr="00470DAC" w:rsidRDefault="004A5540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VACANT</w:t>
            </w:r>
          </w:p>
          <w:p w:rsidR="006927CC" w:rsidRPr="00470DAC" w:rsidRDefault="006927CC" w:rsidP="0023023D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Ivy </w:t>
            </w:r>
            <w:proofErr w:type="spellStart"/>
            <w:r w:rsidRPr="00470DAC">
              <w:rPr>
                <w:sz w:val="20"/>
                <w:szCs w:val="20"/>
              </w:rPr>
              <w:t>Bejarano</w:t>
            </w:r>
            <w:proofErr w:type="spellEnd"/>
          </w:p>
        </w:tc>
        <w:tc>
          <w:tcPr>
            <w:tcW w:w="470" w:type="pct"/>
            <w:gridSpan w:val="9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723</w:t>
            </w:r>
          </w:p>
          <w:p w:rsidR="004863A2" w:rsidRPr="00470DAC" w:rsidRDefault="004863A2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681</w:t>
            </w:r>
          </w:p>
          <w:p w:rsidR="004863A2" w:rsidRPr="00470DAC" w:rsidRDefault="004863A2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822</w:t>
            </w:r>
          </w:p>
          <w:p w:rsidR="004863A2" w:rsidRPr="00470DAC" w:rsidRDefault="004863A2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906</w:t>
            </w:r>
          </w:p>
          <w:p w:rsidR="006927CC" w:rsidRPr="00470DAC" w:rsidRDefault="006927CC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49</w:t>
            </w:r>
          </w:p>
          <w:p w:rsidR="006927CC" w:rsidRPr="00470DAC" w:rsidRDefault="006927CC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823</w:t>
            </w:r>
          </w:p>
          <w:p w:rsidR="006927CC" w:rsidRPr="00470DAC" w:rsidRDefault="006927CC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985</w:t>
            </w:r>
          </w:p>
          <w:p w:rsidR="004863A2" w:rsidRPr="00470DAC" w:rsidRDefault="004863A2" w:rsidP="006927CC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402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</w:t>
            </w:r>
            <w:r w:rsidR="007168D1" w:rsidRPr="00470D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3A2" w:rsidRPr="00864549" w:rsidTr="004A5540">
        <w:trPr>
          <w:trHeight w:val="251"/>
        </w:trPr>
        <w:tc>
          <w:tcPr>
            <w:tcW w:w="85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raduate Recruiting</w:t>
            </w:r>
          </w:p>
        </w:tc>
        <w:tc>
          <w:tcPr>
            <w:tcW w:w="1151" w:type="pct"/>
            <w:gridSpan w:val="12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Ms. Lisa Palacios</w:t>
            </w:r>
          </w:p>
        </w:tc>
        <w:tc>
          <w:tcPr>
            <w:tcW w:w="1300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470DAC" w:rsidRDefault="006927CC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Edward Ortega</w:t>
            </w:r>
          </w:p>
          <w:p w:rsidR="004863A2" w:rsidRPr="00470DAC" w:rsidRDefault="004863A2" w:rsidP="004A5540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helsea Brooks</w:t>
            </w:r>
          </w:p>
        </w:tc>
        <w:tc>
          <w:tcPr>
            <w:tcW w:w="470" w:type="pct"/>
            <w:gridSpan w:val="9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4A5540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406</w:t>
            </w:r>
          </w:p>
          <w:p w:rsidR="004863A2" w:rsidRPr="00470DAC" w:rsidRDefault="004863A2" w:rsidP="004A5540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5327</w:t>
            </w:r>
          </w:p>
          <w:p w:rsidR="004863A2" w:rsidRPr="00470DAC" w:rsidRDefault="004863A2" w:rsidP="004A5540">
            <w:pPr>
              <w:jc w:val="center"/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5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D41B0E">
        <w:tc>
          <w:tcPr>
            <w:tcW w:w="85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istant 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Orientation, Retention and Workshops</w:t>
            </w:r>
          </w:p>
        </w:tc>
        <w:tc>
          <w:tcPr>
            <w:tcW w:w="1151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r. John Shaffer</w:t>
            </w:r>
          </w:p>
        </w:tc>
        <w:tc>
          <w:tcPr>
            <w:tcW w:w="13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5D76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tcBorders>
              <w:bottom w:val="single" w:sz="4" w:space="0" w:color="auto"/>
            </w:tcBorders>
            <w:vAlign w:val="center"/>
          </w:tcPr>
          <w:p w:rsidR="008D7167" w:rsidRPr="00364EF1" w:rsidRDefault="008D7167" w:rsidP="005D76CF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11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864549" w:rsidRDefault="00A31675" w:rsidP="005D76CF">
            <w:pPr>
              <w:rPr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sz w:val="20"/>
                <w:szCs w:val="20"/>
              </w:rPr>
              <w:t xml:space="preserve"> 2.210</w:t>
            </w:r>
          </w:p>
        </w:tc>
      </w:tr>
      <w:tr w:rsidR="004863A2" w:rsidRPr="00864549" w:rsidTr="00D41B0E">
        <w:tc>
          <w:tcPr>
            <w:tcW w:w="1655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sis and Dissertations</w:t>
            </w:r>
          </w:p>
        </w:tc>
        <w:tc>
          <w:tcPr>
            <w:tcW w:w="1151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Lauren Beaver</w:t>
            </w:r>
          </w:p>
        </w:tc>
        <w:tc>
          <w:tcPr>
            <w:tcW w:w="13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5D76CF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364EF1">
            <w:pPr>
              <w:pStyle w:val="Heading2"/>
              <w:rPr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6409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7168D1" w:rsidRDefault="00A31675" w:rsidP="007168D1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2E2408" w:rsidRPr="00864549" w:rsidTr="00D41B0E">
        <w:tc>
          <w:tcPr>
            <w:tcW w:w="4576" w:type="pct"/>
            <w:gridSpan w:val="46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2E2408" w:rsidRPr="002E2408" w:rsidRDefault="002E2408" w:rsidP="001C7621">
            <w:pPr>
              <w:pStyle w:val="Heading2"/>
              <w:rPr>
                <w:rFonts w:ascii="Times New Roman" w:hAnsi="Times New Roman"/>
                <w:sz w:val="24"/>
              </w:rPr>
            </w:pPr>
            <w:r w:rsidRPr="002E2408">
              <w:rPr>
                <w:rFonts w:ascii="Times New Roman" w:hAnsi="Times New Roman"/>
                <w:b/>
                <w:sz w:val="24"/>
              </w:rPr>
              <w:t>Honors College (Banner Coordinator: Mary Lopez X4106)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2E2408" w:rsidRPr="00891B95" w:rsidRDefault="002E2408" w:rsidP="006D4989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4863A2" w:rsidRPr="00864549" w:rsidTr="00D41B0E">
        <w:tc>
          <w:tcPr>
            <w:tcW w:w="145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 w:val="restart"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Honors (HON)</w:t>
            </w:r>
          </w:p>
          <w:p w:rsidR="004863A2" w:rsidRPr="00864549" w:rsidRDefault="004863A2" w:rsidP="00324F3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20" w:type="pct"/>
            <w:gridSpan w:val="12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Richard Diem</w:t>
            </w:r>
          </w:p>
        </w:tc>
        <w:tc>
          <w:tcPr>
            <w:tcW w:w="1040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y Lopez</w:t>
            </w:r>
          </w:p>
        </w:tc>
        <w:tc>
          <w:tcPr>
            <w:tcW w:w="296" w:type="pct"/>
            <w:gridSpan w:val="5"/>
          </w:tcPr>
          <w:p w:rsidR="004863A2" w:rsidRPr="00864549" w:rsidRDefault="004863A2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7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02</w:t>
            </w:r>
          </w:p>
        </w:tc>
      </w:tr>
      <w:tr w:rsidR="004863A2" w:rsidRPr="00864549" w:rsidTr="00D41B0E">
        <w:tc>
          <w:tcPr>
            <w:tcW w:w="145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an’s Office (1604)</w:t>
            </w:r>
          </w:p>
        </w:tc>
        <w:tc>
          <w:tcPr>
            <w:tcW w:w="669" w:type="pct"/>
            <w:gridSpan w:val="2"/>
            <w:vMerge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pct"/>
            <w:gridSpan w:val="12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Ann Eisenberg, </w:t>
            </w:r>
          </w:p>
          <w:p w:rsidR="004863A2" w:rsidRPr="00864549" w:rsidRDefault="004863A2" w:rsidP="006D4989">
            <w:pPr>
              <w:rPr>
                <w:sz w:val="16"/>
                <w:szCs w:val="16"/>
              </w:rPr>
            </w:pPr>
            <w:r w:rsidRPr="00864549">
              <w:rPr>
                <w:sz w:val="20"/>
                <w:szCs w:val="20"/>
              </w:rPr>
              <w:t>Associate Dean</w:t>
            </w:r>
          </w:p>
        </w:tc>
        <w:tc>
          <w:tcPr>
            <w:tcW w:w="1040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Pauline Janert </w:t>
            </w:r>
          </w:p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garet Kelly</w:t>
            </w:r>
          </w:p>
        </w:tc>
        <w:tc>
          <w:tcPr>
            <w:tcW w:w="296" w:type="pct"/>
            <w:gridSpan w:val="5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65</w:t>
            </w:r>
          </w:p>
          <w:p w:rsidR="004863A2" w:rsidRPr="00364EF1" w:rsidRDefault="008D7167" w:rsidP="00DF6EAA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676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4863A2" w:rsidRPr="00D27AE9" w:rsidRDefault="003527D6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4.01.02</w:t>
            </w:r>
          </w:p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D41B0E">
        <w:tc>
          <w:tcPr>
            <w:tcW w:w="2120" w:type="pct"/>
            <w:gridSpan w:val="16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Undergraduate Advising Center (1604)</w:t>
            </w:r>
          </w:p>
        </w:tc>
        <w:tc>
          <w:tcPr>
            <w:tcW w:w="1120" w:type="pct"/>
            <w:gridSpan w:val="12"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Diana Howard</w:t>
            </w:r>
          </w:p>
        </w:tc>
        <w:tc>
          <w:tcPr>
            <w:tcW w:w="1040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Robert Davis</w:t>
            </w:r>
          </w:p>
        </w:tc>
        <w:tc>
          <w:tcPr>
            <w:tcW w:w="296" w:type="pct"/>
            <w:gridSpan w:val="5"/>
          </w:tcPr>
          <w:p w:rsidR="008D7167" w:rsidRPr="00364EF1" w:rsidRDefault="008D7167" w:rsidP="008D7167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06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4863A2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863A2" w:rsidRPr="00864549" w:rsidRDefault="004863A2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Additional Undergraduate Advising Centers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rFonts w:ascii="Bookman Old Style" w:hAnsi="Bookman Old Style"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 Colleges’ Freshman Advising Center (1604) for all freshmen with declared majors in the six colleges</w:t>
            </w:r>
          </w:p>
        </w:tc>
        <w:tc>
          <w:tcPr>
            <w:tcW w:w="832" w:type="pct"/>
            <w:gridSpan w:val="7"/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Joan Tsacalis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C863F5" w:rsidRDefault="004863A2" w:rsidP="006D4989">
            <w:pPr>
              <w:rPr>
                <w:sz w:val="20"/>
                <w:szCs w:val="20"/>
              </w:rPr>
            </w:pPr>
            <w:proofErr w:type="spellStart"/>
            <w:r w:rsidRPr="00C863F5">
              <w:rPr>
                <w:sz w:val="20"/>
                <w:szCs w:val="20"/>
              </w:rPr>
              <w:t>Lizz</w:t>
            </w:r>
            <w:proofErr w:type="spellEnd"/>
            <w:r w:rsidRPr="00C863F5">
              <w:rPr>
                <w:sz w:val="20"/>
                <w:szCs w:val="20"/>
              </w:rPr>
              <w:t xml:space="preserve"> Silence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17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2.02.18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 Colleges’ Downtown Undergraduate Advising Center (freshmen through seniors with declared majors)</w:t>
            </w:r>
          </w:p>
        </w:tc>
        <w:tc>
          <w:tcPr>
            <w:tcW w:w="832" w:type="pct"/>
            <w:gridSpan w:val="7"/>
            <w:tcBorders>
              <w:left w:val="sing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Monica Glover</w:t>
            </w:r>
          </w:p>
        </w:tc>
        <w:tc>
          <w:tcPr>
            <w:tcW w:w="894" w:type="pct"/>
            <w:gridSpan w:val="10"/>
            <w:tcBorders>
              <w:left w:val="single" w:sz="4" w:space="0" w:color="auto"/>
            </w:tcBorders>
            <w:vAlign w:val="center"/>
          </w:tcPr>
          <w:p w:rsidR="004863A2" w:rsidRPr="00364EF1" w:rsidRDefault="00A152D1" w:rsidP="00364EF1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Gabriel Gonzalez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5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V 1.304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796F1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pecial/Transient Students</w:t>
            </w:r>
          </w:p>
        </w:tc>
        <w:tc>
          <w:tcPr>
            <w:tcW w:w="832" w:type="pct"/>
            <w:gridSpan w:val="7"/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Barbara Smith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garet Garcia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0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2.02.18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RC and TRC—DT (undecided students exploring majors)</w:t>
            </w:r>
          </w:p>
        </w:tc>
        <w:tc>
          <w:tcPr>
            <w:tcW w:w="832" w:type="pct"/>
            <w:gridSpan w:val="7"/>
            <w:shd w:val="clear" w:color="auto" w:fill="auto"/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Sabina Kapoor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D27AE9" w:rsidRDefault="00170249" w:rsidP="00950D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anie Bentley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52</w:t>
            </w:r>
          </w:p>
          <w:p w:rsidR="004863A2" w:rsidRPr="00D27AE9" w:rsidRDefault="00EB56DA" w:rsidP="00DF6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2838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D27AE9" w:rsidRDefault="00EB56DA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1.02.06</w:t>
            </w:r>
          </w:p>
          <w:p w:rsidR="004863A2" w:rsidRPr="00D27AE9" w:rsidRDefault="004863A2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DB 2.114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RC and TRC–DT (all provisionally admitted students)</w:t>
            </w:r>
          </w:p>
        </w:tc>
        <w:tc>
          <w:tcPr>
            <w:tcW w:w="832" w:type="pct"/>
            <w:gridSpan w:val="7"/>
            <w:shd w:val="clear" w:color="auto" w:fill="auto"/>
            <w:vAlign w:val="center"/>
          </w:tcPr>
          <w:p w:rsidR="004863A2" w:rsidRPr="00864549" w:rsidRDefault="004863A2" w:rsidP="0098108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Cynthia Rodriguez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D27AE9" w:rsidRDefault="00170249" w:rsidP="00950D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anie Bentley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52</w:t>
            </w:r>
          </w:p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838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D27AE9" w:rsidRDefault="00EB56DA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1.02.06</w:t>
            </w:r>
          </w:p>
          <w:p w:rsidR="004863A2" w:rsidRPr="00D27AE9" w:rsidRDefault="004863A2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DB 2.114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17024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RC–DT (ACE scholarship students, and undecided students exploring majors)</w:t>
            </w:r>
          </w:p>
        </w:tc>
        <w:tc>
          <w:tcPr>
            <w:tcW w:w="832" w:type="pct"/>
            <w:gridSpan w:val="7"/>
            <w:shd w:val="clear" w:color="auto" w:fill="auto"/>
            <w:vAlign w:val="center"/>
          </w:tcPr>
          <w:p w:rsidR="004863A2" w:rsidRPr="00864549" w:rsidRDefault="004863A2" w:rsidP="00071A3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Sabina Kapoor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D27AE9" w:rsidRDefault="00AC6761" w:rsidP="0017024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Deb</w:t>
            </w:r>
            <w:r w:rsidR="00170249">
              <w:rPr>
                <w:color w:val="000000" w:themeColor="text1"/>
                <w:sz w:val="20"/>
                <w:szCs w:val="20"/>
              </w:rPr>
              <w:t>i</w:t>
            </w:r>
            <w:r w:rsidRPr="00D27AE9">
              <w:rPr>
                <w:color w:val="000000" w:themeColor="text1"/>
                <w:sz w:val="20"/>
                <w:szCs w:val="20"/>
              </w:rPr>
              <w:t xml:space="preserve"> Garza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838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2.114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6D4989">
            <w:r w:rsidRPr="00864549">
              <w:rPr>
                <w:sz w:val="20"/>
              </w:rPr>
              <w:t>Intercollegiate Athlete Advising</w:t>
            </w:r>
          </w:p>
        </w:tc>
        <w:tc>
          <w:tcPr>
            <w:tcW w:w="832" w:type="pct"/>
            <w:gridSpan w:val="7"/>
            <w:vAlign w:val="center"/>
          </w:tcPr>
          <w:p w:rsidR="004863A2" w:rsidRPr="00864549" w:rsidRDefault="004863A2" w:rsidP="001A455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lin Howlett</w:t>
            </w:r>
          </w:p>
        </w:tc>
        <w:tc>
          <w:tcPr>
            <w:tcW w:w="894" w:type="pct"/>
            <w:gridSpan w:val="10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racy Alderete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03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1.02.12</w:t>
            </w:r>
          </w:p>
        </w:tc>
      </w:tr>
    </w:tbl>
    <w:p w:rsidR="00661DFD" w:rsidRPr="00864549" w:rsidRDefault="00661DFD" w:rsidP="00402390"/>
    <w:sectPr w:rsidR="00661DFD" w:rsidRPr="00864549" w:rsidSect="00235A42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80" w:rsidRDefault="00F05C80">
      <w:r>
        <w:separator/>
      </w:r>
    </w:p>
  </w:endnote>
  <w:endnote w:type="continuationSeparator" w:id="0">
    <w:p w:rsidR="00F05C80" w:rsidRDefault="00F0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80" w:rsidRDefault="00F05C80">
      <w:r>
        <w:separator/>
      </w:r>
    </w:p>
  </w:footnote>
  <w:footnote w:type="continuationSeparator" w:id="0">
    <w:p w:rsidR="00F05C80" w:rsidRDefault="00F0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80" w:rsidRDefault="00F05C80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C80" w:rsidRDefault="00F05C80" w:rsidP="006D49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80" w:rsidRDefault="00F05C80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8DD">
      <w:rPr>
        <w:rStyle w:val="PageNumber"/>
        <w:noProof/>
      </w:rPr>
      <w:t>2</w:t>
    </w:r>
    <w:r>
      <w:rPr>
        <w:rStyle w:val="PageNumber"/>
      </w:rPr>
      <w:fldChar w:fldCharType="end"/>
    </w:r>
  </w:p>
  <w:p w:rsidR="00F05C80" w:rsidRDefault="00F05C80" w:rsidP="00DD24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7"/>
    <w:rsid w:val="00000398"/>
    <w:rsid w:val="00002C3A"/>
    <w:rsid w:val="0000517B"/>
    <w:rsid w:val="000055A9"/>
    <w:rsid w:val="00006484"/>
    <w:rsid w:val="00006569"/>
    <w:rsid w:val="00007B24"/>
    <w:rsid w:val="000100C4"/>
    <w:rsid w:val="00021279"/>
    <w:rsid w:val="000213B9"/>
    <w:rsid w:val="0002184C"/>
    <w:rsid w:val="00022345"/>
    <w:rsid w:val="00025984"/>
    <w:rsid w:val="000302B1"/>
    <w:rsid w:val="00030D03"/>
    <w:rsid w:val="000409AA"/>
    <w:rsid w:val="00042833"/>
    <w:rsid w:val="0004350C"/>
    <w:rsid w:val="000435E3"/>
    <w:rsid w:val="0004407E"/>
    <w:rsid w:val="00044CA4"/>
    <w:rsid w:val="00052533"/>
    <w:rsid w:val="0006402A"/>
    <w:rsid w:val="000658AD"/>
    <w:rsid w:val="00067727"/>
    <w:rsid w:val="00070DC7"/>
    <w:rsid w:val="00071A35"/>
    <w:rsid w:val="000760D4"/>
    <w:rsid w:val="000775C7"/>
    <w:rsid w:val="00081BEA"/>
    <w:rsid w:val="000837C5"/>
    <w:rsid w:val="00087FB1"/>
    <w:rsid w:val="0009020F"/>
    <w:rsid w:val="00090649"/>
    <w:rsid w:val="00092105"/>
    <w:rsid w:val="000967E9"/>
    <w:rsid w:val="000A30F9"/>
    <w:rsid w:val="000A3362"/>
    <w:rsid w:val="000A3A74"/>
    <w:rsid w:val="000A49A1"/>
    <w:rsid w:val="000A6436"/>
    <w:rsid w:val="000A6BCA"/>
    <w:rsid w:val="000B2A46"/>
    <w:rsid w:val="000B30AB"/>
    <w:rsid w:val="000B377A"/>
    <w:rsid w:val="000B635A"/>
    <w:rsid w:val="000C04E2"/>
    <w:rsid w:val="000C1B66"/>
    <w:rsid w:val="000C3128"/>
    <w:rsid w:val="000C35C9"/>
    <w:rsid w:val="000C36EB"/>
    <w:rsid w:val="000C3A2C"/>
    <w:rsid w:val="000C5A8F"/>
    <w:rsid w:val="000D09C1"/>
    <w:rsid w:val="000D2EE9"/>
    <w:rsid w:val="000D693F"/>
    <w:rsid w:val="000E0489"/>
    <w:rsid w:val="000E04D0"/>
    <w:rsid w:val="000E2EED"/>
    <w:rsid w:val="000E6F26"/>
    <w:rsid w:val="000F279D"/>
    <w:rsid w:val="000F54B7"/>
    <w:rsid w:val="00101E4A"/>
    <w:rsid w:val="0010332B"/>
    <w:rsid w:val="00110959"/>
    <w:rsid w:val="00110A88"/>
    <w:rsid w:val="00110E95"/>
    <w:rsid w:val="00113211"/>
    <w:rsid w:val="0012440B"/>
    <w:rsid w:val="0013053B"/>
    <w:rsid w:val="0013758E"/>
    <w:rsid w:val="00141363"/>
    <w:rsid w:val="00142F61"/>
    <w:rsid w:val="00145579"/>
    <w:rsid w:val="0015285B"/>
    <w:rsid w:val="00152CB8"/>
    <w:rsid w:val="0016509D"/>
    <w:rsid w:val="00166B46"/>
    <w:rsid w:val="001678DA"/>
    <w:rsid w:val="00170249"/>
    <w:rsid w:val="00174956"/>
    <w:rsid w:val="0018116A"/>
    <w:rsid w:val="00181598"/>
    <w:rsid w:val="00186059"/>
    <w:rsid w:val="00186D06"/>
    <w:rsid w:val="0019170B"/>
    <w:rsid w:val="00193B7F"/>
    <w:rsid w:val="001A0112"/>
    <w:rsid w:val="001A09AF"/>
    <w:rsid w:val="001A4544"/>
    <w:rsid w:val="001A455A"/>
    <w:rsid w:val="001B0BE3"/>
    <w:rsid w:val="001B3764"/>
    <w:rsid w:val="001B51D4"/>
    <w:rsid w:val="001C14EB"/>
    <w:rsid w:val="001C6062"/>
    <w:rsid w:val="001C7621"/>
    <w:rsid w:val="001C77E9"/>
    <w:rsid w:val="001D4A0B"/>
    <w:rsid w:val="001D6A17"/>
    <w:rsid w:val="001E3B06"/>
    <w:rsid w:val="001E4D11"/>
    <w:rsid w:val="001E68D1"/>
    <w:rsid w:val="001F38E5"/>
    <w:rsid w:val="001F392A"/>
    <w:rsid w:val="001F3AEF"/>
    <w:rsid w:val="002035F6"/>
    <w:rsid w:val="0020464D"/>
    <w:rsid w:val="00204FFE"/>
    <w:rsid w:val="00205843"/>
    <w:rsid w:val="002126A1"/>
    <w:rsid w:val="00212A1B"/>
    <w:rsid w:val="00227FE3"/>
    <w:rsid w:val="0023023D"/>
    <w:rsid w:val="0023057C"/>
    <w:rsid w:val="00232161"/>
    <w:rsid w:val="00235A42"/>
    <w:rsid w:val="00235AB0"/>
    <w:rsid w:val="00240067"/>
    <w:rsid w:val="00242FA9"/>
    <w:rsid w:val="00243305"/>
    <w:rsid w:val="0024339A"/>
    <w:rsid w:val="00245453"/>
    <w:rsid w:val="00246280"/>
    <w:rsid w:val="00251CCF"/>
    <w:rsid w:val="0025356E"/>
    <w:rsid w:val="00253ECC"/>
    <w:rsid w:val="00254707"/>
    <w:rsid w:val="00255B67"/>
    <w:rsid w:val="00256591"/>
    <w:rsid w:val="0025763E"/>
    <w:rsid w:val="0025790C"/>
    <w:rsid w:val="00264246"/>
    <w:rsid w:val="0026466F"/>
    <w:rsid w:val="002647E3"/>
    <w:rsid w:val="00265405"/>
    <w:rsid w:val="002673CD"/>
    <w:rsid w:val="002675B1"/>
    <w:rsid w:val="002720F3"/>
    <w:rsid w:val="002775DF"/>
    <w:rsid w:val="00280814"/>
    <w:rsid w:val="00287CDD"/>
    <w:rsid w:val="0029694D"/>
    <w:rsid w:val="0029753C"/>
    <w:rsid w:val="002A309C"/>
    <w:rsid w:val="002B2D33"/>
    <w:rsid w:val="002B31F9"/>
    <w:rsid w:val="002B436F"/>
    <w:rsid w:val="002B637D"/>
    <w:rsid w:val="002B639B"/>
    <w:rsid w:val="002C2A2A"/>
    <w:rsid w:val="002C2F17"/>
    <w:rsid w:val="002D5541"/>
    <w:rsid w:val="002E0A9B"/>
    <w:rsid w:val="002E2408"/>
    <w:rsid w:val="002E517D"/>
    <w:rsid w:val="002E542D"/>
    <w:rsid w:val="002F12F1"/>
    <w:rsid w:val="002F5CC4"/>
    <w:rsid w:val="003005D7"/>
    <w:rsid w:val="00301424"/>
    <w:rsid w:val="00301E6B"/>
    <w:rsid w:val="003029A1"/>
    <w:rsid w:val="00303FB2"/>
    <w:rsid w:val="00312503"/>
    <w:rsid w:val="003126BB"/>
    <w:rsid w:val="003132CB"/>
    <w:rsid w:val="00314B97"/>
    <w:rsid w:val="0031639C"/>
    <w:rsid w:val="00316A54"/>
    <w:rsid w:val="003174AF"/>
    <w:rsid w:val="0032316C"/>
    <w:rsid w:val="00324F31"/>
    <w:rsid w:val="00325BE2"/>
    <w:rsid w:val="00332B18"/>
    <w:rsid w:val="00334377"/>
    <w:rsid w:val="003355D9"/>
    <w:rsid w:val="003527B8"/>
    <w:rsid w:val="003527D6"/>
    <w:rsid w:val="003564A5"/>
    <w:rsid w:val="00361EAD"/>
    <w:rsid w:val="00362DBA"/>
    <w:rsid w:val="00364EF1"/>
    <w:rsid w:val="00366A06"/>
    <w:rsid w:val="00373C1F"/>
    <w:rsid w:val="00374B16"/>
    <w:rsid w:val="00376E3B"/>
    <w:rsid w:val="00377D99"/>
    <w:rsid w:val="00381F56"/>
    <w:rsid w:val="003834D0"/>
    <w:rsid w:val="00386148"/>
    <w:rsid w:val="0039151B"/>
    <w:rsid w:val="003916C7"/>
    <w:rsid w:val="00391FF3"/>
    <w:rsid w:val="00393684"/>
    <w:rsid w:val="00395B39"/>
    <w:rsid w:val="00396BD9"/>
    <w:rsid w:val="003975CD"/>
    <w:rsid w:val="003978CA"/>
    <w:rsid w:val="003A37C4"/>
    <w:rsid w:val="003A3F1C"/>
    <w:rsid w:val="003A486F"/>
    <w:rsid w:val="003A5C3C"/>
    <w:rsid w:val="003A6587"/>
    <w:rsid w:val="003B27E5"/>
    <w:rsid w:val="003B293F"/>
    <w:rsid w:val="003B399B"/>
    <w:rsid w:val="003B4A70"/>
    <w:rsid w:val="003B6BF0"/>
    <w:rsid w:val="003C1B24"/>
    <w:rsid w:val="003C2D46"/>
    <w:rsid w:val="003D1B95"/>
    <w:rsid w:val="003D35AC"/>
    <w:rsid w:val="003E3151"/>
    <w:rsid w:val="003E5242"/>
    <w:rsid w:val="003E7B93"/>
    <w:rsid w:val="003F29DA"/>
    <w:rsid w:val="003F5944"/>
    <w:rsid w:val="003F61E5"/>
    <w:rsid w:val="003F7F05"/>
    <w:rsid w:val="0040053A"/>
    <w:rsid w:val="00402390"/>
    <w:rsid w:val="004026D0"/>
    <w:rsid w:val="0040685C"/>
    <w:rsid w:val="00416EDC"/>
    <w:rsid w:val="00420282"/>
    <w:rsid w:val="0042102D"/>
    <w:rsid w:val="004232FF"/>
    <w:rsid w:val="004244DD"/>
    <w:rsid w:val="00426769"/>
    <w:rsid w:val="00434361"/>
    <w:rsid w:val="00434511"/>
    <w:rsid w:val="0044066F"/>
    <w:rsid w:val="004459BC"/>
    <w:rsid w:val="004462EB"/>
    <w:rsid w:val="00447B44"/>
    <w:rsid w:val="00451349"/>
    <w:rsid w:val="00451D3A"/>
    <w:rsid w:val="00452109"/>
    <w:rsid w:val="0045501D"/>
    <w:rsid w:val="0046033E"/>
    <w:rsid w:val="00461500"/>
    <w:rsid w:val="004622E8"/>
    <w:rsid w:val="00470DAC"/>
    <w:rsid w:val="004725F7"/>
    <w:rsid w:val="00474710"/>
    <w:rsid w:val="00475259"/>
    <w:rsid w:val="004769D8"/>
    <w:rsid w:val="004857FF"/>
    <w:rsid w:val="004863A2"/>
    <w:rsid w:val="0049567C"/>
    <w:rsid w:val="00495BF2"/>
    <w:rsid w:val="00496202"/>
    <w:rsid w:val="00497433"/>
    <w:rsid w:val="00497652"/>
    <w:rsid w:val="004A2AC9"/>
    <w:rsid w:val="004A3647"/>
    <w:rsid w:val="004A5540"/>
    <w:rsid w:val="004A6576"/>
    <w:rsid w:val="004A682B"/>
    <w:rsid w:val="004A6EA6"/>
    <w:rsid w:val="004A76B3"/>
    <w:rsid w:val="004B33D3"/>
    <w:rsid w:val="004B4A09"/>
    <w:rsid w:val="004C0F03"/>
    <w:rsid w:val="004D059A"/>
    <w:rsid w:val="004D1453"/>
    <w:rsid w:val="004D17F6"/>
    <w:rsid w:val="004D6343"/>
    <w:rsid w:val="004D6B13"/>
    <w:rsid w:val="004D7A68"/>
    <w:rsid w:val="004D7F60"/>
    <w:rsid w:val="004E06FB"/>
    <w:rsid w:val="004E483B"/>
    <w:rsid w:val="004E6E75"/>
    <w:rsid w:val="004F1093"/>
    <w:rsid w:val="004F5F7F"/>
    <w:rsid w:val="004F6BBB"/>
    <w:rsid w:val="0050409E"/>
    <w:rsid w:val="005119B9"/>
    <w:rsid w:val="00511DDB"/>
    <w:rsid w:val="0051339B"/>
    <w:rsid w:val="0051596D"/>
    <w:rsid w:val="00521055"/>
    <w:rsid w:val="00521FEB"/>
    <w:rsid w:val="0052297B"/>
    <w:rsid w:val="00526D31"/>
    <w:rsid w:val="00527A50"/>
    <w:rsid w:val="00531FE0"/>
    <w:rsid w:val="0053456E"/>
    <w:rsid w:val="00535549"/>
    <w:rsid w:val="00543AA0"/>
    <w:rsid w:val="00544C7D"/>
    <w:rsid w:val="00545957"/>
    <w:rsid w:val="005502B8"/>
    <w:rsid w:val="00550AC5"/>
    <w:rsid w:val="0055201A"/>
    <w:rsid w:val="005525D0"/>
    <w:rsid w:val="0055295F"/>
    <w:rsid w:val="005534EC"/>
    <w:rsid w:val="0055367D"/>
    <w:rsid w:val="00554172"/>
    <w:rsid w:val="005625CB"/>
    <w:rsid w:val="00562F74"/>
    <w:rsid w:val="00564BDA"/>
    <w:rsid w:val="00567694"/>
    <w:rsid w:val="00571941"/>
    <w:rsid w:val="00575BE0"/>
    <w:rsid w:val="00581534"/>
    <w:rsid w:val="00591083"/>
    <w:rsid w:val="005A07BC"/>
    <w:rsid w:val="005A1EA3"/>
    <w:rsid w:val="005A32EE"/>
    <w:rsid w:val="005A7A4F"/>
    <w:rsid w:val="005B1609"/>
    <w:rsid w:val="005B35D2"/>
    <w:rsid w:val="005C04B6"/>
    <w:rsid w:val="005C1CBD"/>
    <w:rsid w:val="005C5400"/>
    <w:rsid w:val="005D3333"/>
    <w:rsid w:val="005D73CC"/>
    <w:rsid w:val="005D76CF"/>
    <w:rsid w:val="005E05C1"/>
    <w:rsid w:val="005E4B42"/>
    <w:rsid w:val="005E5D0D"/>
    <w:rsid w:val="005E69FD"/>
    <w:rsid w:val="005E7664"/>
    <w:rsid w:val="005E7955"/>
    <w:rsid w:val="005F341B"/>
    <w:rsid w:val="005F39EE"/>
    <w:rsid w:val="005F4C7B"/>
    <w:rsid w:val="005F5DB7"/>
    <w:rsid w:val="00600DA6"/>
    <w:rsid w:val="00603459"/>
    <w:rsid w:val="00607D02"/>
    <w:rsid w:val="00611182"/>
    <w:rsid w:val="006144E3"/>
    <w:rsid w:val="00614660"/>
    <w:rsid w:val="00614B9F"/>
    <w:rsid w:val="00631ACA"/>
    <w:rsid w:val="00631D72"/>
    <w:rsid w:val="00633861"/>
    <w:rsid w:val="00634153"/>
    <w:rsid w:val="006359ED"/>
    <w:rsid w:val="00635D4E"/>
    <w:rsid w:val="0063791B"/>
    <w:rsid w:val="00640459"/>
    <w:rsid w:val="00640725"/>
    <w:rsid w:val="006429F4"/>
    <w:rsid w:val="00642D51"/>
    <w:rsid w:val="006475F9"/>
    <w:rsid w:val="00647D0D"/>
    <w:rsid w:val="00661DFD"/>
    <w:rsid w:val="00663BE5"/>
    <w:rsid w:val="006673E5"/>
    <w:rsid w:val="00671B8B"/>
    <w:rsid w:val="00673D51"/>
    <w:rsid w:val="00675243"/>
    <w:rsid w:val="00676180"/>
    <w:rsid w:val="00677A20"/>
    <w:rsid w:val="006827D2"/>
    <w:rsid w:val="00690D93"/>
    <w:rsid w:val="00690E53"/>
    <w:rsid w:val="006927CC"/>
    <w:rsid w:val="00695760"/>
    <w:rsid w:val="006A08DF"/>
    <w:rsid w:val="006A31A2"/>
    <w:rsid w:val="006A37B0"/>
    <w:rsid w:val="006A3924"/>
    <w:rsid w:val="006A5348"/>
    <w:rsid w:val="006A5E2D"/>
    <w:rsid w:val="006A7F6A"/>
    <w:rsid w:val="006B548E"/>
    <w:rsid w:val="006B7DBE"/>
    <w:rsid w:val="006C2295"/>
    <w:rsid w:val="006C24C5"/>
    <w:rsid w:val="006C3B26"/>
    <w:rsid w:val="006C49E3"/>
    <w:rsid w:val="006D1BC2"/>
    <w:rsid w:val="006D3013"/>
    <w:rsid w:val="006D4989"/>
    <w:rsid w:val="006D52A0"/>
    <w:rsid w:val="006E3D31"/>
    <w:rsid w:val="006E6CFE"/>
    <w:rsid w:val="006E774E"/>
    <w:rsid w:val="006F19DE"/>
    <w:rsid w:val="006F1F3C"/>
    <w:rsid w:val="006F3AA4"/>
    <w:rsid w:val="006F6AB8"/>
    <w:rsid w:val="00705BD5"/>
    <w:rsid w:val="00705E6B"/>
    <w:rsid w:val="0070667A"/>
    <w:rsid w:val="00710072"/>
    <w:rsid w:val="0071038F"/>
    <w:rsid w:val="00716332"/>
    <w:rsid w:val="007168D1"/>
    <w:rsid w:val="007352E4"/>
    <w:rsid w:val="0074167F"/>
    <w:rsid w:val="007526F6"/>
    <w:rsid w:val="00753FA3"/>
    <w:rsid w:val="007547F9"/>
    <w:rsid w:val="007563DB"/>
    <w:rsid w:val="00756C29"/>
    <w:rsid w:val="00757454"/>
    <w:rsid w:val="007622E8"/>
    <w:rsid w:val="007657D1"/>
    <w:rsid w:val="00770C05"/>
    <w:rsid w:val="00771732"/>
    <w:rsid w:val="0077761F"/>
    <w:rsid w:val="00781403"/>
    <w:rsid w:val="00781791"/>
    <w:rsid w:val="00781DE2"/>
    <w:rsid w:val="00782DA1"/>
    <w:rsid w:val="0078747E"/>
    <w:rsid w:val="00787768"/>
    <w:rsid w:val="007966AF"/>
    <w:rsid w:val="00796BB7"/>
    <w:rsid w:val="00796F19"/>
    <w:rsid w:val="00797CC1"/>
    <w:rsid w:val="007A19BE"/>
    <w:rsid w:val="007A46BF"/>
    <w:rsid w:val="007A4C4F"/>
    <w:rsid w:val="007A6884"/>
    <w:rsid w:val="007B005E"/>
    <w:rsid w:val="007B0E52"/>
    <w:rsid w:val="007B2BDB"/>
    <w:rsid w:val="007C39A9"/>
    <w:rsid w:val="007C40B1"/>
    <w:rsid w:val="007C4F9E"/>
    <w:rsid w:val="007C6941"/>
    <w:rsid w:val="007C7F18"/>
    <w:rsid w:val="007D54F5"/>
    <w:rsid w:val="007E236C"/>
    <w:rsid w:val="007E3FD6"/>
    <w:rsid w:val="007E5E32"/>
    <w:rsid w:val="007E7214"/>
    <w:rsid w:val="007F02B2"/>
    <w:rsid w:val="007F5CAD"/>
    <w:rsid w:val="007F626F"/>
    <w:rsid w:val="00802098"/>
    <w:rsid w:val="00805027"/>
    <w:rsid w:val="00806574"/>
    <w:rsid w:val="00811A35"/>
    <w:rsid w:val="00815BFC"/>
    <w:rsid w:val="00815C64"/>
    <w:rsid w:val="0081622D"/>
    <w:rsid w:val="00826640"/>
    <w:rsid w:val="008321AE"/>
    <w:rsid w:val="00834ED1"/>
    <w:rsid w:val="00835D63"/>
    <w:rsid w:val="008439FD"/>
    <w:rsid w:val="00843FD8"/>
    <w:rsid w:val="00844737"/>
    <w:rsid w:val="008472D4"/>
    <w:rsid w:val="008474C3"/>
    <w:rsid w:val="00855D31"/>
    <w:rsid w:val="00855FC6"/>
    <w:rsid w:val="00864549"/>
    <w:rsid w:val="008666A2"/>
    <w:rsid w:val="0087273F"/>
    <w:rsid w:val="008748D1"/>
    <w:rsid w:val="00875915"/>
    <w:rsid w:val="00875E9F"/>
    <w:rsid w:val="00882177"/>
    <w:rsid w:val="00882526"/>
    <w:rsid w:val="00882F44"/>
    <w:rsid w:val="00883594"/>
    <w:rsid w:val="00885DE9"/>
    <w:rsid w:val="008901E6"/>
    <w:rsid w:val="00891347"/>
    <w:rsid w:val="008915E1"/>
    <w:rsid w:val="00891B95"/>
    <w:rsid w:val="008921D3"/>
    <w:rsid w:val="00892611"/>
    <w:rsid w:val="00892965"/>
    <w:rsid w:val="0089407E"/>
    <w:rsid w:val="00897135"/>
    <w:rsid w:val="008A1515"/>
    <w:rsid w:val="008B2484"/>
    <w:rsid w:val="008B48A4"/>
    <w:rsid w:val="008C2D4E"/>
    <w:rsid w:val="008C48D7"/>
    <w:rsid w:val="008D1188"/>
    <w:rsid w:val="008D206B"/>
    <w:rsid w:val="008D7167"/>
    <w:rsid w:val="008D7D0A"/>
    <w:rsid w:val="008E6B26"/>
    <w:rsid w:val="008E76D5"/>
    <w:rsid w:val="008E7FA4"/>
    <w:rsid w:val="008F30ED"/>
    <w:rsid w:val="008F3998"/>
    <w:rsid w:val="008F553B"/>
    <w:rsid w:val="008F5648"/>
    <w:rsid w:val="008F5F93"/>
    <w:rsid w:val="008F623A"/>
    <w:rsid w:val="008F7864"/>
    <w:rsid w:val="008F7E17"/>
    <w:rsid w:val="00900CA7"/>
    <w:rsid w:val="00902FC5"/>
    <w:rsid w:val="00903470"/>
    <w:rsid w:val="00904BCF"/>
    <w:rsid w:val="009060E7"/>
    <w:rsid w:val="00917AAF"/>
    <w:rsid w:val="009220B6"/>
    <w:rsid w:val="009230ED"/>
    <w:rsid w:val="0092784A"/>
    <w:rsid w:val="00927BC5"/>
    <w:rsid w:val="00927F97"/>
    <w:rsid w:val="009318B8"/>
    <w:rsid w:val="0093247D"/>
    <w:rsid w:val="00940D0A"/>
    <w:rsid w:val="00944B43"/>
    <w:rsid w:val="00950DAC"/>
    <w:rsid w:val="0095324B"/>
    <w:rsid w:val="00955073"/>
    <w:rsid w:val="00957F51"/>
    <w:rsid w:val="009708A8"/>
    <w:rsid w:val="0097319A"/>
    <w:rsid w:val="0097379C"/>
    <w:rsid w:val="00974386"/>
    <w:rsid w:val="00975BF0"/>
    <w:rsid w:val="00977D3C"/>
    <w:rsid w:val="00980332"/>
    <w:rsid w:val="00981087"/>
    <w:rsid w:val="00981883"/>
    <w:rsid w:val="009819A9"/>
    <w:rsid w:val="009828F8"/>
    <w:rsid w:val="00983B42"/>
    <w:rsid w:val="0098456F"/>
    <w:rsid w:val="00985570"/>
    <w:rsid w:val="00986C32"/>
    <w:rsid w:val="00986F12"/>
    <w:rsid w:val="00987F88"/>
    <w:rsid w:val="00991872"/>
    <w:rsid w:val="00991C21"/>
    <w:rsid w:val="009939F0"/>
    <w:rsid w:val="0099750E"/>
    <w:rsid w:val="009A0D6C"/>
    <w:rsid w:val="009A2810"/>
    <w:rsid w:val="009A6016"/>
    <w:rsid w:val="009A6401"/>
    <w:rsid w:val="009B5B1B"/>
    <w:rsid w:val="009B6047"/>
    <w:rsid w:val="009C087B"/>
    <w:rsid w:val="009C1024"/>
    <w:rsid w:val="009C16AA"/>
    <w:rsid w:val="009C16C6"/>
    <w:rsid w:val="009C1C55"/>
    <w:rsid w:val="009D1BCA"/>
    <w:rsid w:val="009D400A"/>
    <w:rsid w:val="009E039B"/>
    <w:rsid w:val="009E08C0"/>
    <w:rsid w:val="009E198C"/>
    <w:rsid w:val="009F11C7"/>
    <w:rsid w:val="009F3D7A"/>
    <w:rsid w:val="009F4981"/>
    <w:rsid w:val="009F7B1C"/>
    <w:rsid w:val="00A03206"/>
    <w:rsid w:val="00A04EDC"/>
    <w:rsid w:val="00A05D70"/>
    <w:rsid w:val="00A131D0"/>
    <w:rsid w:val="00A13544"/>
    <w:rsid w:val="00A14690"/>
    <w:rsid w:val="00A152D1"/>
    <w:rsid w:val="00A15DBE"/>
    <w:rsid w:val="00A20E92"/>
    <w:rsid w:val="00A23D33"/>
    <w:rsid w:val="00A24DF4"/>
    <w:rsid w:val="00A25E8F"/>
    <w:rsid w:val="00A304F4"/>
    <w:rsid w:val="00A31675"/>
    <w:rsid w:val="00A363AE"/>
    <w:rsid w:val="00A42445"/>
    <w:rsid w:val="00A42538"/>
    <w:rsid w:val="00A46D80"/>
    <w:rsid w:val="00A52C50"/>
    <w:rsid w:val="00A53C6F"/>
    <w:rsid w:val="00A616D6"/>
    <w:rsid w:val="00A61BC3"/>
    <w:rsid w:val="00A61F5A"/>
    <w:rsid w:val="00A62A0D"/>
    <w:rsid w:val="00A6739A"/>
    <w:rsid w:val="00A71611"/>
    <w:rsid w:val="00A72C30"/>
    <w:rsid w:val="00A73D27"/>
    <w:rsid w:val="00A74101"/>
    <w:rsid w:val="00A74BBD"/>
    <w:rsid w:val="00A75F36"/>
    <w:rsid w:val="00A76E71"/>
    <w:rsid w:val="00A825DC"/>
    <w:rsid w:val="00A82E4F"/>
    <w:rsid w:val="00A8742B"/>
    <w:rsid w:val="00A87C89"/>
    <w:rsid w:val="00A911DD"/>
    <w:rsid w:val="00A927ED"/>
    <w:rsid w:val="00A92CC5"/>
    <w:rsid w:val="00A93D21"/>
    <w:rsid w:val="00A9517B"/>
    <w:rsid w:val="00A95281"/>
    <w:rsid w:val="00A9733D"/>
    <w:rsid w:val="00AA315A"/>
    <w:rsid w:val="00AC397F"/>
    <w:rsid w:val="00AC4C57"/>
    <w:rsid w:val="00AC6701"/>
    <w:rsid w:val="00AC6761"/>
    <w:rsid w:val="00AD10B3"/>
    <w:rsid w:val="00AD32F9"/>
    <w:rsid w:val="00AE0813"/>
    <w:rsid w:val="00AE2755"/>
    <w:rsid w:val="00AE2824"/>
    <w:rsid w:val="00AE671F"/>
    <w:rsid w:val="00AE79F8"/>
    <w:rsid w:val="00B01D40"/>
    <w:rsid w:val="00B10B93"/>
    <w:rsid w:val="00B114BD"/>
    <w:rsid w:val="00B12A21"/>
    <w:rsid w:val="00B14E25"/>
    <w:rsid w:val="00B15FD7"/>
    <w:rsid w:val="00B22891"/>
    <w:rsid w:val="00B23ACB"/>
    <w:rsid w:val="00B27389"/>
    <w:rsid w:val="00B3408A"/>
    <w:rsid w:val="00B359D9"/>
    <w:rsid w:val="00B3606B"/>
    <w:rsid w:val="00B503B4"/>
    <w:rsid w:val="00B50866"/>
    <w:rsid w:val="00B5295D"/>
    <w:rsid w:val="00B573AB"/>
    <w:rsid w:val="00B622DB"/>
    <w:rsid w:val="00B643C3"/>
    <w:rsid w:val="00B72C0A"/>
    <w:rsid w:val="00B7382E"/>
    <w:rsid w:val="00B815F6"/>
    <w:rsid w:val="00B83837"/>
    <w:rsid w:val="00B86D34"/>
    <w:rsid w:val="00B912CD"/>
    <w:rsid w:val="00B91503"/>
    <w:rsid w:val="00B943BD"/>
    <w:rsid w:val="00B94F1D"/>
    <w:rsid w:val="00B97EB8"/>
    <w:rsid w:val="00BA7861"/>
    <w:rsid w:val="00BB326D"/>
    <w:rsid w:val="00BC12FE"/>
    <w:rsid w:val="00BC3426"/>
    <w:rsid w:val="00BC4F8C"/>
    <w:rsid w:val="00BD048B"/>
    <w:rsid w:val="00BD41BB"/>
    <w:rsid w:val="00BD4B02"/>
    <w:rsid w:val="00BD677D"/>
    <w:rsid w:val="00BD7607"/>
    <w:rsid w:val="00BE04B3"/>
    <w:rsid w:val="00BE1C8B"/>
    <w:rsid w:val="00BE584F"/>
    <w:rsid w:val="00BF0F90"/>
    <w:rsid w:val="00BF104E"/>
    <w:rsid w:val="00BF1902"/>
    <w:rsid w:val="00BF338E"/>
    <w:rsid w:val="00BF77F4"/>
    <w:rsid w:val="00C073CB"/>
    <w:rsid w:val="00C10992"/>
    <w:rsid w:val="00C1147F"/>
    <w:rsid w:val="00C14B08"/>
    <w:rsid w:val="00C160F9"/>
    <w:rsid w:val="00C16F24"/>
    <w:rsid w:val="00C30117"/>
    <w:rsid w:val="00C33A5B"/>
    <w:rsid w:val="00C36E15"/>
    <w:rsid w:val="00C423D4"/>
    <w:rsid w:val="00C42A72"/>
    <w:rsid w:val="00C45A4E"/>
    <w:rsid w:val="00C53ED6"/>
    <w:rsid w:val="00C543F8"/>
    <w:rsid w:val="00C571EC"/>
    <w:rsid w:val="00C613A7"/>
    <w:rsid w:val="00C71D4C"/>
    <w:rsid w:val="00C7374F"/>
    <w:rsid w:val="00C80E22"/>
    <w:rsid w:val="00C84E24"/>
    <w:rsid w:val="00C863F5"/>
    <w:rsid w:val="00C874AC"/>
    <w:rsid w:val="00C90975"/>
    <w:rsid w:val="00C95433"/>
    <w:rsid w:val="00CA4505"/>
    <w:rsid w:val="00CA4752"/>
    <w:rsid w:val="00CB2B38"/>
    <w:rsid w:val="00CD1A04"/>
    <w:rsid w:val="00CD29B9"/>
    <w:rsid w:val="00CD79E1"/>
    <w:rsid w:val="00CE16BA"/>
    <w:rsid w:val="00CE191D"/>
    <w:rsid w:val="00CE6ED4"/>
    <w:rsid w:val="00CF1142"/>
    <w:rsid w:val="00CF3CE0"/>
    <w:rsid w:val="00CF663F"/>
    <w:rsid w:val="00D01A2D"/>
    <w:rsid w:val="00D02D6F"/>
    <w:rsid w:val="00D055A4"/>
    <w:rsid w:val="00D10829"/>
    <w:rsid w:val="00D170A8"/>
    <w:rsid w:val="00D23E20"/>
    <w:rsid w:val="00D2501B"/>
    <w:rsid w:val="00D27AE9"/>
    <w:rsid w:val="00D305A3"/>
    <w:rsid w:val="00D31937"/>
    <w:rsid w:val="00D319E1"/>
    <w:rsid w:val="00D34561"/>
    <w:rsid w:val="00D40663"/>
    <w:rsid w:val="00D41696"/>
    <w:rsid w:val="00D41B0E"/>
    <w:rsid w:val="00D41E47"/>
    <w:rsid w:val="00D435A2"/>
    <w:rsid w:val="00D476D5"/>
    <w:rsid w:val="00D50D36"/>
    <w:rsid w:val="00D56F7C"/>
    <w:rsid w:val="00D64D4D"/>
    <w:rsid w:val="00D6587E"/>
    <w:rsid w:val="00D70205"/>
    <w:rsid w:val="00D74333"/>
    <w:rsid w:val="00D75138"/>
    <w:rsid w:val="00D80760"/>
    <w:rsid w:val="00D8120B"/>
    <w:rsid w:val="00D84B00"/>
    <w:rsid w:val="00D97763"/>
    <w:rsid w:val="00DA0E0D"/>
    <w:rsid w:val="00DA1A34"/>
    <w:rsid w:val="00DA388A"/>
    <w:rsid w:val="00DA6282"/>
    <w:rsid w:val="00DA7CFD"/>
    <w:rsid w:val="00DB38EC"/>
    <w:rsid w:val="00DC1A11"/>
    <w:rsid w:val="00DD24ED"/>
    <w:rsid w:val="00DD7BA1"/>
    <w:rsid w:val="00DD7D74"/>
    <w:rsid w:val="00DE3EC4"/>
    <w:rsid w:val="00DF0D28"/>
    <w:rsid w:val="00DF373C"/>
    <w:rsid w:val="00DF5780"/>
    <w:rsid w:val="00DF659C"/>
    <w:rsid w:val="00DF6EAA"/>
    <w:rsid w:val="00E00034"/>
    <w:rsid w:val="00E024C1"/>
    <w:rsid w:val="00E042B7"/>
    <w:rsid w:val="00E065BA"/>
    <w:rsid w:val="00E10600"/>
    <w:rsid w:val="00E131AD"/>
    <w:rsid w:val="00E13F73"/>
    <w:rsid w:val="00E1762F"/>
    <w:rsid w:val="00E17750"/>
    <w:rsid w:val="00E20779"/>
    <w:rsid w:val="00E21B24"/>
    <w:rsid w:val="00E24C49"/>
    <w:rsid w:val="00E2657F"/>
    <w:rsid w:val="00E34AB2"/>
    <w:rsid w:val="00E34DBD"/>
    <w:rsid w:val="00E37373"/>
    <w:rsid w:val="00E422AE"/>
    <w:rsid w:val="00E46E5E"/>
    <w:rsid w:val="00E50744"/>
    <w:rsid w:val="00E54CF3"/>
    <w:rsid w:val="00E56BAA"/>
    <w:rsid w:val="00E603F9"/>
    <w:rsid w:val="00E60C79"/>
    <w:rsid w:val="00E62A71"/>
    <w:rsid w:val="00E64655"/>
    <w:rsid w:val="00E65C7E"/>
    <w:rsid w:val="00E71541"/>
    <w:rsid w:val="00E723C7"/>
    <w:rsid w:val="00E75134"/>
    <w:rsid w:val="00E773B2"/>
    <w:rsid w:val="00E82FE7"/>
    <w:rsid w:val="00E8500E"/>
    <w:rsid w:val="00E87CD3"/>
    <w:rsid w:val="00E9122D"/>
    <w:rsid w:val="00E93603"/>
    <w:rsid w:val="00E94BC5"/>
    <w:rsid w:val="00E959A0"/>
    <w:rsid w:val="00EA0084"/>
    <w:rsid w:val="00EA011E"/>
    <w:rsid w:val="00EA0CCE"/>
    <w:rsid w:val="00EA2AEB"/>
    <w:rsid w:val="00EA4FEA"/>
    <w:rsid w:val="00EA756F"/>
    <w:rsid w:val="00EB30AD"/>
    <w:rsid w:val="00EB31A8"/>
    <w:rsid w:val="00EB4576"/>
    <w:rsid w:val="00EB56DA"/>
    <w:rsid w:val="00EB75DD"/>
    <w:rsid w:val="00EC251B"/>
    <w:rsid w:val="00ED056B"/>
    <w:rsid w:val="00ED6C0F"/>
    <w:rsid w:val="00ED743D"/>
    <w:rsid w:val="00EE3B46"/>
    <w:rsid w:val="00EE51E4"/>
    <w:rsid w:val="00EF083F"/>
    <w:rsid w:val="00EF0B92"/>
    <w:rsid w:val="00EF1585"/>
    <w:rsid w:val="00EF15EA"/>
    <w:rsid w:val="00EF45A6"/>
    <w:rsid w:val="00EF52BA"/>
    <w:rsid w:val="00EF6588"/>
    <w:rsid w:val="00EF72F7"/>
    <w:rsid w:val="00F05C80"/>
    <w:rsid w:val="00F158DD"/>
    <w:rsid w:val="00F159B6"/>
    <w:rsid w:val="00F211E1"/>
    <w:rsid w:val="00F22849"/>
    <w:rsid w:val="00F22942"/>
    <w:rsid w:val="00F279A5"/>
    <w:rsid w:val="00F30EC2"/>
    <w:rsid w:val="00F34A91"/>
    <w:rsid w:val="00F37AF4"/>
    <w:rsid w:val="00F42F2C"/>
    <w:rsid w:val="00F431F4"/>
    <w:rsid w:val="00F4513C"/>
    <w:rsid w:val="00F471EE"/>
    <w:rsid w:val="00F476B7"/>
    <w:rsid w:val="00F51764"/>
    <w:rsid w:val="00F525A2"/>
    <w:rsid w:val="00F54BF8"/>
    <w:rsid w:val="00F55B78"/>
    <w:rsid w:val="00F55D3D"/>
    <w:rsid w:val="00F57A4A"/>
    <w:rsid w:val="00F60252"/>
    <w:rsid w:val="00F62898"/>
    <w:rsid w:val="00F63465"/>
    <w:rsid w:val="00F63C17"/>
    <w:rsid w:val="00F63D48"/>
    <w:rsid w:val="00F644B5"/>
    <w:rsid w:val="00F67152"/>
    <w:rsid w:val="00F67A2B"/>
    <w:rsid w:val="00F711BE"/>
    <w:rsid w:val="00F75A60"/>
    <w:rsid w:val="00F830BB"/>
    <w:rsid w:val="00F8575B"/>
    <w:rsid w:val="00F87603"/>
    <w:rsid w:val="00F91368"/>
    <w:rsid w:val="00F93E42"/>
    <w:rsid w:val="00F949B8"/>
    <w:rsid w:val="00FA5AB1"/>
    <w:rsid w:val="00FB21BC"/>
    <w:rsid w:val="00FB277C"/>
    <w:rsid w:val="00FB37E5"/>
    <w:rsid w:val="00FB4EA5"/>
    <w:rsid w:val="00FB560C"/>
    <w:rsid w:val="00FB5E12"/>
    <w:rsid w:val="00FC34AB"/>
    <w:rsid w:val="00FC40FA"/>
    <w:rsid w:val="00FC519B"/>
    <w:rsid w:val="00FD1086"/>
    <w:rsid w:val="00FD131A"/>
    <w:rsid w:val="00FD292E"/>
    <w:rsid w:val="00FD36E2"/>
    <w:rsid w:val="00FD4A1C"/>
    <w:rsid w:val="00FE456A"/>
    <w:rsid w:val="00FE540E"/>
    <w:rsid w:val="00FF2A1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A5EF07-2C59-4C21-A4E7-8F240836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45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A</vt:lpstr>
    </vt:vector>
  </TitlesOfParts>
  <Company>The University of Texas at San Antonio</Company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A</dc:title>
  <dc:creator>utsa</dc:creator>
  <cp:lastModifiedBy>Pat Marcus</cp:lastModifiedBy>
  <cp:revision>19</cp:revision>
  <cp:lastPrinted>2011-05-23T14:44:00Z</cp:lastPrinted>
  <dcterms:created xsi:type="dcterms:W3CDTF">2013-11-14T19:00:00Z</dcterms:created>
  <dcterms:modified xsi:type="dcterms:W3CDTF">2014-04-09T16:16:00Z</dcterms:modified>
</cp:coreProperties>
</file>